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5A" w:rsidRDefault="004321DB" w:rsidP="00446B64">
      <w:pPr>
        <w:spacing w:after="0"/>
        <w:jc w:val="both"/>
        <w:rPr>
          <w:rFonts w:cs="B Nazanin"/>
          <w:b/>
          <w:bCs/>
        </w:rPr>
      </w:pPr>
      <w:r>
        <w:rPr>
          <w:rFonts w:cs="B Nazanin"/>
          <w:b/>
          <w:bCs/>
          <w:noProof/>
        </w:rPr>
        <w:pict>
          <v:roundrect id="_x0000_s1765" style="position:absolute;left:0;text-align:left;margin-left:431.8pt;margin-top:3.85pt;width:103.5pt;height:30.65pt;flip:y;z-index:252093440" arcsize="10923f">
            <v:textbox style="mso-next-textbox:#_x0000_s1765">
              <w:txbxContent>
                <w:p w:rsidR="00F049AB" w:rsidRPr="00710D8A" w:rsidRDefault="00F049AB" w:rsidP="00104F5A">
                  <w:pPr>
                    <w:spacing w:line="360" w:lineRule="auto"/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*چیستی جهاد کبیر</w:t>
                  </w:r>
                </w:p>
              </w:txbxContent>
            </v:textbox>
            <w10:wrap anchorx="page"/>
          </v:roundrect>
        </w:pict>
      </w:r>
    </w:p>
    <w:p w:rsidR="005E28C3" w:rsidRDefault="00104F5A" w:rsidP="00386586">
      <w:pPr>
        <w:tabs>
          <w:tab w:val="left" w:pos="3778"/>
        </w:tabs>
        <w:spacing w:line="360" w:lineRule="auto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ab/>
      </w:r>
    </w:p>
    <w:p w:rsidR="00104F5A" w:rsidRPr="00BC59B8" w:rsidRDefault="00E66029" w:rsidP="00BC59B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B Nazanin"/>
          <w:b/>
          <w:bCs/>
        </w:rPr>
      </w:pPr>
      <w:r w:rsidRPr="00BC59B8">
        <w:rPr>
          <w:rFonts w:cs="B Nazanin" w:hint="cs"/>
          <w:b/>
          <w:bCs/>
          <w:rtl/>
        </w:rPr>
        <w:t>سوره فرقان آیه 52</w:t>
      </w:r>
      <w:r w:rsidR="00B01A0A" w:rsidRPr="00BC59B8">
        <w:rPr>
          <w:rFonts w:cs="B Nazanin" w:hint="cs"/>
          <w:b/>
          <w:bCs/>
          <w:rtl/>
        </w:rPr>
        <w:t xml:space="preserve"> : </w:t>
      </w:r>
      <w:r w:rsidR="00BC59B8" w:rsidRPr="00BC59B8">
        <w:rPr>
          <w:rFonts w:cs="B Nazanin" w:hint="cs"/>
          <w:b/>
          <w:bCs/>
          <w:rtl/>
        </w:rPr>
        <w:t>فلا تُطِعِ الکافرین و جاهدهُم به جهاداً کبیراً</w:t>
      </w:r>
    </w:p>
    <w:p w:rsidR="00D14EE3" w:rsidRDefault="004321DB" w:rsidP="00DF5AB1">
      <w:pPr>
        <w:pStyle w:val="ListParagraph"/>
        <w:numPr>
          <w:ilvl w:val="0"/>
          <w:numId w:val="30"/>
        </w:numPr>
        <w:tabs>
          <w:tab w:val="left" w:pos="3778"/>
        </w:tabs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07" type="#_x0000_t32" style="position:absolute;left:0;text-align:left;margin-left:379.9pt;margin-top:10pt;width:94.6pt;height:52.4pt;flip:x;z-index:252129280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</w:rPr>
        <w:pict>
          <v:shape id="_x0000_s1806" type="#_x0000_t32" style="position:absolute;left:0;text-align:left;margin-left:379.9pt;margin-top:10pt;width:94.6pt;height:35.1pt;flip:x;z-index:252128256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</w:rPr>
        <w:pict>
          <v:shape id="_x0000_s1805" type="#_x0000_t32" style="position:absolute;left:0;text-align:left;margin-left:379.9pt;margin-top:10pt;width:94.6pt;height:17.85pt;flip:x;z-index:252127232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</w:rPr>
        <w:pict>
          <v:shape id="_x0000_s1804" type="#_x0000_t32" style="position:absolute;left:0;text-align:left;margin-left:379.9pt;margin-top:10pt;width:94.6pt;height:0;flip:x;z-index:252126208" o:connectortype="straight">
            <v:stroke endarrow="block"/>
            <w10:wrap anchorx="page"/>
          </v:shape>
        </w:pict>
      </w:r>
      <w:r w:rsidR="00D14EE3">
        <w:rPr>
          <w:rFonts w:cs="B Nazanin" w:hint="cs"/>
          <w:b/>
          <w:bCs/>
          <w:rtl/>
        </w:rPr>
        <w:t xml:space="preserve">معنا:                        </w:t>
      </w:r>
      <w:r w:rsidR="006D5F4B">
        <w:rPr>
          <w:rFonts w:cs="B Nazanin" w:hint="cs"/>
          <w:b/>
          <w:bCs/>
          <w:rtl/>
        </w:rPr>
        <w:t xml:space="preserve">                     </w:t>
      </w:r>
      <w:r w:rsidR="00D14EE3">
        <w:rPr>
          <w:rFonts w:cs="B Nazanin" w:hint="cs"/>
          <w:b/>
          <w:bCs/>
          <w:rtl/>
        </w:rPr>
        <w:t xml:space="preserve">   </w:t>
      </w:r>
      <w:r w:rsidR="006C0D70">
        <w:rPr>
          <w:rFonts w:cs="B Nazanin" w:hint="cs"/>
          <w:b/>
          <w:bCs/>
          <w:rtl/>
        </w:rPr>
        <w:t xml:space="preserve">لغوی : رنج و زحمت </w:t>
      </w:r>
    </w:p>
    <w:p w:rsidR="006C0D70" w:rsidRDefault="002D14F3" w:rsidP="00D935B1">
      <w:pPr>
        <w:spacing w:after="0" w:line="240" w:lineRule="auto"/>
        <w:ind w:left="3261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صطلاحی: بذل جان و</w:t>
      </w:r>
      <w:r w:rsidR="00F9145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ال در راه اسلام و شعائر</w:t>
      </w:r>
    </w:p>
    <w:p w:rsidR="002815FC" w:rsidRDefault="002815FC" w:rsidP="00D935B1">
      <w:pPr>
        <w:spacing w:after="0" w:line="240" w:lineRule="auto"/>
        <w:ind w:left="3261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عملیاتی: پیروی نکردن از دشمن</w:t>
      </w:r>
    </w:p>
    <w:p w:rsidR="002815FC" w:rsidRDefault="002815FC" w:rsidP="00D935B1">
      <w:pPr>
        <w:spacing w:after="0" w:line="360" w:lineRule="auto"/>
        <w:ind w:left="3261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هبری: اط</w:t>
      </w:r>
      <w:r w:rsidR="00DF5AB1">
        <w:rPr>
          <w:rFonts w:cs="B Nazanin" w:hint="cs"/>
          <w:b/>
          <w:bCs/>
          <w:rtl/>
        </w:rPr>
        <w:t>ا</w:t>
      </w:r>
      <w:r>
        <w:rPr>
          <w:rFonts w:cs="B Nazanin" w:hint="cs"/>
          <w:b/>
          <w:bCs/>
          <w:rtl/>
        </w:rPr>
        <w:t xml:space="preserve">عت و تبعیت نکردن </w:t>
      </w:r>
      <w:r w:rsidR="008264A8">
        <w:rPr>
          <w:rFonts w:cs="B Nazanin" w:hint="cs"/>
          <w:b/>
          <w:bCs/>
          <w:rtl/>
        </w:rPr>
        <w:t>از دشمن و از کافر در میدان های مختلف</w:t>
      </w:r>
    </w:p>
    <w:p w:rsidR="008264A8" w:rsidRPr="00FD31D2" w:rsidRDefault="004321DB" w:rsidP="00446B64">
      <w:pPr>
        <w:pStyle w:val="ListParagraph"/>
        <w:numPr>
          <w:ilvl w:val="0"/>
          <w:numId w:val="30"/>
        </w:numPr>
        <w:spacing w:after="0"/>
        <w:jc w:val="both"/>
        <w:rPr>
          <w:rFonts w:cs="B Nazanin"/>
          <w:b/>
          <w:bCs/>
          <w:rtl/>
        </w:rPr>
      </w:pPr>
      <w:r w:rsidRPr="004321DB">
        <w:rPr>
          <w:noProof/>
          <w:rtl/>
        </w:rPr>
        <w:pict>
          <v:shape id="_x0000_s1797" type="#_x0000_t32" style="position:absolute;left:0;text-align:left;margin-left:321.85pt;margin-top:9.95pt;width:17.85pt;height:0;flip:x;z-index:252119040" o:connectortype="straight">
            <v:stroke endarrow="block"/>
            <w10:wrap anchorx="page"/>
          </v:shape>
        </w:pict>
      </w:r>
      <w:r w:rsidRPr="004321DB">
        <w:rPr>
          <w:noProof/>
          <w:rtl/>
        </w:rPr>
        <w:pict>
          <v:shape id="_x0000_s1785" type="#_x0000_t32" style="position:absolute;left:0;text-align:left;margin-left:427.15pt;margin-top:8.95pt;width:36.6pt;height:3pt;flip:x y;z-index:252112896" o:connectortype="straight">
            <v:stroke endarrow="block"/>
            <w10:wrap anchorx="page"/>
          </v:shape>
        </w:pict>
      </w:r>
      <w:r w:rsidRPr="004321DB">
        <w:rPr>
          <w:noProof/>
          <w:rtl/>
        </w:rPr>
        <w:pict>
          <v:shape id="_x0000_s1798" type="#_x0000_t32" style="position:absolute;left:0;text-align:left;margin-left:427.15pt;margin-top:11.95pt;width:36.6pt;height:18.45pt;flip:x;z-index:252120064" o:connectortype="straight">
            <v:stroke endarrow="block"/>
            <w10:wrap anchorx="page"/>
          </v:shape>
        </w:pict>
      </w:r>
      <w:r w:rsidRPr="004321DB">
        <w:rPr>
          <w:noProof/>
          <w:rtl/>
        </w:rPr>
        <w:pict>
          <v:shape id="_x0000_s1799" type="#_x0000_t32" style="position:absolute;left:0;text-align:left;margin-left:427.15pt;margin-top:11.95pt;width:36.6pt;height:37.65pt;flip:x;z-index:252121088" o:connectortype="straight">
            <v:stroke endarrow="block"/>
            <w10:wrap anchorx="page"/>
          </v:shape>
        </w:pict>
      </w:r>
      <w:r w:rsidRPr="004321DB">
        <w:rPr>
          <w:noProof/>
          <w:rtl/>
        </w:rPr>
        <w:pict>
          <v:shape id="_x0000_s1800" type="#_x0000_t32" style="position:absolute;left:0;text-align:left;margin-left:427.15pt;margin-top:11.95pt;width:36.6pt;height:58.95pt;flip:x;z-index:252122112" o:connectortype="straight">
            <v:stroke endarrow="block"/>
            <w10:wrap anchorx="page"/>
          </v:shape>
        </w:pict>
      </w:r>
      <w:r w:rsidR="00FD31D2" w:rsidRPr="00FD31D2">
        <w:rPr>
          <w:rFonts w:cs="B Nazanin" w:hint="cs"/>
          <w:b/>
          <w:bCs/>
          <w:rtl/>
        </w:rPr>
        <w:t xml:space="preserve"> </w:t>
      </w:r>
      <w:r w:rsidR="008264A8" w:rsidRPr="00FD31D2">
        <w:rPr>
          <w:rFonts w:cs="B Nazanin" w:hint="cs"/>
          <w:b/>
          <w:bCs/>
          <w:rtl/>
        </w:rPr>
        <w:t>ویژگی</w:t>
      </w:r>
      <w:r w:rsidR="00A639F0">
        <w:rPr>
          <w:rFonts w:cs="B Nazanin" w:hint="cs"/>
          <w:b/>
          <w:bCs/>
          <w:rtl/>
        </w:rPr>
        <w:t xml:space="preserve">                     </w:t>
      </w:r>
      <w:r w:rsidR="007E75CE" w:rsidRPr="00FD31D2">
        <w:rPr>
          <w:rFonts w:cs="B Nazanin" w:hint="cs"/>
          <w:b/>
          <w:bCs/>
          <w:rtl/>
        </w:rPr>
        <w:t>جزء آیات مکی قرآن</w:t>
      </w:r>
      <w:r w:rsidR="00B17FE4" w:rsidRPr="00EA39B5">
        <w:rPr>
          <w:rFonts w:cs="B Nazanin"/>
          <w:rtl/>
        </w:rPr>
        <w:tab/>
      </w:r>
      <w:r w:rsidR="00B17FE4" w:rsidRPr="00FD31D2">
        <w:rPr>
          <w:rFonts w:cs="B Nazanin" w:hint="cs"/>
          <w:b/>
          <w:bCs/>
          <w:rtl/>
        </w:rPr>
        <w:t xml:space="preserve">بیشتر به اصل دین و استقرار  بنیادهای ایمانی و دینی </w:t>
      </w:r>
      <w:r w:rsidR="00921F78" w:rsidRPr="00FD31D2">
        <w:rPr>
          <w:rFonts w:cs="B Nazanin" w:hint="cs"/>
          <w:b/>
          <w:bCs/>
          <w:rtl/>
        </w:rPr>
        <w:t>مسلمین توجه دارد.</w:t>
      </w:r>
    </w:p>
    <w:p w:rsidR="00921F78" w:rsidRDefault="004321DB" w:rsidP="00446B64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1791" type="#_x0000_t32" style="position:absolute;left:0;text-align:left;margin-left:353.6pt;margin-top:9.85pt;width:24.8pt;height:0;flip:x;z-index:252114944" o:connectortype="straight">
            <v:stroke endarrow="block"/>
            <w10:wrap anchorx="page"/>
          </v:shape>
        </w:pict>
      </w:r>
      <w:r w:rsidR="00BB03AF">
        <w:rPr>
          <w:rFonts w:cs="B Nazanin" w:hint="cs"/>
          <w:b/>
          <w:bCs/>
          <w:rtl/>
        </w:rPr>
        <w:t xml:space="preserve">                                               </w:t>
      </w:r>
      <w:r w:rsidR="00921F78">
        <w:rPr>
          <w:rFonts w:cs="B Nazanin" w:hint="cs"/>
          <w:b/>
          <w:bCs/>
          <w:rtl/>
        </w:rPr>
        <w:t>جهاد کبی</w:t>
      </w:r>
      <w:r w:rsidR="00227A7E">
        <w:rPr>
          <w:rFonts w:cs="B Nazanin" w:hint="cs"/>
          <w:b/>
          <w:bCs/>
          <w:rtl/>
        </w:rPr>
        <w:t>ر</w:t>
      </w:r>
      <w:r w:rsidR="007E57F8">
        <w:rPr>
          <w:rFonts w:cs="B Nazanin"/>
          <w:b/>
          <w:bCs/>
          <w:rtl/>
        </w:rPr>
        <w:tab/>
      </w:r>
      <w:r w:rsidR="007E57F8">
        <w:rPr>
          <w:rFonts w:cs="B Nazanin" w:hint="cs"/>
          <w:b/>
          <w:bCs/>
          <w:rtl/>
        </w:rPr>
        <w:t xml:space="preserve"> بین جهاد اکبر و ا</w:t>
      </w:r>
      <w:r w:rsidR="0094053C">
        <w:rPr>
          <w:rFonts w:cs="B Nazanin" w:hint="cs"/>
          <w:b/>
          <w:bCs/>
          <w:rtl/>
        </w:rPr>
        <w:t>ص</w:t>
      </w:r>
      <w:r w:rsidR="007E57F8">
        <w:rPr>
          <w:rFonts w:cs="B Nazanin" w:hint="cs"/>
          <w:b/>
          <w:bCs/>
          <w:rtl/>
        </w:rPr>
        <w:t>غر</w:t>
      </w:r>
    </w:p>
    <w:p w:rsidR="007E57F8" w:rsidRDefault="009C5656" w:rsidP="00446B64">
      <w:pPr>
        <w:tabs>
          <w:tab w:val="left" w:pos="3778"/>
          <w:tab w:val="left" w:pos="5321"/>
        </w:tabs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</w:t>
      </w:r>
      <w:r w:rsidR="0055415F">
        <w:rPr>
          <w:rFonts w:cs="B Nazanin" w:hint="cs"/>
          <w:b/>
          <w:bCs/>
          <w:rtl/>
        </w:rPr>
        <w:t>ر</w:t>
      </w:r>
      <w:r w:rsidR="007E57F8">
        <w:rPr>
          <w:rFonts w:cs="B Nazanin" w:hint="cs"/>
          <w:b/>
          <w:bCs/>
          <w:rtl/>
        </w:rPr>
        <w:t>مز ماندگاری انقلاب اسلامی</w:t>
      </w:r>
    </w:p>
    <w:p w:rsidR="007C1A6B" w:rsidRDefault="009C5656" w:rsidP="00446B64">
      <w:pPr>
        <w:tabs>
          <w:tab w:val="left" w:pos="3778"/>
          <w:tab w:val="left" w:pos="5321"/>
        </w:tabs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</w:t>
      </w:r>
      <w:r w:rsidR="0055415F">
        <w:rPr>
          <w:rFonts w:cs="B Nazanin" w:hint="cs"/>
          <w:b/>
          <w:bCs/>
          <w:rtl/>
        </w:rPr>
        <w:t xml:space="preserve">                                </w:t>
      </w:r>
      <w:r w:rsidR="007E57F8">
        <w:rPr>
          <w:rFonts w:cs="B Nazanin" w:hint="cs"/>
          <w:b/>
          <w:bCs/>
          <w:rtl/>
        </w:rPr>
        <w:t>اصل روحیه انقلابی گری</w:t>
      </w:r>
    </w:p>
    <w:p w:rsidR="00531206" w:rsidRPr="00531206" w:rsidRDefault="00531206" w:rsidP="00531206">
      <w:pPr>
        <w:spacing w:after="0" w:line="360" w:lineRule="auto"/>
        <w:ind w:left="2694"/>
        <w:jc w:val="both"/>
        <w:rPr>
          <w:rFonts w:cs="B Nazanin"/>
          <w:b/>
          <w:bCs/>
          <w:sz w:val="16"/>
          <w:szCs w:val="16"/>
          <w:rtl/>
        </w:rPr>
      </w:pPr>
    </w:p>
    <w:p w:rsidR="00531206" w:rsidRDefault="004321DB" w:rsidP="00531206">
      <w:pPr>
        <w:spacing w:after="0" w:line="360" w:lineRule="auto"/>
        <w:ind w:left="2694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2023" type="#_x0000_t32" style="position:absolute;left:0;text-align:left;margin-left:403.05pt;margin-top:7.95pt;width:28.25pt;height:33.15pt;flip:x y;z-index:252288000" o:connectortype="straight">
            <v:stroke endarrow="block"/>
            <w10:wrap anchorx="page"/>
          </v:shape>
        </w:pict>
      </w:r>
      <w:r w:rsidR="00531206">
        <w:rPr>
          <w:rFonts w:cs="B Nazanin" w:hint="cs"/>
          <w:b/>
          <w:bCs/>
          <w:rtl/>
        </w:rPr>
        <w:t>فلا تُطِعِ الکافرین و جاهدهُم به جهاداً کبیراً</w:t>
      </w:r>
    </w:p>
    <w:p w:rsidR="00531206" w:rsidRDefault="004321DB" w:rsidP="00531206">
      <w:pPr>
        <w:spacing w:after="0" w:line="360" w:lineRule="auto"/>
        <w:ind w:left="2694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2026" type="#_x0000_t32" style="position:absolute;left:0;text-align:left;margin-left:403.05pt;margin-top:14.95pt;width:28.25pt;height:50.35pt;flip:x;z-index:252291072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rtl/>
        </w:rPr>
        <w:pict>
          <v:shape id="_x0000_s2025" type="#_x0000_t32" style="position:absolute;left:0;text-align:left;margin-left:403.05pt;margin-top:14.95pt;width:28.25pt;height:22.85pt;flip:x;z-index:252290048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rtl/>
        </w:rPr>
        <w:pict>
          <v:shape id="_x0000_s2024" type="#_x0000_t32" style="position:absolute;left:0;text-align:left;margin-left:403.05pt;margin-top:12.15pt;width:28.25pt;height:2.8pt;flip:x y;z-index:252289024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rtl/>
        </w:rPr>
        <w:pict>
          <v:roundrect id="_x0000_s2020" style="position:absolute;left:0;text-align:left;margin-left:431.3pt;margin-top:.05pt;width:105.6pt;height:30.65pt;flip:y;z-index:252284928" arcsize="10923f">
            <v:textbox style="mso-next-textbox:#_x0000_s2020">
              <w:txbxContent>
                <w:p w:rsidR="00F049AB" w:rsidRPr="00836828" w:rsidRDefault="00F049AB" w:rsidP="00531206">
                  <w:pPr>
                    <w:spacing w:line="360" w:lineRule="auto"/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*برخی از آیات جهاد </w:t>
                  </w:r>
                </w:p>
              </w:txbxContent>
            </v:textbox>
            <w10:wrap anchorx="page"/>
          </v:roundrect>
        </w:pict>
      </w:r>
      <w:r w:rsidR="00531206" w:rsidRPr="00A46D8A">
        <w:rPr>
          <w:rFonts w:cs="B Nazanin"/>
          <w:b/>
          <w:bCs/>
          <w:rtl/>
        </w:rPr>
        <w:t>لاَّ یَسْتَوِی الْقَاعِدُونَ مِنَ الْمُؤْمِنِینَ غَیْرُ أُوْلِی الضَّرَرِ وَالْمُجَاهِدُونَ فِی سَبِیلِ اللّهِ بِأَمْوَالِهِمْ وَأَنفُسِهِمْ</w:t>
      </w:r>
      <w:r w:rsidR="00531206" w:rsidRPr="000D4E43">
        <w:rPr>
          <w:sz w:val="28"/>
          <w:szCs w:val="28"/>
          <w:rtl/>
        </w:rPr>
        <w:t> </w:t>
      </w:r>
    </w:p>
    <w:p w:rsidR="00531206" w:rsidRDefault="00531206" w:rsidP="00531206">
      <w:pPr>
        <w:spacing w:after="0" w:line="360" w:lineRule="auto"/>
        <w:ind w:left="2694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A46D8A">
        <w:rPr>
          <w:rFonts w:cs="B Nazanin"/>
          <w:b/>
          <w:bCs/>
          <w:rtl/>
        </w:rPr>
        <w:t>فَضَّلَ اللّهُ الْمُجَاهِدِینَ بِأَمْوَالِهِمْ وَأَنفُسِهِمْ عَلَى الْقَاعِدِینَ دَرَجَةً</w:t>
      </w: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</w:t>
      </w:r>
      <w:r>
        <w:rPr>
          <w:rFonts w:cs="B Nazanin" w:hint="cs"/>
          <w:b/>
          <w:bCs/>
          <w:rtl/>
        </w:rPr>
        <w:t xml:space="preserve"> ف</w:t>
      </w:r>
      <w:r w:rsidRPr="00DD0DC2">
        <w:rPr>
          <w:rFonts w:cs="B Nazanin"/>
          <w:b/>
          <w:bCs/>
          <w:rtl/>
        </w:rPr>
        <w:t>َضَّلَ اللّهُ الْمُجَاهِدِینَ عَلَى الْقَاعِدِینَ أَجْرًا عَظِیمًا</w:t>
      </w:r>
    </w:p>
    <w:p w:rsidR="00531206" w:rsidRDefault="004321DB" w:rsidP="00531206">
      <w:pPr>
        <w:spacing w:after="0" w:line="36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lastRenderedPageBreak/>
        <w:pict>
          <v:roundrect id="_x0000_s2021" style="position:absolute;left:0;text-align:left;margin-left:403.05pt;margin-top:8.95pt;width:133.65pt;height:30.65pt;flip:y;z-index:252285952" arcsize="10923f">
            <v:textbox style="mso-next-textbox:#_x0000_s2021">
              <w:txbxContent>
                <w:p w:rsidR="00F049AB" w:rsidRPr="00836828" w:rsidRDefault="00F049AB" w:rsidP="00531206">
                  <w:pPr>
                    <w:spacing w:line="360" w:lineRule="auto"/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*آدرس آیات جهاد در قرآن </w:t>
                  </w:r>
                </w:p>
              </w:txbxContent>
            </v:textbox>
            <w10:wrap anchorx="page"/>
          </v:roundrect>
        </w:pict>
      </w: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*سوره فرقان آیه 52   *سوره ممتحنه آیه 8 و 9    *سوره احزاب آیه 1- 48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71     *سوره قلم آیه 8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9    *سوره کهف آیه 28   </w:t>
      </w: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*سوره انعام آیه 116    *سوره آل عمران آیه 100- 149   *سوره شعراء آیه 151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152   *سوره حجرات آیه 140   *سوره فتح آیه16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17</w:t>
      </w: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*سوره نساء آیه 13- 69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80   *سوره نور آیه 52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54   *سوره انفال آیه 24   *سوره نحل آیه 97   *سوره بقره آیه 120                           *سوره شوری آیه 15   *سوره هود آیه 112   *سوره فصلت آیه 30   *سوره احقاف آیه 13</w:t>
      </w:r>
    </w:p>
    <w:p w:rsidR="00531206" w:rsidRDefault="004321DB" w:rsidP="0053120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_x0000_s2022" style="position:absolute;left:0;text-align:left;margin-left:389.8pt;margin-top:9.25pt;width:143.9pt;height:30.65pt;flip:y;z-index:252286976" arcsize="10923f">
            <v:textbox style="mso-next-textbox:#_x0000_s2022">
              <w:txbxContent>
                <w:p w:rsidR="00F049AB" w:rsidRPr="00836828" w:rsidRDefault="00F049AB" w:rsidP="00531206">
                  <w:pPr>
                    <w:spacing w:line="360" w:lineRule="auto"/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*برخی روایات در خصوص جهاد </w:t>
                  </w:r>
                </w:p>
              </w:txbxContent>
            </v:textbox>
            <w10:wrap anchorx="page"/>
          </v:roundrect>
        </w:pict>
      </w: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</w:p>
    <w:p w:rsidR="00531206" w:rsidRDefault="00531206" w:rsidP="00531206">
      <w:pPr>
        <w:pStyle w:val="ListParagraph"/>
        <w:numPr>
          <w:ilvl w:val="0"/>
          <w:numId w:val="30"/>
        </w:numPr>
        <w:spacing w:after="0" w:line="360" w:lineRule="auto"/>
        <w:ind w:left="426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پیامبر(ص):</w:t>
      </w:r>
    </w:p>
    <w:p w:rsidR="00531206" w:rsidRDefault="00531206" w:rsidP="00531206">
      <w:pPr>
        <w:spacing w:after="0" w:line="360" w:lineRule="auto"/>
        <w:ind w:left="6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فرشتگان تعداد کل ثواب و حسنات آدمیان را می دانند مگر ثواب مجاهدین که از شمار و میزان آن ها ناتوان هستند. (مستدرک ج11 ص 13)</w:t>
      </w:r>
    </w:p>
    <w:p w:rsidR="00531206" w:rsidRDefault="00531206" w:rsidP="00531206">
      <w:pPr>
        <w:spacing w:after="0" w:line="360" w:lineRule="auto"/>
        <w:ind w:left="6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مجاهدان در راه خدا رهبران اهل بهشتند. (مستدرک ج11 ص18)</w:t>
      </w:r>
    </w:p>
    <w:p w:rsidR="00531206" w:rsidRDefault="00531206" w:rsidP="00531206">
      <w:pPr>
        <w:spacing w:after="0" w:line="360" w:lineRule="auto"/>
        <w:ind w:left="6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مام علی (ع):</w:t>
      </w:r>
    </w:p>
    <w:p w:rsidR="00531206" w:rsidRDefault="00531206" w:rsidP="00531206">
      <w:pPr>
        <w:spacing w:after="0" w:line="360" w:lineRule="auto"/>
        <w:ind w:left="6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در راه خدا با دست های خود جهاد کنید اگر نتوانستید با زبان های خود و اگر باز نتوانستید با قلب خود جهاد کنید. (بحارالانوار ج100 ص49)</w:t>
      </w:r>
    </w:p>
    <w:p w:rsidR="0065732D" w:rsidRDefault="0065732D" w:rsidP="00531206">
      <w:pPr>
        <w:spacing w:after="0" w:line="360" w:lineRule="auto"/>
        <w:ind w:left="66"/>
        <w:jc w:val="both"/>
        <w:rPr>
          <w:rFonts w:cs="B Nazanin"/>
          <w:b/>
          <w:bCs/>
          <w:rtl/>
        </w:rPr>
      </w:pP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</w:p>
    <w:p w:rsidR="00531206" w:rsidRDefault="00531206" w:rsidP="00531206">
      <w:pPr>
        <w:spacing w:after="0" w:line="360" w:lineRule="auto"/>
        <w:ind w:left="6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خداوند عز و جل جهاد را واجب کرد و آن را بزرگ شمرده و یاری و یاورش قرار داده است. به خدا سوگند که دنیا و دین جز با جهاد اصلاح     نمی شود. (نهج البلاغه خطبه 37)</w:t>
      </w: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جهاد دری از درهای بهشت است که تنها به روی اولیاء خاص خویش گشوده است و آن لباس تقوا و زره نفوذ ناپذیر و سپر اطمینان بخش الهی بر پیکر مجاهدان است. (فروع کافی ج5 ص8)</w:t>
      </w:r>
    </w:p>
    <w:p w:rsidR="00531206" w:rsidRDefault="00531206" w:rsidP="00531206">
      <w:pPr>
        <w:pStyle w:val="ListParagraph"/>
        <w:numPr>
          <w:ilvl w:val="0"/>
          <w:numId w:val="30"/>
        </w:numPr>
        <w:spacing w:after="0" w:line="360" w:lineRule="auto"/>
        <w:ind w:left="426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مام باقر (ع):</w:t>
      </w: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اصل و عمود خیمه اسلام نماز است و فرع آن زکات و قله و اوج عظمتش جهاد است. (بحارالانوار ج69 ص393)</w:t>
      </w:r>
    </w:p>
    <w:p w:rsidR="00531206" w:rsidRDefault="00531206" w:rsidP="00531206">
      <w:pPr>
        <w:pStyle w:val="ListParagraph"/>
        <w:numPr>
          <w:ilvl w:val="0"/>
          <w:numId w:val="30"/>
        </w:numPr>
        <w:spacing w:after="0" w:line="360" w:lineRule="auto"/>
        <w:ind w:left="426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مام صادق(ع):</w:t>
      </w: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فضیلتی چون جهاد نیست و جهادی چون مبارزه با هوای نفس نیست.</w:t>
      </w:r>
    </w:p>
    <w:p w:rsidR="00531206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هر کسی واعظی در قلبش و بازدارنده ای در نفس خودش و راهنمایی روشنگر نداشته باشد دشمنش بر او مسلط می شود.</w:t>
      </w:r>
    </w:p>
    <w:p w:rsidR="00531206" w:rsidRDefault="00531206" w:rsidP="00531206">
      <w:pPr>
        <w:pStyle w:val="ListParagraph"/>
        <w:numPr>
          <w:ilvl w:val="0"/>
          <w:numId w:val="30"/>
        </w:numPr>
        <w:spacing w:after="0" w:line="360" w:lineRule="auto"/>
        <w:ind w:left="426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حضرت زهرا (س):</w:t>
      </w:r>
    </w:p>
    <w:p w:rsidR="00531206" w:rsidRPr="00D46558" w:rsidRDefault="00531206" w:rsidP="0053120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خداوندا جهاد را جهت عزت و سرافرازی اسلام مقرر فرموده است. (بحار الانوار ج29 ص233)</w:t>
      </w:r>
      <w:r w:rsidRPr="00D46558">
        <w:rPr>
          <w:rFonts w:cs="B Nazanin" w:hint="cs"/>
          <w:b/>
          <w:bCs/>
          <w:rtl/>
        </w:rPr>
        <w:t xml:space="preserve"> </w:t>
      </w:r>
    </w:p>
    <w:p w:rsidR="00531206" w:rsidRDefault="00531206" w:rsidP="00446B64">
      <w:pPr>
        <w:tabs>
          <w:tab w:val="left" w:pos="3778"/>
          <w:tab w:val="left" w:pos="5321"/>
        </w:tabs>
        <w:spacing w:after="0"/>
        <w:jc w:val="both"/>
        <w:rPr>
          <w:rFonts w:cs="B Nazanin"/>
          <w:b/>
          <w:bCs/>
          <w:rtl/>
        </w:rPr>
      </w:pPr>
    </w:p>
    <w:p w:rsidR="00531206" w:rsidRDefault="00531206" w:rsidP="00446B64">
      <w:pPr>
        <w:tabs>
          <w:tab w:val="left" w:pos="3778"/>
          <w:tab w:val="left" w:pos="5321"/>
        </w:tabs>
        <w:spacing w:after="0"/>
        <w:jc w:val="both"/>
        <w:rPr>
          <w:rFonts w:cs="B Nazanin"/>
          <w:b/>
          <w:bCs/>
          <w:rtl/>
        </w:rPr>
      </w:pPr>
    </w:p>
    <w:p w:rsidR="00531206" w:rsidRDefault="00531206" w:rsidP="00446B64">
      <w:pPr>
        <w:tabs>
          <w:tab w:val="left" w:pos="3778"/>
          <w:tab w:val="left" w:pos="5321"/>
        </w:tabs>
        <w:spacing w:after="0"/>
        <w:jc w:val="both"/>
        <w:rPr>
          <w:rFonts w:cs="B Nazanin"/>
          <w:b/>
          <w:bCs/>
          <w:rtl/>
        </w:rPr>
      </w:pPr>
    </w:p>
    <w:p w:rsidR="0094007A" w:rsidRDefault="004321DB" w:rsidP="00636545">
      <w:pPr>
        <w:spacing w:after="0" w:line="24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1871" type="#_x0000_t32" style="position:absolute;left:0;text-align:left;margin-left:343.35pt;margin-top:10pt;width:50.95pt;height:75.25pt;flip:x y;z-index:252190720" o:connectortype="straight">
            <v:stroke endarrow="block"/>
            <w10:wrap anchorx="page"/>
          </v:shape>
        </w:pict>
      </w:r>
      <w:r w:rsidR="00DA1398">
        <w:rPr>
          <w:rFonts w:cs="B Nazanin" w:hint="cs"/>
          <w:b/>
          <w:bCs/>
          <w:rtl/>
        </w:rPr>
        <w:t xml:space="preserve">تحمل و مقاومت در مقابل دشمن </w:t>
      </w:r>
      <w:r w:rsidR="00833E43">
        <w:rPr>
          <w:rFonts w:cs="B Nazanin" w:hint="cs"/>
          <w:b/>
          <w:bCs/>
          <w:rtl/>
        </w:rPr>
        <w:t>(فلا تُطِعِ الکافرین و جاهده</w:t>
      </w:r>
      <w:r w:rsidR="00340011">
        <w:rPr>
          <w:rFonts w:cs="B Nazanin" w:hint="cs"/>
          <w:b/>
          <w:bCs/>
          <w:rtl/>
        </w:rPr>
        <w:t>ُم به جهاداً کبیراً)</w:t>
      </w:r>
    </w:p>
    <w:p w:rsidR="00340011" w:rsidRDefault="004321DB" w:rsidP="00636545">
      <w:pPr>
        <w:spacing w:after="0" w:line="24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1872" type="#_x0000_t32" style="position:absolute;left:0;text-align:left;margin-left:347.05pt;margin-top:12.15pt;width:38.85pt;height:56.15pt;flip:x y;z-index:252191744" o:connectortype="straight">
            <v:stroke endarrow="block"/>
            <w10:wrap anchorx="page"/>
          </v:shape>
        </w:pict>
      </w:r>
      <w:r w:rsidR="005772C8">
        <w:rPr>
          <w:rFonts w:cs="B Nazanin" w:hint="cs"/>
          <w:b/>
          <w:bCs/>
          <w:rtl/>
        </w:rPr>
        <w:t>شناخت و حساسیت نسبت به دشمنان</w:t>
      </w:r>
    </w:p>
    <w:p w:rsidR="00390758" w:rsidRDefault="004321DB" w:rsidP="00636545">
      <w:pPr>
        <w:spacing w:after="0" w:line="24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1873" type="#_x0000_t32" style="position:absolute;left:0;text-align:left;margin-left:345.7pt;margin-top:8.8pt;width:38.4pt;height:50.45pt;flip:x y;z-index:252192768" o:connectortype="straight">
            <v:stroke endarrow="block"/>
            <w10:wrap anchorx="page"/>
          </v:shape>
        </w:pict>
      </w:r>
      <w:r w:rsidR="00390758">
        <w:rPr>
          <w:rFonts w:cs="B Nazanin" w:hint="cs"/>
          <w:b/>
          <w:bCs/>
          <w:rtl/>
        </w:rPr>
        <w:t>دشمن ستیزی</w:t>
      </w:r>
    </w:p>
    <w:p w:rsidR="007B2F89" w:rsidRDefault="004321DB" w:rsidP="00636545">
      <w:pPr>
        <w:spacing w:after="0" w:line="24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1874" type="#_x0000_t32" style="position:absolute;left:0;text-align:left;margin-left:345.7pt;margin-top:9.6pt;width:38.4pt;height:40.2pt;flip:x y;z-index:252193792" o:connectortype="straight">
            <v:stroke endarrow="block"/>
            <w10:wrap anchorx="page"/>
          </v:shape>
        </w:pict>
      </w:r>
      <w:r w:rsidR="007B2F89">
        <w:rPr>
          <w:rFonts w:cs="B Nazanin" w:hint="cs"/>
          <w:b/>
          <w:bCs/>
          <w:rtl/>
        </w:rPr>
        <w:t>داشتن بصیرت، صبر و آگاهی</w:t>
      </w:r>
    </w:p>
    <w:p w:rsidR="008773D0" w:rsidRDefault="004321DB" w:rsidP="00636545">
      <w:pPr>
        <w:spacing w:after="0" w:line="24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_x0000_s1851" style="position:absolute;left:0;text-align:left;margin-left:384.1pt;margin-top:15.5pt;width:153.1pt;height:30.65pt;flip:y;z-index:252170240" arcsize="10923f">
            <v:textbox style="mso-next-textbox:#_x0000_s1851">
              <w:txbxContent>
                <w:p w:rsidR="00F049AB" w:rsidRPr="00836828" w:rsidRDefault="00F049AB" w:rsidP="00D26994">
                  <w:pPr>
                    <w:spacing w:line="360" w:lineRule="auto"/>
                    <w:ind w:left="-55"/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*ویژگی مجاهدان عرصه جهاد کبیر 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shape id="_x0000_s1875" type="#_x0000_t32" style="position:absolute;left:0;text-align:left;margin-left:348.5pt;margin-top:11.75pt;width:35.6pt;height:23.85pt;flip:x y;z-index:252194816" o:connectortype="straight">
            <v:stroke endarrow="block"/>
            <w10:wrap anchorx="page"/>
          </v:shape>
        </w:pict>
      </w:r>
      <w:r w:rsidR="008773D0">
        <w:rPr>
          <w:rFonts w:cs="B Nazanin" w:hint="cs"/>
          <w:b/>
          <w:bCs/>
          <w:rtl/>
        </w:rPr>
        <w:t>دفع خطر بی تفا</w:t>
      </w:r>
      <w:r w:rsidR="000F0F1F">
        <w:rPr>
          <w:rFonts w:cs="B Nazanin" w:hint="cs"/>
          <w:b/>
          <w:bCs/>
          <w:rtl/>
        </w:rPr>
        <w:t>و</w:t>
      </w:r>
      <w:r w:rsidR="008773D0">
        <w:rPr>
          <w:rFonts w:cs="B Nazanin" w:hint="cs"/>
          <w:b/>
          <w:bCs/>
          <w:rtl/>
        </w:rPr>
        <w:t>تی نسبت به نفوذ دشمن</w:t>
      </w:r>
    </w:p>
    <w:p w:rsidR="00E72BE8" w:rsidRDefault="00E72BE8" w:rsidP="00636545">
      <w:pPr>
        <w:spacing w:after="0" w:line="240" w:lineRule="auto"/>
        <w:ind w:left="3969"/>
        <w:jc w:val="both"/>
        <w:rPr>
          <w:rFonts w:cs="B Nazanin"/>
          <w:b/>
          <w:bCs/>
          <w:rtl/>
        </w:rPr>
      </w:pPr>
    </w:p>
    <w:p w:rsidR="008773D0" w:rsidRDefault="004321DB" w:rsidP="00636545">
      <w:pPr>
        <w:spacing w:after="0" w:line="24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1878" type="#_x0000_t32" style="position:absolute;left:0;text-align:left;margin-left:348.95pt;margin-top:10.85pt;width:36.95pt;height:34.35pt;flip:x;z-index:252197888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rtl/>
        </w:rPr>
        <w:pict>
          <v:shape id="_x0000_s1880" type="#_x0000_t32" style="position:absolute;left:0;text-align:left;margin-left:347.05pt;margin-top:11.3pt;width:47.25pt;height:68.45pt;flip:x;z-index:252199936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rtl/>
        </w:rPr>
        <w:pict>
          <v:shape id="_x0000_s1879" type="#_x0000_t32" style="position:absolute;left:0;text-align:left;margin-left:347.05pt;margin-top:11.3pt;width:43.05pt;height:50.7pt;flip:x;z-index:252198912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rtl/>
        </w:rPr>
        <w:pict>
          <v:shape id="_x0000_s1876" type="#_x0000_t32" style="position:absolute;left:0;text-align:left;margin-left:345.7pt;margin-top:3.1pt;width:38.4pt;height:3.75pt;flip:x;z-index:252195840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rtl/>
        </w:rPr>
        <w:pict>
          <v:shape id="_x0000_s1877" type="#_x0000_t32" style="position:absolute;left:0;text-align:left;margin-left:348.5pt;margin-top:6.85pt;width:35.6pt;height:19.15pt;flip:x;z-index:252196864" o:connectortype="straight">
            <v:stroke endarrow="block"/>
            <w10:wrap anchorx="page"/>
          </v:shape>
        </w:pict>
      </w:r>
      <w:r w:rsidR="008773D0">
        <w:rPr>
          <w:rFonts w:cs="B Nazanin" w:hint="cs"/>
          <w:b/>
          <w:bCs/>
          <w:rtl/>
        </w:rPr>
        <w:t xml:space="preserve">جهاد همه جانبه </w:t>
      </w:r>
      <w:r w:rsidR="002A276A">
        <w:rPr>
          <w:rFonts w:cs="B Nazanin" w:hint="cs"/>
          <w:b/>
          <w:bCs/>
          <w:rtl/>
        </w:rPr>
        <w:t>برابر مقابله همه جانبه دشمن</w:t>
      </w:r>
    </w:p>
    <w:p w:rsidR="002A276A" w:rsidRDefault="002A276A" w:rsidP="00636545">
      <w:pPr>
        <w:spacing w:after="0" w:line="24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جهاد</w:t>
      </w:r>
      <w:r w:rsidR="00BA784D">
        <w:rPr>
          <w:rFonts w:cs="B Nazanin" w:hint="cs"/>
          <w:b/>
          <w:bCs/>
          <w:rtl/>
        </w:rPr>
        <w:t xml:space="preserve"> برای اقناع و آگاه سازی جامعه</w:t>
      </w:r>
    </w:p>
    <w:p w:rsidR="00BA784D" w:rsidRDefault="00BA784D" w:rsidP="00636545">
      <w:pPr>
        <w:spacing w:after="0" w:line="24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ر رنگ کردن آرمان ها و پافشاری بر خطوط قرمز</w:t>
      </w:r>
    </w:p>
    <w:p w:rsidR="00BA784D" w:rsidRDefault="00BA784D" w:rsidP="00636545">
      <w:pPr>
        <w:spacing w:after="0" w:line="24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رزش آفرینی</w:t>
      </w:r>
      <w:r w:rsidR="002D5CB8">
        <w:rPr>
          <w:rFonts w:cs="B Nazanin" w:hint="cs"/>
          <w:b/>
          <w:bCs/>
          <w:rtl/>
        </w:rPr>
        <w:t xml:space="preserve"> و هویت سازی</w:t>
      </w:r>
    </w:p>
    <w:p w:rsidR="002D5CB8" w:rsidRDefault="002D5CB8" w:rsidP="006B62A7">
      <w:pPr>
        <w:spacing w:after="0" w:line="480" w:lineRule="auto"/>
        <w:ind w:left="3969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حفظ روحیه آرمان گرایی، عدالت خواهی و استقلال طلبی</w:t>
      </w:r>
    </w:p>
    <w:p w:rsidR="00EA3F1E" w:rsidRDefault="004321DB" w:rsidP="004B20F3">
      <w:pPr>
        <w:spacing w:after="0" w:line="360" w:lineRule="auto"/>
        <w:ind w:left="3686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2006" type="#_x0000_t32" style="position:absolute;left:0;text-align:left;margin-left:360.65pt;margin-top:10.9pt;width:59.5pt;height:40pt;flip:x y;z-index:252269568" o:connectortype="straight">
            <v:stroke endarrow="block"/>
            <w10:wrap anchorx="page"/>
          </v:shape>
        </w:pict>
      </w:r>
      <w:r w:rsidR="00657603">
        <w:rPr>
          <w:rFonts w:cs="B Nazanin" w:hint="cs"/>
          <w:b/>
          <w:bCs/>
          <w:rtl/>
        </w:rPr>
        <w:t>سیلی خوردن ملت</w:t>
      </w:r>
    </w:p>
    <w:p w:rsidR="00657603" w:rsidRDefault="004321DB" w:rsidP="004B20F3">
      <w:pPr>
        <w:spacing w:after="0" w:line="360" w:lineRule="auto"/>
        <w:ind w:left="3686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_x0000_s2005" style="position:absolute;left:0;text-align:left;margin-left:420.15pt;margin-top:8.25pt;width:117.05pt;height:30.65pt;flip:y;z-index:252268544" arcsize="10923f">
            <v:textbox style="mso-next-textbox:#_x0000_s2005">
              <w:txbxContent>
                <w:p w:rsidR="00F049AB" w:rsidRPr="00836828" w:rsidRDefault="00F049AB" w:rsidP="004B20F3">
                  <w:pPr>
                    <w:spacing w:line="360" w:lineRule="auto"/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*عدم رعایت جهاد کبیر 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shape id="_x0000_s2009" type="#_x0000_t32" style="position:absolute;left:0;text-align:left;margin-left:360.65pt;margin-top:24.75pt;width:59.5pt;height:38.5pt;flip:x;z-index:252272640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rtl/>
        </w:rPr>
        <w:pict>
          <v:shape id="_x0000_s2008" type="#_x0000_t32" style="position:absolute;left:0;text-align:left;margin-left:360.65pt;margin-top:24.75pt;width:59.5pt;height:12pt;flip:x;z-index:252271616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rtl/>
        </w:rPr>
        <w:pict>
          <v:shape id="_x0000_s2007" type="#_x0000_t32" style="position:absolute;left:0;text-align:left;margin-left:360.65pt;margin-top:8.25pt;width:59.5pt;height:16.5pt;flip:x y;z-index:252270592" o:connectortype="straight">
            <v:stroke endarrow="block"/>
            <w10:wrap anchorx="page"/>
          </v:shape>
        </w:pict>
      </w:r>
      <w:r w:rsidR="00657603">
        <w:rPr>
          <w:rFonts w:cs="B Nazanin" w:hint="cs"/>
          <w:b/>
          <w:bCs/>
          <w:rtl/>
        </w:rPr>
        <w:t>عدم تغییر پذیری سنت الهی</w:t>
      </w:r>
    </w:p>
    <w:p w:rsidR="00657603" w:rsidRDefault="00657603" w:rsidP="004B20F3">
      <w:pPr>
        <w:spacing w:after="0" w:line="360" w:lineRule="auto"/>
        <w:ind w:left="368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وی گردانی</w:t>
      </w:r>
      <w:r w:rsidR="00E0165B">
        <w:rPr>
          <w:rFonts w:cs="B Nazanin" w:hint="cs"/>
          <w:b/>
          <w:bCs/>
          <w:rtl/>
        </w:rPr>
        <w:t xml:space="preserve"> خدا</w:t>
      </w:r>
    </w:p>
    <w:p w:rsidR="00E0165B" w:rsidRDefault="004321DB" w:rsidP="004B20F3">
      <w:pPr>
        <w:spacing w:after="0" w:line="360" w:lineRule="auto"/>
        <w:ind w:left="3686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2013" type="#_x0000_t32" style="position:absolute;left:0;text-align:left;margin-left:233.65pt;margin-top:10.95pt;width:36pt;height:25.5pt;flip:x;z-index:252276736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rtl/>
        </w:rPr>
        <w:pict>
          <v:shape id="_x0000_s2010" type="#_x0000_t32" style="position:absolute;left:0;text-align:left;margin-left:231.15pt;margin-top:10.95pt;width:38.5pt;height:0;flip:x;z-index:252273664" o:connectortype="straight">
            <v:stroke endarrow="block"/>
            <w10:wrap anchorx="page"/>
          </v:shape>
        </w:pict>
      </w:r>
      <w:r w:rsidR="00E0165B">
        <w:rPr>
          <w:rFonts w:cs="B Nazanin" w:hint="cs"/>
          <w:b/>
          <w:bCs/>
          <w:rtl/>
        </w:rPr>
        <w:t>مثال: انقلاب الجزایر</w:t>
      </w:r>
      <w:r w:rsidR="00412934">
        <w:rPr>
          <w:rFonts w:cs="B Nazanin" w:hint="cs"/>
          <w:b/>
          <w:bCs/>
          <w:rtl/>
        </w:rPr>
        <w:t xml:space="preserve">       </w:t>
      </w:r>
      <w:r w:rsidR="00E0165B">
        <w:rPr>
          <w:rFonts w:cs="B Nazanin" w:hint="cs"/>
          <w:b/>
          <w:bCs/>
          <w:rtl/>
        </w:rPr>
        <w:t xml:space="preserve">             </w:t>
      </w:r>
      <w:r w:rsidR="00EE0048">
        <w:rPr>
          <w:rFonts w:cs="B Nazanin" w:hint="cs"/>
          <w:b/>
          <w:bCs/>
          <w:rtl/>
        </w:rPr>
        <w:t>یک میلیون شهید برای استقلال</w:t>
      </w:r>
    </w:p>
    <w:p w:rsidR="003876C5" w:rsidRPr="001315C1" w:rsidRDefault="004321DB" w:rsidP="001315C1">
      <w:pPr>
        <w:spacing w:after="0" w:line="360" w:lineRule="auto"/>
        <w:ind w:left="3686"/>
        <w:jc w:val="both"/>
        <w:rPr>
          <w:rFonts w:cs="B Nazanin"/>
          <w:b/>
          <w:bCs/>
        </w:rPr>
      </w:pPr>
      <w:r>
        <w:rPr>
          <w:rFonts w:cs="B Nazanin"/>
          <w:b/>
          <w:bCs/>
          <w:noProof/>
        </w:rPr>
        <w:pict>
          <v:shape id="_x0000_s2012" type="#_x0000_t32" style="position:absolute;left:0;text-align:left;margin-left:121.65pt;margin-top:10.3pt;width:46pt;height:10.45pt;flip:x;z-index:252275712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</w:rPr>
        <w:pict>
          <v:shape id="_x0000_s2011" type="#_x0000_t32" style="position:absolute;left:0;text-align:left;margin-left:126.65pt;margin-top:10.3pt;width:41pt;height:0;flip:x;z-index:252274688" o:connectortype="straight">
            <v:stroke endarrow="block"/>
            <w10:wrap anchorx="page"/>
          </v:shape>
        </w:pict>
      </w:r>
      <w:r w:rsidR="00EE0048">
        <w:rPr>
          <w:rFonts w:cs="B Nazanin" w:hint="cs"/>
          <w:b/>
          <w:bCs/>
          <w:rtl/>
        </w:rPr>
        <w:t xml:space="preserve">                                           </w:t>
      </w:r>
      <w:r w:rsidR="00412934">
        <w:rPr>
          <w:rFonts w:cs="B Nazanin" w:hint="cs"/>
          <w:b/>
          <w:bCs/>
          <w:rtl/>
        </w:rPr>
        <w:t xml:space="preserve">      </w:t>
      </w:r>
      <w:r w:rsidR="00EE0048">
        <w:rPr>
          <w:rFonts w:cs="B Nazanin" w:hint="cs"/>
          <w:b/>
          <w:bCs/>
          <w:rtl/>
        </w:rPr>
        <w:t xml:space="preserve">  عدم جهاد کبیر                      بازگشت دوباره استعمار </w:t>
      </w:r>
      <w:r w:rsidR="007246C2">
        <w:rPr>
          <w:rFonts w:cs="B Nazanin" w:hint="cs"/>
          <w:b/>
          <w:bCs/>
          <w:rtl/>
        </w:rPr>
        <w:t>فرانسه</w:t>
      </w:r>
    </w:p>
    <w:sectPr w:rsidR="003876C5" w:rsidRPr="001315C1" w:rsidSect="00E0444E">
      <w:footerReference w:type="default" r:id="rId8"/>
      <w:pgSz w:w="11907" w:h="8391" w:orient="landscape" w:code="11"/>
      <w:pgMar w:top="568" w:right="708" w:bottom="26" w:left="567" w:header="0" w:footer="0" w:gutter="0"/>
      <w:pgBorders w:offsetFrom="page">
        <w:top w:val="checkedBarColor" w:sz="4" w:space="20" w:color="auto"/>
        <w:left w:val="checkedBarColor" w:sz="4" w:space="20" w:color="auto"/>
        <w:bottom w:val="checkedBarColor" w:sz="4" w:space="22" w:color="auto"/>
        <w:right w:val="checkedBarColor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39" w:rsidRDefault="00462939" w:rsidP="005F30CA">
      <w:pPr>
        <w:spacing w:after="0" w:line="240" w:lineRule="auto"/>
      </w:pPr>
      <w:r>
        <w:separator/>
      </w:r>
    </w:p>
  </w:endnote>
  <w:endnote w:type="continuationSeparator" w:id="0">
    <w:p w:rsidR="00462939" w:rsidRDefault="00462939" w:rsidP="005F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023922"/>
      <w:docPartObj>
        <w:docPartGallery w:val="Page Numbers (Bottom of Page)"/>
        <w:docPartUnique/>
      </w:docPartObj>
    </w:sdtPr>
    <w:sdtContent>
      <w:p w:rsidR="00F049AB" w:rsidRDefault="004321DB">
        <w:pPr>
          <w:pStyle w:val="Footer"/>
          <w:jc w:val="center"/>
        </w:pPr>
        <w:r w:rsidRPr="00E0444E">
          <w:rPr>
            <w:sz w:val="16"/>
            <w:szCs w:val="16"/>
          </w:rPr>
          <w:fldChar w:fldCharType="begin"/>
        </w:r>
        <w:r w:rsidR="00F049AB" w:rsidRPr="00E0444E">
          <w:rPr>
            <w:sz w:val="16"/>
            <w:szCs w:val="16"/>
          </w:rPr>
          <w:instrText xml:space="preserve"> PAGE   \* MERGEFORMAT </w:instrText>
        </w:r>
        <w:r w:rsidRPr="00E0444E">
          <w:rPr>
            <w:sz w:val="16"/>
            <w:szCs w:val="16"/>
          </w:rPr>
          <w:fldChar w:fldCharType="separate"/>
        </w:r>
        <w:r w:rsidR="00DF3C7E">
          <w:rPr>
            <w:noProof/>
            <w:sz w:val="16"/>
            <w:szCs w:val="16"/>
            <w:rtl/>
          </w:rPr>
          <w:t>4</w:t>
        </w:r>
        <w:r w:rsidRPr="00E0444E">
          <w:rPr>
            <w:sz w:val="16"/>
            <w:szCs w:val="16"/>
          </w:rPr>
          <w:fldChar w:fldCharType="end"/>
        </w:r>
      </w:p>
    </w:sdtContent>
  </w:sdt>
  <w:p w:rsidR="00F049AB" w:rsidRDefault="00F049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39" w:rsidRDefault="00462939" w:rsidP="005F30CA">
      <w:pPr>
        <w:spacing w:after="0" w:line="240" w:lineRule="auto"/>
      </w:pPr>
      <w:r>
        <w:separator/>
      </w:r>
    </w:p>
  </w:footnote>
  <w:footnote w:type="continuationSeparator" w:id="0">
    <w:p w:rsidR="00462939" w:rsidRDefault="00462939" w:rsidP="005F3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B73"/>
    <w:multiLevelType w:val="hybridMultilevel"/>
    <w:tmpl w:val="E41CB09E"/>
    <w:lvl w:ilvl="0" w:tplc="46AA6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97E"/>
    <w:multiLevelType w:val="hybridMultilevel"/>
    <w:tmpl w:val="C180CD7E"/>
    <w:lvl w:ilvl="0" w:tplc="3D2E6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21A"/>
    <w:multiLevelType w:val="hybridMultilevel"/>
    <w:tmpl w:val="B492E22A"/>
    <w:lvl w:ilvl="0" w:tplc="A78C4A52">
      <w:start w:val="1"/>
      <w:numFmt w:val="decimal"/>
      <w:lvlText w:val="%1-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09B80D90"/>
    <w:multiLevelType w:val="hybridMultilevel"/>
    <w:tmpl w:val="2F1213AA"/>
    <w:lvl w:ilvl="0" w:tplc="4B5C7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55FC"/>
    <w:multiLevelType w:val="hybridMultilevel"/>
    <w:tmpl w:val="BA8AB35C"/>
    <w:lvl w:ilvl="0" w:tplc="1E40C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0B9D"/>
    <w:multiLevelType w:val="hybridMultilevel"/>
    <w:tmpl w:val="386036CA"/>
    <w:lvl w:ilvl="0" w:tplc="098A6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72E4"/>
    <w:multiLevelType w:val="hybridMultilevel"/>
    <w:tmpl w:val="2F5099C8"/>
    <w:lvl w:ilvl="0" w:tplc="B686C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77FB3"/>
    <w:multiLevelType w:val="hybridMultilevel"/>
    <w:tmpl w:val="CB9A6B24"/>
    <w:lvl w:ilvl="0" w:tplc="43F0D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6B9"/>
    <w:multiLevelType w:val="hybridMultilevel"/>
    <w:tmpl w:val="1FB4C6FA"/>
    <w:lvl w:ilvl="0" w:tplc="48FEC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1257"/>
    <w:multiLevelType w:val="hybridMultilevel"/>
    <w:tmpl w:val="CCCC4E0A"/>
    <w:lvl w:ilvl="0" w:tplc="871E3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763A8"/>
    <w:multiLevelType w:val="hybridMultilevel"/>
    <w:tmpl w:val="5038EB4E"/>
    <w:lvl w:ilvl="0" w:tplc="D1761448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0DC45DC"/>
    <w:multiLevelType w:val="hybridMultilevel"/>
    <w:tmpl w:val="13C83216"/>
    <w:lvl w:ilvl="0" w:tplc="A246D10A">
      <w:numFmt w:val="bullet"/>
      <w:lvlText w:val=""/>
      <w:lvlJc w:val="left"/>
      <w:pPr>
        <w:ind w:left="426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2968352C"/>
    <w:multiLevelType w:val="hybridMultilevel"/>
    <w:tmpl w:val="C9E4C936"/>
    <w:lvl w:ilvl="0" w:tplc="22160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E7C83"/>
    <w:multiLevelType w:val="hybridMultilevel"/>
    <w:tmpl w:val="EBA48DAA"/>
    <w:lvl w:ilvl="0" w:tplc="003E9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17A37"/>
    <w:multiLevelType w:val="hybridMultilevel"/>
    <w:tmpl w:val="60168D50"/>
    <w:lvl w:ilvl="0" w:tplc="80B2C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92E39"/>
    <w:multiLevelType w:val="hybridMultilevel"/>
    <w:tmpl w:val="EBC0A808"/>
    <w:lvl w:ilvl="0" w:tplc="250EF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D125D"/>
    <w:multiLevelType w:val="hybridMultilevel"/>
    <w:tmpl w:val="D1BCA918"/>
    <w:lvl w:ilvl="0" w:tplc="8244F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576C2"/>
    <w:multiLevelType w:val="hybridMultilevel"/>
    <w:tmpl w:val="9E90A468"/>
    <w:lvl w:ilvl="0" w:tplc="88580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9594D"/>
    <w:multiLevelType w:val="hybridMultilevel"/>
    <w:tmpl w:val="1516598A"/>
    <w:lvl w:ilvl="0" w:tplc="3E22EA1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D4DE2"/>
    <w:multiLevelType w:val="hybridMultilevel"/>
    <w:tmpl w:val="73C013D6"/>
    <w:lvl w:ilvl="0" w:tplc="DDEC5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36330"/>
    <w:multiLevelType w:val="hybridMultilevel"/>
    <w:tmpl w:val="F226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35FA4"/>
    <w:multiLevelType w:val="hybridMultilevel"/>
    <w:tmpl w:val="4B882340"/>
    <w:lvl w:ilvl="0" w:tplc="54001F98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6AC6A8D"/>
    <w:multiLevelType w:val="hybridMultilevel"/>
    <w:tmpl w:val="D792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3075F"/>
    <w:multiLevelType w:val="hybridMultilevel"/>
    <w:tmpl w:val="C9E4C936"/>
    <w:lvl w:ilvl="0" w:tplc="22160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62E94"/>
    <w:multiLevelType w:val="hybridMultilevel"/>
    <w:tmpl w:val="CDB42382"/>
    <w:lvl w:ilvl="0" w:tplc="643CEC6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47B31"/>
    <w:multiLevelType w:val="hybridMultilevel"/>
    <w:tmpl w:val="B82E2B9E"/>
    <w:lvl w:ilvl="0" w:tplc="010A3C9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C3A772E"/>
    <w:multiLevelType w:val="hybridMultilevel"/>
    <w:tmpl w:val="A9FE09D6"/>
    <w:lvl w:ilvl="0" w:tplc="C4E2AF3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93FDA"/>
    <w:multiLevelType w:val="hybridMultilevel"/>
    <w:tmpl w:val="E4F4FD00"/>
    <w:lvl w:ilvl="0" w:tplc="BB9A8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7831"/>
    <w:multiLevelType w:val="hybridMultilevel"/>
    <w:tmpl w:val="E99E07FC"/>
    <w:lvl w:ilvl="0" w:tplc="DEC24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E0BA0"/>
    <w:multiLevelType w:val="hybridMultilevel"/>
    <w:tmpl w:val="A8343EEC"/>
    <w:lvl w:ilvl="0" w:tplc="D30E5F9E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8901BB"/>
    <w:multiLevelType w:val="hybridMultilevel"/>
    <w:tmpl w:val="386CE086"/>
    <w:lvl w:ilvl="0" w:tplc="53507F04">
      <w:start w:val="1"/>
      <w:numFmt w:val="bullet"/>
      <w:lvlText w:val=""/>
      <w:lvlJc w:val="left"/>
      <w:pPr>
        <w:ind w:left="78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3085E"/>
    <w:multiLevelType w:val="hybridMultilevel"/>
    <w:tmpl w:val="0024A94E"/>
    <w:lvl w:ilvl="0" w:tplc="8724EC0A">
      <w:numFmt w:val="bullet"/>
      <w:lvlText w:val=""/>
      <w:lvlJc w:val="left"/>
      <w:pPr>
        <w:ind w:left="426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2">
    <w:nsid w:val="7EC364D3"/>
    <w:multiLevelType w:val="hybridMultilevel"/>
    <w:tmpl w:val="5EDA6266"/>
    <w:lvl w:ilvl="0" w:tplc="54862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9"/>
  </w:num>
  <w:num w:numId="4">
    <w:abstractNumId w:val="4"/>
  </w:num>
  <w:num w:numId="5">
    <w:abstractNumId w:val="8"/>
  </w:num>
  <w:num w:numId="6">
    <w:abstractNumId w:val="28"/>
  </w:num>
  <w:num w:numId="7">
    <w:abstractNumId w:val="7"/>
  </w:num>
  <w:num w:numId="8">
    <w:abstractNumId w:val="30"/>
  </w:num>
  <w:num w:numId="9">
    <w:abstractNumId w:val="2"/>
  </w:num>
  <w:num w:numId="10">
    <w:abstractNumId w:val="16"/>
  </w:num>
  <w:num w:numId="11">
    <w:abstractNumId w:val="17"/>
  </w:num>
  <w:num w:numId="12">
    <w:abstractNumId w:val="24"/>
  </w:num>
  <w:num w:numId="13">
    <w:abstractNumId w:val="9"/>
  </w:num>
  <w:num w:numId="14">
    <w:abstractNumId w:val="13"/>
  </w:num>
  <w:num w:numId="15">
    <w:abstractNumId w:val="1"/>
  </w:num>
  <w:num w:numId="16">
    <w:abstractNumId w:val="27"/>
  </w:num>
  <w:num w:numId="17">
    <w:abstractNumId w:val="15"/>
  </w:num>
  <w:num w:numId="18">
    <w:abstractNumId w:val="14"/>
  </w:num>
  <w:num w:numId="19">
    <w:abstractNumId w:val="21"/>
  </w:num>
  <w:num w:numId="20">
    <w:abstractNumId w:val="5"/>
  </w:num>
  <w:num w:numId="21">
    <w:abstractNumId w:val="3"/>
  </w:num>
  <w:num w:numId="22">
    <w:abstractNumId w:val="25"/>
  </w:num>
  <w:num w:numId="23">
    <w:abstractNumId w:val="6"/>
  </w:num>
  <w:num w:numId="24">
    <w:abstractNumId w:val="0"/>
  </w:num>
  <w:num w:numId="25">
    <w:abstractNumId w:val="20"/>
  </w:num>
  <w:num w:numId="26">
    <w:abstractNumId w:val="22"/>
  </w:num>
  <w:num w:numId="27">
    <w:abstractNumId w:val="31"/>
  </w:num>
  <w:num w:numId="28">
    <w:abstractNumId w:val="11"/>
  </w:num>
  <w:num w:numId="29">
    <w:abstractNumId w:val="29"/>
  </w:num>
  <w:num w:numId="30">
    <w:abstractNumId w:val="18"/>
  </w:num>
  <w:num w:numId="31">
    <w:abstractNumId w:val="10"/>
  </w:num>
  <w:num w:numId="32">
    <w:abstractNumId w:val="12"/>
  </w:num>
  <w:num w:numId="33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4607E2"/>
    <w:rsid w:val="000000BF"/>
    <w:rsid w:val="000003E1"/>
    <w:rsid w:val="00000822"/>
    <w:rsid w:val="000016AC"/>
    <w:rsid w:val="00001910"/>
    <w:rsid w:val="000028FB"/>
    <w:rsid w:val="00003A43"/>
    <w:rsid w:val="000046CF"/>
    <w:rsid w:val="00004A56"/>
    <w:rsid w:val="00005AFC"/>
    <w:rsid w:val="000063C5"/>
    <w:rsid w:val="00006971"/>
    <w:rsid w:val="00006C93"/>
    <w:rsid w:val="0000720E"/>
    <w:rsid w:val="00007B52"/>
    <w:rsid w:val="00007B6A"/>
    <w:rsid w:val="00007C71"/>
    <w:rsid w:val="0001128E"/>
    <w:rsid w:val="000113B7"/>
    <w:rsid w:val="00012D80"/>
    <w:rsid w:val="00013B04"/>
    <w:rsid w:val="00014768"/>
    <w:rsid w:val="000157F8"/>
    <w:rsid w:val="00015F0A"/>
    <w:rsid w:val="0001623B"/>
    <w:rsid w:val="000163F4"/>
    <w:rsid w:val="00016CD9"/>
    <w:rsid w:val="00017409"/>
    <w:rsid w:val="00017635"/>
    <w:rsid w:val="00017E4C"/>
    <w:rsid w:val="000206D3"/>
    <w:rsid w:val="00020765"/>
    <w:rsid w:val="00020A11"/>
    <w:rsid w:val="00020D33"/>
    <w:rsid w:val="00021273"/>
    <w:rsid w:val="000216FB"/>
    <w:rsid w:val="00021FC6"/>
    <w:rsid w:val="0002215D"/>
    <w:rsid w:val="00022EC4"/>
    <w:rsid w:val="00022F1A"/>
    <w:rsid w:val="0002411E"/>
    <w:rsid w:val="00024913"/>
    <w:rsid w:val="00025390"/>
    <w:rsid w:val="000257C4"/>
    <w:rsid w:val="000261AE"/>
    <w:rsid w:val="00026249"/>
    <w:rsid w:val="00027120"/>
    <w:rsid w:val="00030B8A"/>
    <w:rsid w:val="0003180C"/>
    <w:rsid w:val="00031CB1"/>
    <w:rsid w:val="0003260E"/>
    <w:rsid w:val="00032B15"/>
    <w:rsid w:val="00034537"/>
    <w:rsid w:val="00034C0C"/>
    <w:rsid w:val="00034E6A"/>
    <w:rsid w:val="00034EFE"/>
    <w:rsid w:val="000355D6"/>
    <w:rsid w:val="000357AA"/>
    <w:rsid w:val="0003583A"/>
    <w:rsid w:val="00035F85"/>
    <w:rsid w:val="0003601B"/>
    <w:rsid w:val="00036926"/>
    <w:rsid w:val="000404FC"/>
    <w:rsid w:val="00041170"/>
    <w:rsid w:val="00041209"/>
    <w:rsid w:val="00041BED"/>
    <w:rsid w:val="0004283B"/>
    <w:rsid w:val="0004334B"/>
    <w:rsid w:val="0004346B"/>
    <w:rsid w:val="00043500"/>
    <w:rsid w:val="00044181"/>
    <w:rsid w:val="0004449F"/>
    <w:rsid w:val="00045127"/>
    <w:rsid w:val="0004561B"/>
    <w:rsid w:val="0004587E"/>
    <w:rsid w:val="0004610B"/>
    <w:rsid w:val="000466C8"/>
    <w:rsid w:val="000474ED"/>
    <w:rsid w:val="00047F12"/>
    <w:rsid w:val="0005108D"/>
    <w:rsid w:val="00051EAE"/>
    <w:rsid w:val="0005216C"/>
    <w:rsid w:val="000528C5"/>
    <w:rsid w:val="00052B69"/>
    <w:rsid w:val="00053025"/>
    <w:rsid w:val="000534CB"/>
    <w:rsid w:val="0005361F"/>
    <w:rsid w:val="00053849"/>
    <w:rsid w:val="00053B07"/>
    <w:rsid w:val="00054A37"/>
    <w:rsid w:val="00054DEF"/>
    <w:rsid w:val="000552B1"/>
    <w:rsid w:val="000556BC"/>
    <w:rsid w:val="00055E95"/>
    <w:rsid w:val="00055F1A"/>
    <w:rsid w:val="0005619A"/>
    <w:rsid w:val="000570FA"/>
    <w:rsid w:val="000603A9"/>
    <w:rsid w:val="00060788"/>
    <w:rsid w:val="00060DF2"/>
    <w:rsid w:val="000611C1"/>
    <w:rsid w:val="00061750"/>
    <w:rsid w:val="0006177A"/>
    <w:rsid w:val="00061E56"/>
    <w:rsid w:val="0006302A"/>
    <w:rsid w:val="000633B4"/>
    <w:rsid w:val="00064974"/>
    <w:rsid w:val="000656A1"/>
    <w:rsid w:val="000672DB"/>
    <w:rsid w:val="00070374"/>
    <w:rsid w:val="000703E1"/>
    <w:rsid w:val="0007065B"/>
    <w:rsid w:val="00070827"/>
    <w:rsid w:val="00070AA6"/>
    <w:rsid w:val="00070FC3"/>
    <w:rsid w:val="00071EE9"/>
    <w:rsid w:val="0007209B"/>
    <w:rsid w:val="00072366"/>
    <w:rsid w:val="00072702"/>
    <w:rsid w:val="000748E7"/>
    <w:rsid w:val="00075226"/>
    <w:rsid w:val="00075891"/>
    <w:rsid w:val="0007608B"/>
    <w:rsid w:val="0007725C"/>
    <w:rsid w:val="000777DD"/>
    <w:rsid w:val="00077B6A"/>
    <w:rsid w:val="00080023"/>
    <w:rsid w:val="00080132"/>
    <w:rsid w:val="000801FB"/>
    <w:rsid w:val="0008266F"/>
    <w:rsid w:val="00082FAC"/>
    <w:rsid w:val="0008389B"/>
    <w:rsid w:val="00084DAC"/>
    <w:rsid w:val="000851B6"/>
    <w:rsid w:val="00085CE6"/>
    <w:rsid w:val="00087560"/>
    <w:rsid w:val="0009070B"/>
    <w:rsid w:val="00090C8C"/>
    <w:rsid w:val="000913C6"/>
    <w:rsid w:val="000919A0"/>
    <w:rsid w:val="00091C3A"/>
    <w:rsid w:val="00093543"/>
    <w:rsid w:val="00094001"/>
    <w:rsid w:val="00094711"/>
    <w:rsid w:val="000951F8"/>
    <w:rsid w:val="00096D86"/>
    <w:rsid w:val="00097705"/>
    <w:rsid w:val="000A1687"/>
    <w:rsid w:val="000A1B16"/>
    <w:rsid w:val="000A1C36"/>
    <w:rsid w:val="000A246F"/>
    <w:rsid w:val="000A3702"/>
    <w:rsid w:val="000A4E7E"/>
    <w:rsid w:val="000A6075"/>
    <w:rsid w:val="000A66AF"/>
    <w:rsid w:val="000A7A4D"/>
    <w:rsid w:val="000A7F95"/>
    <w:rsid w:val="000B017F"/>
    <w:rsid w:val="000B1C12"/>
    <w:rsid w:val="000B24A9"/>
    <w:rsid w:val="000B294F"/>
    <w:rsid w:val="000B3171"/>
    <w:rsid w:val="000B3801"/>
    <w:rsid w:val="000B4FDD"/>
    <w:rsid w:val="000B6F65"/>
    <w:rsid w:val="000B6F9C"/>
    <w:rsid w:val="000B7397"/>
    <w:rsid w:val="000B78E6"/>
    <w:rsid w:val="000C29A5"/>
    <w:rsid w:val="000C3A53"/>
    <w:rsid w:val="000C3B28"/>
    <w:rsid w:val="000C3C79"/>
    <w:rsid w:val="000C4136"/>
    <w:rsid w:val="000C41BB"/>
    <w:rsid w:val="000C42CD"/>
    <w:rsid w:val="000C5559"/>
    <w:rsid w:val="000C5964"/>
    <w:rsid w:val="000C5D9C"/>
    <w:rsid w:val="000C6B9A"/>
    <w:rsid w:val="000C7074"/>
    <w:rsid w:val="000D2069"/>
    <w:rsid w:val="000D305B"/>
    <w:rsid w:val="000D308B"/>
    <w:rsid w:val="000D3586"/>
    <w:rsid w:val="000D453E"/>
    <w:rsid w:val="000D4755"/>
    <w:rsid w:val="000D544F"/>
    <w:rsid w:val="000D59AC"/>
    <w:rsid w:val="000D7E92"/>
    <w:rsid w:val="000E02CC"/>
    <w:rsid w:val="000E0A7C"/>
    <w:rsid w:val="000E1686"/>
    <w:rsid w:val="000E1CC1"/>
    <w:rsid w:val="000E2350"/>
    <w:rsid w:val="000E2DD8"/>
    <w:rsid w:val="000E3815"/>
    <w:rsid w:val="000E3B6F"/>
    <w:rsid w:val="000E437A"/>
    <w:rsid w:val="000E4728"/>
    <w:rsid w:val="000E47E7"/>
    <w:rsid w:val="000E5E49"/>
    <w:rsid w:val="000E675A"/>
    <w:rsid w:val="000E6BB3"/>
    <w:rsid w:val="000E6C19"/>
    <w:rsid w:val="000E6D22"/>
    <w:rsid w:val="000E7A6C"/>
    <w:rsid w:val="000F07D7"/>
    <w:rsid w:val="000F0D44"/>
    <w:rsid w:val="000F0D55"/>
    <w:rsid w:val="000F0F1F"/>
    <w:rsid w:val="000F1BEB"/>
    <w:rsid w:val="000F21F1"/>
    <w:rsid w:val="000F3F31"/>
    <w:rsid w:val="000F414A"/>
    <w:rsid w:val="000F4FB2"/>
    <w:rsid w:val="000F6377"/>
    <w:rsid w:val="000F63CB"/>
    <w:rsid w:val="000F6A41"/>
    <w:rsid w:val="000F73B0"/>
    <w:rsid w:val="0010052C"/>
    <w:rsid w:val="00100896"/>
    <w:rsid w:val="00101B09"/>
    <w:rsid w:val="001021A4"/>
    <w:rsid w:val="0010235C"/>
    <w:rsid w:val="001024D0"/>
    <w:rsid w:val="00102A21"/>
    <w:rsid w:val="00103771"/>
    <w:rsid w:val="00104016"/>
    <w:rsid w:val="00104D9D"/>
    <w:rsid w:val="00104F5A"/>
    <w:rsid w:val="0010711A"/>
    <w:rsid w:val="001071E2"/>
    <w:rsid w:val="00107493"/>
    <w:rsid w:val="0010760C"/>
    <w:rsid w:val="00107ACC"/>
    <w:rsid w:val="001114A6"/>
    <w:rsid w:val="00111916"/>
    <w:rsid w:val="00111A5C"/>
    <w:rsid w:val="001125F5"/>
    <w:rsid w:val="0011285D"/>
    <w:rsid w:val="00112EB2"/>
    <w:rsid w:val="0011515F"/>
    <w:rsid w:val="00115829"/>
    <w:rsid w:val="0011656B"/>
    <w:rsid w:val="001169B9"/>
    <w:rsid w:val="00116BE3"/>
    <w:rsid w:val="00117492"/>
    <w:rsid w:val="00117501"/>
    <w:rsid w:val="00117E9B"/>
    <w:rsid w:val="00121717"/>
    <w:rsid w:val="00121F51"/>
    <w:rsid w:val="00122470"/>
    <w:rsid w:val="00122816"/>
    <w:rsid w:val="00123A36"/>
    <w:rsid w:val="0012422F"/>
    <w:rsid w:val="00124C8F"/>
    <w:rsid w:val="001265E6"/>
    <w:rsid w:val="00126C80"/>
    <w:rsid w:val="00130CA7"/>
    <w:rsid w:val="001315C1"/>
    <w:rsid w:val="00131D2A"/>
    <w:rsid w:val="001321D9"/>
    <w:rsid w:val="00132E5F"/>
    <w:rsid w:val="001334AA"/>
    <w:rsid w:val="0013357B"/>
    <w:rsid w:val="00133CA9"/>
    <w:rsid w:val="0013408A"/>
    <w:rsid w:val="001349ED"/>
    <w:rsid w:val="00135594"/>
    <w:rsid w:val="00135869"/>
    <w:rsid w:val="00135875"/>
    <w:rsid w:val="00135DBE"/>
    <w:rsid w:val="001403DD"/>
    <w:rsid w:val="0014044E"/>
    <w:rsid w:val="00141185"/>
    <w:rsid w:val="001411B9"/>
    <w:rsid w:val="00141407"/>
    <w:rsid w:val="0014224E"/>
    <w:rsid w:val="00142346"/>
    <w:rsid w:val="001442CA"/>
    <w:rsid w:val="001461CB"/>
    <w:rsid w:val="001473A4"/>
    <w:rsid w:val="00147A74"/>
    <w:rsid w:val="00147BF8"/>
    <w:rsid w:val="0015057C"/>
    <w:rsid w:val="001538E1"/>
    <w:rsid w:val="00153D61"/>
    <w:rsid w:val="0015464F"/>
    <w:rsid w:val="00155A7D"/>
    <w:rsid w:val="00156031"/>
    <w:rsid w:val="00157C96"/>
    <w:rsid w:val="00157F78"/>
    <w:rsid w:val="00160149"/>
    <w:rsid w:val="00160507"/>
    <w:rsid w:val="00160574"/>
    <w:rsid w:val="00160A61"/>
    <w:rsid w:val="00161D00"/>
    <w:rsid w:val="00163F6E"/>
    <w:rsid w:val="001642B3"/>
    <w:rsid w:val="001648A6"/>
    <w:rsid w:val="001648A7"/>
    <w:rsid w:val="00165789"/>
    <w:rsid w:val="00165EE8"/>
    <w:rsid w:val="00167338"/>
    <w:rsid w:val="00167B56"/>
    <w:rsid w:val="00167BFD"/>
    <w:rsid w:val="00170CBF"/>
    <w:rsid w:val="001715F8"/>
    <w:rsid w:val="00171F94"/>
    <w:rsid w:val="00172013"/>
    <w:rsid w:val="00172987"/>
    <w:rsid w:val="0017470E"/>
    <w:rsid w:val="00174D86"/>
    <w:rsid w:val="0017594E"/>
    <w:rsid w:val="0017663A"/>
    <w:rsid w:val="00177574"/>
    <w:rsid w:val="00177E93"/>
    <w:rsid w:val="00177FD6"/>
    <w:rsid w:val="001801D0"/>
    <w:rsid w:val="00180D6F"/>
    <w:rsid w:val="00180E8E"/>
    <w:rsid w:val="00181E2F"/>
    <w:rsid w:val="00181E90"/>
    <w:rsid w:val="00182706"/>
    <w:rsid w:val="00182C82"/>
    <w:rsid w:val="00182C90"/>
    <w:rsid w:val="00184D9F"/>
    <w:rsid w:val="00185649"/>
    <w:rsid w:val="00185CE0"/>
    <w:rsid w:val="00185DBA"/>
    <w:rsid w:val="00186209"/>
    <w:rsid w:val="00186456"/>
    <w:rsid w:val="00187D30"/>
    <w:rsid w:val="0019046F"/>
    <w:rsid w:val="001904C7"/>
    <w:rsid w:val="0019053C"/>
    <w:rsid w:val="001911D8"/>
    <w:rsid w:val="001925A0"/>
    <w:rsid w:val="00192600"/>
    <w:rsid w:val="0019273A"/>
    <w:rsid w:val="001934F9"/>
    <w:rsid w:val="0019376E"/>
    <w:rsid w:val="00193A28"/>
    <w:rsid w:val="001940E4"/>
    <w:rsid w:val="001962BB"/>
    <w:rsid w:val="001966B9"/>
    <w:rsid w:val="00197C22"/>
    <w:rsid w:val="001A40A7"/>
    <w:rsid w:val="001A55CA"/>
    <w:rsid w:val="001A67FE"/>
    <w:rsid w:val="001A6C0E"/>
    <w:rsid w:val="001A74A8"/>
    <w:rsid w:val="001A7DC5"/>
    <w:rsid w:val="001B03A6"/>
    <w:rsid w:val="001B0617"/>
    <w:rsid w:val="001B119D"/>
    <w:rsid w:val="001B18BE"/>
    <w:rsid w:val="001B2669"/>
    <w:rsid w:val="001B27EA"/>
    <w:rsid w:val="001B5CC7"/>
    <w:rsid w:val="001B6825"/>
    <w:rsid w:val="001B7DB7"/>
    <w:rsid w:val="001C08A4"/>
    <w:rsid w:val="001C09EB"/>
    <w:rsid w:val="001C0A96"/>
    <w:rsid w:val="001C0BE8"/>
    <w:rsid w:val="001C1FFB"/>
    <w:rsid w:val="001C200F"/>
    <w:rsid w:val="001C464B"/>
    <w:rsid w:val="001C5AC9"/>
    <w:rsid w:val="001C61A2"/>
    <w:rsid w:val="001C7F64"/>
    <w:rsid w:val="001D312A"/>
    <w:rsid w:val="001D37AD"/>
    <w:rsid w:val="001D43DA"/>
    <w:rsid w:val="001D47FE"/>
    <w:rsid w:val="001D4A7B"/>
    <w:rsid w:val="001D5430"/>
    <w:rsid w:val="001D57CB"/>
    <w:rsid w:val="001D67CD"/>
    <w:rsid w:val="001D6A36"/>
    <w:rsid w:val="001D7371"/>
    <w:rsid w:val="001D7A62"/>
    <w:rsid w:val="001E0E63"/>
    <w:rsid w:val="001E1082"/>
    <w:rsid w:val="001E1973"/>
    <w:rsid w:val="001E34E2"/>
    <w:rsid w:val="001E4B83"/>
    <w:rsid w:val="001E6C29"/>
    <w:rsid w:val="001E6E3E"/>
    <w:rsid w:val="001E72E2"/>
    <w:rsid w:val="001E72E7"/>
    <w:rsid w:val="001E785F"/>
    <w:rsid w:val="001F0707"/>
    <w:rsid w:val="001F2063"/>
    <w:rsid w:val="001F220A"/>
    <w:rsid w:val="001F3139"/>
    <w:rsid w:val="001F321C"/>
    <w:rsid w:val="001F405E"/>
    <w:rsid w:val="001F47BF"/>
    <w:rsid w:val="001F50AF"/>
    <w:rsid w:val="001F5364"/>
    <w:rsid w:val="001F56B3"/>
    <w:rsid w:val="001F5BA3"/>
    <w:rsid w:val="001F611B"/>
    <w:rsid w:val="001F7980"/>
    <w:rsid w:val="001F7BA4"/>
    <w:rsid w:val="001F7CF6"/>
    <w:rsid w:val="0020088F"/>
    <w:rsid w:val="00200D6B"/>
    <w:rsid w:val="00201445"/>
    <w:rsid w:val="00201D3F"/>
    <w:rsid w:val="00202321"/>
    <w:rsid w:val="00202FBF"/>
    <w:rsid w:val="00205776"/>
    <w:rsid w:val="002058C0"/>
    <w:rsid w:val="00205AED"/>
    <w:rsid w:val="00205CF6"/>
    <w:rsid w:val="00206043"/>
    <w:rsid w:val="0020610E"/>
    <w:rsid w:val="00206809"/>
    <w:rsid w:val="0020684D"/>
    <w:rsid w:val="00207395"/>
    <w:rsid w:val="0020752F"/>
    <w:rsid w:val="002123EC"/>
    <w:rsid w:val="00212D98"/>
    <w:rsid w:val="002132A0"/>
    <w:rsid w:val="00214FB6"/>
    <w:rsid w:val="00215455"/>
    <w:rsid w:val="002155A1"/>
    <w:rsid w:val="002163CB"/>
    <w:rsid w:val="00216BE0"/>
    <w:rsid w:val="00216E45"/>
    <w:rsid w:val="00216F89"/>
    <w:rsid w:val="00217417"/>
    <w:rsid w:val="002178E4"/>
    <w:rsid w:val="00217F24"/>
    <w:rsid w:val="00220142"/>
    <w:rsid w:val="002209F6"/>
    <w:rsid w:val="002212D6"/>
    <w:rsid w:val="0022195A"/>
    <w:rsid w:val="00222855"/>
    <w:rsid w:val="00222C05"/>
    <w:rsid w:val="00222E64"/>
    <w:rsid w:val="00223EA9"/>
    <w:rsid w:val="00224BAD"/>
    <w:rsid w:val="00224C30"/>
    <w:rsid w:val="00225DF0"/>
    <w:rsid w:val="0022776E"/>
    <w:rsid w:val="00227A7E"/>
    <w:rsid w:val="00230E13"/>
    <w:rsid w:val="002323FE"/>
    <w:rsid w:val="00233544"/>
    <w:rsid w:val="00233F68"/>
    <w:rsid w:val="0023469D"/>
    <w:rsid w:val="00234F44"/>
    <w:rsid w:val="00237718"/>
    <w:rsid w:val="0023783F"/>
    <w:rsid w:val="00237EF7"/>
    <w:rsid w:val="0024031E"/>
    <w:rsid w:val="00241044"/>
    <w:rsid w:val="00241D9C"/>
    <w:rsid w:val="002427F7"/>
    <w:rsid w:val="0024280A"/>
    <w:rsid w:val="00243027"/>
    <w:rsid w:val="0024498D"/>
    <w:rsid w:val="00244C78"/>
    <w:rsid w:val="00245523"/>
    <w:rsid w:val="0024677C"/>
    <w:rsid w:val="00246A0D"/>
    <w:rsid w:val="0025143F"/>
    <w:rsid w:val="00251961"/>
    <w:rsid w:val="002522B7"/>
    <w:rsid w:val="0025279F"/>
    <w:rsid w:val="00252F9D"/>
    <w:rsid w:val="002538D5"/>
    <w:rsid w:val="00254665"/>
    <w:rsid w:val="00254D1E"/>
    <w:rsid w:val="002550EC"/>
    <w:rsid w:val="00255BB4"/>
    <w:rsid w:val="00256751"/>
    <w:rsid w:val="00256838"/>
    <w:rsid w:val="002605BF"/>
    <w:rsid w:val="00260965"/>
    <w:rsid w:val="00261609"/>
    <w:rsid w:val="0026183A"/>
    <w:rsid w:val="0026300F"/>
    <w:rsid w:val="00263739"/>
    <w:rsid w:val="00263A24"/>
    <w:rsid w:val="002641DB"/>
    <w:rsid w:val="00264408"/>
    <w:rsid w:val="00264C74"/>
    <w:rsid w:val="00264CD2"/>
    <w:rsid w:val="00264D56"/>
    <w:rsid w:val="00265C5C"/>
    <w:rsid w:val="002676BB"/>
    <w:rsid w:val="00267CAE"/>
    <w:rsid w:val="00270BC1"/>
    <w:rsid w:val="00270C3F"/>
    <w:rsid w:val="00270F9F"/>
    <w:rsid w:val="00271A07"/>
    <w:rsid w:val="00271C23"/>
    <w:rsid w:val="00272500"/>
    <w:rsid w:val="00273684"/>
    <w:rsid w:val="0027477D"/>
    <w:rsid w:val="00275EEA"/>
    <w:rsid w:val="0027624E"/>
    <w:rsid w:val="0027667E"/>
    <w:rsid w:val="00276B05"/>
    <w:rsid w:val="00276C1B"/>
    <w:rsid w:val="00277841"/>
    <w:rsid w:val="00277A58"/>
    <w:rsid w:val="00277A67"/>
    <w:rsid w:val="00277DF5"/>
    <w:rsid w:val="00277FC1"/>
    <w:rsid w:val="002815FC"/>
    <w:rsid w:val="002818B8"/>
    <w:rsid w:val="002824ED"/>
    <w:rsid w:val="00282685"/>
    <w:rsid w:val="002826D8"/>
    <w:rsid w:val="00283045"/>
    <w:rsid w:val="00283DCB"/>
    <w:rsid w:val="00284F0C"/>
    <w:rsid w:val="00285132"/>
    <w:rsid w:val="00285CC4"/>
    <w:rsid w:val="002864D7"/>
    <w:rsid w:val="00287239"/>
    <w:rsid w:val="00290A11"/>
    <w:rsid w:val="00290D9F"/>
    <w:rsid w:val="00291867"/>
    <w:rsid w:val="00291B5C"/>
    <w:rsid w:val="00294015"/>
    <w:rsid w:val="0029480A"/>
    <w:rsid w:val="00294A2B"/>
    <w:rsid w:val="0029500B"/>
    <w:rsid w:val="00295691"/>
    <w:rsid w:val="00295995"/>
    <w:rsid w:val="00296E1A"/>
    <w:rsid w:val="002A0C21"/>
    <w:rsid w:val="002A0D89"/>
    <w:rsid w:val="002A20F0"/>
    <w:rsid w:val="002A276A"/>
    <w:rsid w:val="002A3724"/>
    <w:rsid w:val="002A3A22"/>
    <w:rsid w:val="002A71B8"/>
    <w:rsid w:val="002A7D0A"/>
    <w:rsid w:val="002B07EE"/>
    <w:rsid w:val="002B113B"/>
    <w:rsid w:val="002B1C11"/>
    <w:rsid w:val="002B2470"/>
    <w:rsid w:val="002B2EED"/>
    <w:rsid w:val="002B4067"/>
    <w:rsid w:val="002B57C2"/>
    <w:rsid w:val="002B5812"/>
    <w:rsid w:val="002B5F48"/>
    <w:rsid w:val="002B61B8"/>
    <w:rsid w:val="002B6968"/>
    <w:rsid w:val="002B6B58"/>
    <w:rsid w:val="002B6DC7"/>
    <w:rsid w:val="002B7583"/>
    <w:rsid w:val="002B7613"/>
    <w:rsid w:val="002B7D47"/>
    <w:rsid w:val="002C07BB"/>
    <w:rsid w:val="002C1748"/>
    <w:rsid w:val="002C2596"/>
    <w:rsid w:val="002C43BC"/>
    <w:rsid w:val="002C4432"/>
    <w:rsid w:val="002C4462"/>
    <w:rsid w:val="002C4BDC"/>
    <w:rsid w:val="002C4ED7"/>
    <w:rsid w:val="002C5124"/>
    <w:rsid w:val="002C550A"/>
    <w:rsid w:val="002C5946"/>
    <w:rsid w:val="002C65C1"/>
    <w:rsid w:val="002C710D"/>
    <w:rsid w:val="002C751B"/>
    <w:rsid w:val="002D019D"/>
    <w:rsid w:val="002D0750"/>
    <w:rsid w:val="002D0CB5"/>
    <w:rsid w:val="002D1044"/>
    <w:rsid w:val="002D10D8"/>
    <w:rsid w:val="002D14F3"/>
    <w:rsid w:val="002D16B5"/>
    <w:rsid w:val="002D16ED"/>
    <w:rsid w:val="002D2043"/>
    <w:rsid w:val="002D39A3"/>
    <w:rsid w:val="002D4DDC"/>
    <w:rsid w:val="002D57F5"/>
    <w:rsid w:val="002D5CB8"/>
    <w:rsid w:val="002D5CDE"/>
    <w:rsid w:val="002D6148"/>
    <w:rsid w:val="002D6247"/>
    <w:rsid w:val="002D64AB"/>
    <w:rsid w:val="002D7262"/>
    <w:rsid w:val="002D7A18"/>
    <w:rsid w:val="002D7CFB"/>
    <w:rsid w:val="002D7F8B"/>
    <w:rsid w:val="002E00ED"/>
    <w:rsid w:val="002E018D"/>
    <w:rsid w:val="002E0951"/>
    <w:rsid w:val="002E180E"/>
    <w:rsid w:val="002E1B2C"/>
    <w:rsid w:val="002E2164"/>
    <w:rsid w:val="002E279B"/>
    <w:rsid w:val="002E33EF"/>
    <w:rsid w:val="002E4B45"/>
    <w:rsid w:val="002E5D26"/>
    <w:rsid w:val="002E5F78"/>
    <w:rsid w:val="002E5FA9"/>
    <w:rsid w:val="002E6E6F"/>
    <w:rsid w:val="002E75CF"/>
    <w:rsid w:val="002E772E"/>
    <w:rsid w:val="002F10E5"/>
    <w:rsid w:val="002F119D"/>
    <w:rsid w:val="002F16E6"/>
    <w:rsid w:val="002F1BD8"/>
    <w:rsid w:val="002F1CB7"/>
    <w:rsid w:val="002F25AD"/>
    <w:rsid w:val="002F27D9"/>
    <w:rsid w:val="002F27EE"/>
    <w:rsid w:val="002F31FD"/>
    <w:rsid w:val="002F35B5"/>
    <w:rsid w:val="002F4376"/>
    <w:rsid w:val="002F48AB"/>
    <w:rsid w:val="002F5BBC"/>
    <w:rsid w:val="002F6486"/>
    <w:rsid w:val="002F71FF"/>
    <w:rsid w:val="00301369"/>
    <w:rsid w:val="00303842"/>
    <w:rsid w:val="00304388"/>
    <w:rsid w:val="00305C93"/>
    <w:rsid w:val="00305D5E"/>
    <w:rsid w:val="00306540"/>
    <w:rsid w:val="0030722D"/>
    <w:rsid w:val="003076D9"/>
    <w:rsid w:val="00310799"/>
    <w:rsid w:val="00311A7A"/>
    <w:rsid w:val="0031285A"/>
    <w:rsid w:val="00312E42"/>
    <w:rsid w:val="00313935"/>
    <w:rsid w:val="00313AB2"/>
    <w:rsid w:val="00313BF0"/>
    <w:rsid w:val="00314C59"/>
    <w:rsid w:val="00315396"/>
    <w:rsid w:val="00315E4A"/>
    <w:rsid w:val="00315F50"/>
    <w:rsid w:val="003165B0"/>
    <w:rsid w:val="00316998"/>
    <w:rsid w:val="0031712E"/>
    <w:rsid w:val="003205A3"/>
    <w:rsid w:val="003209BE"/>
    <w:rsid w:val="00320B75"/>
    <w:rsid w:val="00320BEB"/>
    <w:rsid w:val="00320DB0"/>
    <w:rsid w:val="003214A3"/>
    <w:rsid w:val="00321934"/>
    <w:rsid w:val="003224F1"/>
    <w:rsid w:val="003238A9"/>
    <w:rsid w:val="00323CEF"/>
    <w:rsid w:val="0032401B"/>
    <w:rsid w:val="00324AE1"/>
    <w:rsid w:val="00324F1A"/>
    <w:rsid w:val="0032668C"/>
    <w:rsid w:val="003270C8"/>
    <w:rsid w:val="00327F77"/>
    <w:rsid w:val="0033035D"/>
    <w:rsid w:val="0033067C"/>
    <w:rsid w:val="00332068"/>
    <w:rsid w:val="0033237C"/>
    <w:rsid w:val="0033451D"/>
    <w:rsid w:val="00334E73"/>
    <w:rsid w:val="00336D77"/>
    <w:rsid w:val="00336DB4"/>
    <w:rsid w:val="00336F1C"/>
    <w:rsid w:val="00340011"/>
    <w:rsid w:val="003404B4"/>
    <w:rsid w:val="00341D6E"/>
    <w:rsid w:val="00341DE0"/>
    <w:rsid w:val="00341DF4"/>
    <w:rsid w:val="00342A09"/>
    <w:rsid w:val="00343398"/>
    <w:rsid w:val="00344AC0"/>
    <w:rsid w:val="00345780"/>
    <w:rsid w:val="00346393"/>
    <w:rsid w:val="00346A2A"/>
    <w:rsid w:val="00346C98"/>
    <w:rsid w:val="003504FA"/>
    <w:rsid w:val="00350F16"/>
    <w:rsid w:val="00352080"/>
    <w:rsid w:val="00352B46"/>
    <w:rsid w:val="00352C21"/>
    <w:rsid w:val="0035301D"/>
    <w:rsid w:val="00353448"/>
    <w:rsid w:val="00354001"/>
    <w:rsid w:val="003544E2"/>
    <w:rsid w:val="003548CA"/>
    <w:rsid w:val="003548D3"/>
    <w:rsid w:val="00355185"/>
    <w:rsid w:val="0035544C"/>
    <w:rsid w:val="0035592F"/>
    <w:rsid w:val="003564F3"/>
    <w:rsid w:val="0035675B"/>
    <w:rsid w:val="00356779"/>
    <w:rsid w:val="0035701D"/>
    <w:rsid w:val="00357159"/>
    <w:rsid w:val="0035729B"/>
    <w:rsid w:val="003576C6"/>
    <w:rsid w:val="003578CF"/>
    <w:rsid w:val="003604C7"/>
    <w:rsid w:val="00362631"/>
    <w:rsid w:val="003628EA"/>
    <w:rsid w:val="00362A6E"/>
    <w:rsid w:val="0036304A"/>
    <w:rsid w:val="00363F7B"/>
    <w:rsid w:val="003648BB"/>
    <w:rsid w:val="003651AA"/>
    <w:rsid w:val="00365459"/>
    <w:rsid w:val="003659E3"/>
    <w:rsid w:val="0036694B"/>
    <w:rsid w:val="00367922"/>
    <w:rsid w:val="0037037B"/>
    <w:rsid w:val="00370C81"/>
    <w:rsid w:val="00370FDF"/>
    <w:rsid w:val="00371034"/>
    <w:rsid w:val="0037199F"/>
    <w:rsid w:val="00372061"/>
    <w:rsid w:val="003722C4"/>
    <w:rsid w:val="00373367"/>
    <w:rsid w:val="0037456C"/>
    <w:rsid w:val="003754E6"/>
    <w:rsid w:val="00375D72"/>
    <w:rsid w:val="0037726A"/>
    <w:rsid w:val="003775B2"/>
    <w:rsid w:val="0037762B"/>
    <w:rsid w:val="00377B9B"/>
    <w:rsid w:val="00377EAB"/>
    <w:rsid w:val="003803DB"/>
    <w:rsid w:val="003806D6"/>
    <w:rsid w:val="00380772"/>
    <w:rsid w:val="00380BC7"/>
    <w:rsid w:val="00380E3C"/>
    <w:rsid w:val="00380EB1"/>
    <w:rsid w:val="00381044"/>
    <w:rsid w:val="00381483"/>
    <w:rsid w:val="003814CA"/>
    <w:rsid w:val="0038178B"/>
    <w:rsid w:val="00381B38"/>
    <w:rsid w:val="003820DB"/>
    <w:rsid w:val="00382135"/>
    <w:rsid w:val="003823EE"/>
    <w:rsid w:val="00382D67"/>
    <w:rsid w:val="003852AD"/>
    <w:rsid w:val="00386586"/>
    <w:rsid w:val="0038717B"/>
    <w:rsid w:val="003876C5"/>
    <w:rsid w:val="00390758"/>
    <w:rsid w:val="0039144F"/>
    <w:rsid w:val="003917A9"/>
    <w:rsid w:val="00391ACF"/>
    <w:rsid w:val="00391D8A"/>
    <w:rsid w:val="003920C6"/>
    <w:rsid w:val="00393C6C"/>
    <w:rsid w:val="00396DFE"/>
    <w:rsid w:val="00396F23"/>
    <w:rsid w:val="00396FAD"/>
    <w:rsid w:val="00397C7D"/>
    <w:rsid w:val="00397F32"/>
    <w:rsid w:val="003A05CA"/>
    <w:rsid w:val="003A0BC3"/>
    <w:rsid w:val="003A0D25"/>
    <w:rsid w:val="003A1CBA"/>
    <w:rsid w:val="003A24B0"/>
    <w:rsid w:val="003A2FCA"/>
    <w:rsid w:val="003A3FE2"/>
    <w:rsid w:val="003A4270"/>
    <w:rsid w:val="003A5056"/>
    <w:rsid w:val="003A5D77"/>
    <w:rsid w:val="003A5DE7"/>
    <w:rsid w:val="003A5E95"/>
    <w:rsid w:val="003A685B"/>
    <w:rsid w:val="003A6C61"/>
    <w:rsid w:val="003B0043"/>
    <w:rsid w:val="003B0480"/>
    <w:rsid w:val="003B3238"/>
    <w:rsid w:val="003B5407"/>
    <w:rsid w:val="003B5839"/>
    <w:rsid w:val="003B61E6"/>
    <w:rsid w:val="003B629E"/>
    <w:rsid w:val="003B7395"/>
    <w:rsid w:val="003B7B91"/>
    <w:rsid w:val="003C07A2"/>
    <w:rsid w:val="003C07D2"/>
    <w:rsid w:val="003C09D0"/>
    <w:rsid w:val="003C0F8F"/>
    <w:rsid w:val="003C1E11"/>
    <w:rsid w:val="003C263C"/>
    <w:rsid w:val="003C3462"/>
    <w:rsid w:val="003C3CD9"/>
    <w:rsid w:val="003C500C"/>
    <w:rsid w:val="003C565C"/>
    <w:rsid w:val="003C6CC8"/>
    <w:rsid w:val="003C6DF5"/>
    <w:rsid w:val="003C6F9C"/>
    <w:rsid w:val="003C71B5"/>
    <w:rsid w:val="003C7A2F"/>
    <w:rsid w:val="003D05DC"/>
    <w:rsid w:val="003D121F"/>
    <w:rsid w:val="003D1424"/>
    <w:rsid w:val="003D33C4"/>
    <w:rsid w:val="003D3E85"/>
    <w:rsid w:val="003D5A39"/>
    <w:rsid w:val="003D5E78"/>
    <w:rsid w:val="003D6BA4"/>
    <w:rsid w:val="003D717D"/>
    <w:rsid w:val="003D71DB"/>
    <w:rsid w:val="003E0AB6"/>
    <w:rsid w:val="003E1069"/>
    <w:rsid w:val="003E1491"/>
    <w:rsid w:val="003E16FD"/>
    <w:rsid w:val="003E3693"/>
    <w:rsid w:val="003E3975"/>
    <w:rsid w:val="003E4075"/>
    <w:rsid w:val="003E4219"/>
    <w:rsid w:val="003E45CD"/>
    <w:rsid w:val="003E4691"/>
    <w:rsid w:val="003E4DF6"/>
    <w:rsid w:val="003E566D"/>
    <w:rsid w:val="003E62CD"/>
    <w:rsid w:val="003E62F8"/>
    <w:rsid w:val="003E6C90"/>
    <w:rsid w:val="003E7575"/>
    <w:rsid w:val="003F04F3"/>
    <w:rsid w:val="003F085E"/>
    <w:rsid w:val="003F0EDA"/>
    <w:rsid w:val="003F16E8"/>
    <w:rsid w:val="003F3C9C"/>
    <w:rsid w:val="003F47E7"/>
    <w:rsid w:val="003F5240"/>
    <w:rsid w:val="003F5B76"/>
    <w:rsid w:val="003F5F12"/>
    <w:rsid w:val="003F651C"/>
    <w:rsid w:val="003F6857"/>
    <w:rsid w:val="003F73E8"/>
    <w:rsid w:val="003F7B87"/>
    <w:rsid w:val="003F7FC1"/>
    <w:rsid w:val="00400E97"/>
    <w:rsid w:val="00401454"/>
    <w:rsid w:val="004031C2"/>
    <w:rsid w:val="0040325F"/>
    <w:rsid w:val="00403331"/>
    <w:rsid w:val="00403A84"/>
    <w:rsid w:val="00404A5F"/>
    <w:rsid w:val="00404DA2"/>
    <w:rsid w:val="0040520A"/>
    <w:rsid w:val="00405EC8"/>
    <w:rsid w:val="00405FD5"/>
    <w:rsid w:val="00406D56"/>
    <w:rsid w:val="00406E15"/>
    <w:rsid w:val="00406E77"/>
    <w:rsid w:val="00406F26"/>
    <w:rsid w:val="00410252"/>
    <w:rsid w:val="00412934"/>
    <w:rsid w:val="004130DB"/>
    <w:rsid w:val="00413600"/>
    <w:rsid w:val="00414CA8"/>
    <w:rsid w:val="00415997"/>
    <w:rsid w:val="0041649F"/>
    <w:rsid w:val="004164E6"/>
    <w:rsid w:val="00416EF9"/>
    <w:rsid w:val="00416F45"/>
    <w:rsid w:val="0041712F"/>
    <w:rsid w:val="0041794F"/>
    <w:rsid w:val="004179E0"/>
    <w:rsid w:val="00417E38"/>
    <w:rsid w:val="004208EE"/>
    <w:rsid w:val="0042229D"/>
    <w:rsid w:val="00422D58"/>
    <w:rsid w:val="004233BA"/>
    <w:rsid w:val="00424DD8"/>
    <w:rsid w:val="00424DFA"/>
    <w:rsid w:val="00425E36"/>
    <w:rsid w:val="00426807"/>
    <w:rsid w:val="00426887"/>
    <w:rsid w:val="004274E6"/>
    <w:rsid w:val="004300FB"/>
    <w:rsid w:val="00430379"/>
    <w:rsid w:val="00431665"/>
    <w:rsid w:val="00431AF9"/>
    <w:rsid w:val="004321DB"/>
    <w:rsid w:val="004322DF"/>
    <w:rsid w:val="00432DB9"/>
    <w:rsid w:val="004331BF"/>
    <w:rsid w:val="00433509"/>
    <w:rsid w:val="004335C0"/>
    <w:rsid w:val="004338FF"/>
    <w:rsid w:val="00433FA8"/>
    <w:rsid w:val="004352C5"/>
    <w:rsid w:val="004364D7"/>
    <w:rsid w:val="0044020A"/>
    <w:rsid w:val="004415A6"/>
    <w:rsid w:val="00443564"/>
    <w:rsid w:val="004439DC"/>
    <w:rsid w:val="00444CF2"/>
    <w:rsid w:val="00445165"/>
    <w:rsid w:val="0044562B"/>
    <w:rsid w:val="00446B64"/>
    <w:rsid w:val="00452E20"/>
    <w:rsid w:val="00452F64"/>
    <w:rsid w:val="004546F8"/>
    <w:rsid w:val="00456E29"/>
    <w:rsid w:val="00457C99"/>
    <w:rsid w:val="004606BD"/>
    <w:rsid w:val="004607E2"/>
    <w:rsid w:val="00460C07"/>
    <w:rsid w:val="00460EA3"/>
    <w:rsid w:val="004618C6"/>
    <w:rsid w:val="00461E99"/>
    <w:rsid w:val="00462939"/>
    <w:rsid w:val="00463A16"/>
    <w:rsid w:val="004640A9"/>
    <w:rsid w:val="00465589"/>
    <w:rsid w:val="004658D3"/>
    <w:rsid w:val="00466E58"/>
    <w:rsid w:val="00467365"/>
    <w:rsid w:val="004704E5"/>
    <w:rsid w:val="00470569"/>
    <w:rsid w:val="0047104B"/>
    <w:rsid w:val="00471E3D"/>
    <w:rsid w:val="004735B7"/>
    <w:rsid w:val="00473BC0"/>
    <w:rsid w:val="00474981"/>
    <w:rsid w:val="00475600"/>
    <w:rsid w:val="00476E4B"/>
    <w:rsid w:val="00476EC8"/>
    <w:rsid w:val="0047700E"/>
    <w:rsid w:val="004771C3"/>
    <w:rsid w:val="00477353"/>
    <w:rsid w:val="00481935"/>
    <w:rsid w:val="00482E20"/>
    <w:rsid w:val="004835B3"/>
    <w:rsid w:val="004839EF"/>
    <w:rsid w:val="00483BD4"/>
    <w:rsid w:val="00483F60"/>
    <w:rsid w:val="00484557"/>
    <w:rsid w:val="00487241"/>
    <w:rsid w:val="004877A4"/>
    <w:rsid w:val="0049007E"/>
    <w:rsid w:val="0049098D"/>
    <w:rsid w:val="00490B3A"/>
    <w:rsid w:val="00491A4C"/>
    <w:rsid w:val="00492C6A"/>
    <w:rsid w:val="004931EF"/>
    <w:rsid w:val="00493A48"/>
    <w:rsid w:val="00494872"/>
    <w:rsid w:val="00494CC7"/>
    <w:rsid w:val="00494D06"/>
    <w:rsid w:val="00494F24"/>
    <w:rsid w:val="004959CD"/>
    <w:rsid w:val="00495D6E"/>
    <w:rsid w:val="004970BC"/>
    <w:rsid w:val="00497220"/>
    <w:rsid w:val="004A0A82"/>
    <w:rsid w:val="004A0C93"/>
    <w:rsid w:val="004A26D3"/>
    <w:rsid w:val="004A29C2"/>
    <w:rsid w:val="004A35E8"/>
    <w:rsid w:val="004A6B08"/>
    <w:rsid w:val="004B014B"/>
    <w:rsid w:val="004B0553"/>
    <w:rsid w:val="004B1359"/>
    <w:rsid w:val="004B20F3"/>
    <w:rsid w:val="004B2D44"/>
    <w:rsid w:val="004B327A"/>
    <w:rsid w:val="004B3CDF"/>
    <w:rsid w:val="004B6A7B"/>
    <w:rsid w:val="004B6EAE"/>
    <w:rsid w:val="004B6FD2"/>
    <w:rsid w:val="004C097F"/>
    <w:rsid w:val="004C0F5F"/>
    <w:rsid w:val="004C12CD"/>
    <w:rsid w:val="004C1397"/>
    <w:rsid w:val="004C193B"/>
    <w:rsid w:val="004C2448"/>
    <w:rsid w:val="004C2FDF"/>
    <w:rsid w:val="004C3AAC"/>
    <w:rsid w:val="004C3C1E"/>
    <w:rsid w:val="004C4023"/>
    <w:rsid w:val="004C4125"/>
    <w:rsid w:val="004C4B19"/>
    <w:rsid w:val="004C547C"/>
    <w:rsid w:val="004C56A8"/>
    <w:rsid w:val="004C5786"/>
    <w:rsid w:val="004C59A3"/>
    <w:rsid w:val="004C5BC4"/>
    <w:rsid w:val="004C5FEE"/>
    <w:rsid w:val="004C732B"/>
    <w:rsid w:val="004C761C"/>
    <w:rsid w:val="004C7AA3"/>
    <w:rsid w:val="004D01A6"/>
    <w:rsid w:val="004D0934"/>
    <w:rsid w:val="004D0DBC"/>
    <w:rsid w:val="004D1586"/>
    <w:rsid w:val="004D1A69"/>
    <w:rsid w:val="004D1DB9"/>
    <w:rsid w:val="004D27D7"/>
    <w:rsid w:val="004D2A6C"/>
    <w:rsid w:val="004D2B9E"/>
    <w:rsid w:val="004D3278"/>
    <w:rsid w:val="004D32E3"/>
    <w:rsid w:val="004D3CF1"/>
    <w:rsid w:val="004D3FAD"/>
    <w:rsid w:val="004D59F9"/>
    <w:rsid w:val="004D6040"/>
    <w:rsid w:val="004D66F6"/>
    <w:rsid w:val="004D7723"/>
    <w:rsid w:val="004E13DE"/>
    <w:rsid w:val="004E18FE"/>
    <w:rsid w:val="004E19D4"/>
    <w:rsid w:val="004E2002"/>
    <w:rsid w:val="004E66A1"/>
    <w:rsid w:val="004E6ED9"/>
    <w:rsid w:val="004E78C4"/>
    <w:rsid w:val="004F080A"/>
    <w:rsid w:val="004F0D33"/>
    <w:rsid w:val="004F3D8E"/>
    <w:rsid w:val="004F4279"/>
    <w:rsid w:val="004F42D2"/>
    <w:rsid w:val="004F44C3"/>
    <w:rsid w:val="004F5152"/>
    <w:rsid w:val="004F51CA"/>
    <w:rsid w:val="004F6557"/>
    <w:rsid w:val="004F6676"/>
    <w:rsid w:val="004F68D0"/>
    <w:rsid w:val="004F6B35"/>
    <w:rsid w:val="004F6F49"/>
    <w:rsid w:val="004F7045"/>
    <w:rsid w:val="004F7668"/>
    <w:rsid w:val="005004B4"/>
    <w:rsid w:val="00501360"/>
    <w:rsid w:val="00501393"/>
    <w:rsid w:val="005018A2"/>
    <w:rsid w:val="005022B2"/>
    <w:rsid w:val="00502D5D"/>
    <w:rsid w:val="00503377"/>
    <w:rsid w:val="005036FF"/>
    <w:rsid w:val="00503F36"/>
    <w:rsid w:val="005055A0"/>
    <w:rsid w:val="00505AB1"/>
    <w:rsid w:val="00505EC7"/>
    <w:rsid w:val="00506239"/>
    <w:rsid w:val="00506A64"/>
    <w:rsid w:val="00506C8B"/>
    <w:rsid w:val="005107F4"/>
    <w:rsid w:val="00511844"/>
    <w:rsid w:val="00511FB2"/>
    <w:rsid w:val="00512E27"/>
    <w:rsid w:val="00513038"/>
    <w:rsid w:val="00514596"/>
    <w:rsid w:val="005147EC"/>
    <w:rsid w:val="00515528"/>
    <w:rsid w:val="00517131"/>
    <w:rsid w:val="005174AD"/>
    <w:rsid w:val="005201EE"/>
    <w:rsid w:val="005213BB"/>
    <w:rsid w:val="00521655"/>
    <w:rsid w:val="0052238E"/>
    <w:rsid w:val="00522F8B"/>
    <w:rsid w:val="005234B6"/>
    <w:rsid w:val="00523E18"/>
    <w:rsid w:val="00524870"/>
    <w:rsid w:val="00525674"/>
    <w:rsid w:val="00526641"/>
    <w:rsid w:val="00526B13"/>
    <w:rsid w:val="00527337"/>
    <w:rsid w:val="00527D34"/>
    <w:rsid w:val="0053025F"/>
    <w:rsid w:val="00531206"/>
    <w:rsid w:val="00531BF7"/>
    <w:rsid w:val="00535CC2"/>
    <w:rsid w:val="00535F0A"/>
    <w:rsid w:val="0053660E"/>
    <w:rsid w:val="005368D0"/>
    <w:rsid w:val="00536E35"/>
    <w:rsid w:val="00537A4C"/>
    <w:rsid w:val="00540A02"/>
    <w:rsid w:val="00540F2A"/>
    <w:rsid w:val="00540FE2"/>
    <w:rsid w:val="00542F71"/>
    <w:rsid w:val="005430DE"/>
    <w:rsid w:val="00543DE8"/>
    <w:rsid w:val="00545367"/>
    <w:rsid w:val="00545A2A"/>
    <w:rsid w:val="00545D27"/>
    <w:rsid w:val="0054731E"/>
    <w:rsid w:val="00547DCC"/>
    <w:rsid w:val="00550563"/>
    <w:rsid w:val="00550B43"/>
    <w:rsid w:val="005521AA"/>
    <w:rsid w:val="00552A46"/>
    <w:rsid w:val="00553653"/>
    <w:rsid w:val="00553B72"/>
    <w:rsid w:val="0055415F"/>
    <w:rsid w:val="00554DAD"/>
    <w:rsid w:val="00554F2C"/>
    <w:rsid w:val="0055534D"/>
    <w:rsid w:val="00556109"/>
    <w:rsid w:val="005577CD"/>
    <w:rsid w:val="00560B0E"/>
    <w:rsid w:val="00560DAE"/>
    <w:rsid w:val="00563664"/>
    <w:rsid w:val="00563A24"/>
    <w:rsid w:val="00564005"/>
    <w:rsid w:val="00564E8C"/>
    <w:rsid w:val="005657B9"/>
    <w:rsid w:val="0056641D"/>
    <w:rsid w:val="00566602"/>
    <w:rsid w:val="0056671F"/>
    <w:rsid w:val="005669AB"/>
    <w:rsid w:val="00566D42"/>
    <w:rsid w:val="00566D9F"/>
    <w:rsid w:val="00567975"/>
    <w:rsid w:val="00567CE8"/>
    <w:rsid w:val="00570265"/>
    <w:rsid w:val="0057039D"/>
    <w:rsid w:val="00570D46"/>
    <w:rsid w:val="005711E4"/>
    <w:rsid w:val="0057220E"/>
    <w:rsid w:val="00572379"/>
    <w:rsid w:val="005724C0"/>
    <w:rsid w:val="005724C7"/>
    <w:rsid w:val="0057275C"/>
    <w:rsid w:val="0057362D"/>
    <w:rsid w:val="0057397F"/>
    <w:rsid w:val="00574658"/>
    <w:rsid w:val="00574A02"/>
    <w:rsid w:val="005772C8"/>
    <w:rsid w:val="00580503"/>
    <w:rsid w:val="00580535"/>
    <w:rsid w:val="00580719"/>
    <w:rsid w:val="0058073C"/>
    <w:rsid w:val="00581FF7"/>
    <w:rsid w:val="005837FB"/>
    <w:rsid w:val="00583F97"/>
    <w:rsid w:val="00584356"/>
    <w:rsid w:val="005870E0"/>
    <w:rsid w:val="00590DC6"/>
    <w:rsid w:val="0059173C"/>
    <w:rsid w:val="00591BC9"/>
    <w:rsid w:val="00592128"/>
    <w:rsid w:val="005923E7"/>
    <w:rsid w:val="00592DB4"/>
    <w:rsid w:val="005936C3"/>
    <w:rsid w:val="00593897"/>
    <w:rsid w:val="00593997"/>
    <w:rsid w:val="0059465E"/>
    <w:rsid w:val="00594D1D"/>
    <w:rsid w:val="00594E76"/>
    <w:rsid w:val="00594F59"/>
    <w:rsid w:val="00595471"/>
    <w:rsid w:val="005958A8"/>
    <w:rsid w:val="00595A2B"/>
    <w:rsid w:val="00596BDA"/>
    <w:rsid w:val="005979D9"/>
    <w:rsid w:val="00597B3D"/>
    <w:rsid w:val="005A0BFA"/>
    <w:rsid w:val="005A0F26"/>
    <w:rsid w:val="005A1CA7"/>
    <w:rsid w:val="005A3313"/>
    <w:rsid w:val="005A367C"/>
    <w:rsid w:val="005A3CD7"/>
    <w:rsid w:val="005A686B"/>
    <w:rsid w:val="005B0070"/>
    <w:rsid w:val="005B0291"/>
    <w:rsid w:val="005B1DB1"/>
    <w:rsid w:val="005B22CD"/>
    <w:rsid w:val="005B233F"/>
    <w:rsid w:val="005B253D"/>
    <w:rsid w:val="005B2805"/>
    <w:rsid w:val="005B48C4"/>
    <w:rsid w:val="005B4C67"/>
    <w:rsid w:val="005B520C"/>
    <w:rsid w:val="005B54BF"/>
    <w:rsid w:val="005B5BE0"/>
    <w:rsid w:val="005B6B2B"/>
    <w:rsid w:val="005B6C3E"/>
    <w:rsid w:val="005B7290"/>
    <w:rsid w:val="005B77B5"/>
    <w:rsid w:val="005B7D5D"/>
    <w:rsid w:val="005C06AA"/>
    <w:rsid w:val="005C0EDA"/>
    <w:rsid w:val="005C1B6B"/>
    <w:rsid w:val="005C1DA6"/>
    <w:rsid w:val="005C2358"/>
    <w:rsid w:val="005C29AB"/>
    <w:rsid w:val="005C311B"/>
    <w:rsid w:val="005C3A2A"/>
    <w:rsid w:val="005C4066"/>
    <w:rsid w:val="005C4183"/>
    <w:rsid w:val="005C523D"/>
    <w:rsid w:val="005C5C2D"/>
    <w:rsid w:val="005C63D7"/>
    <w:rsid w:val="005C63E4"/>
    <w:rsid w:val="005C6466"/>
    <w:rsid w:val="005D054D"/>
    <w:rsid w:val="005D0B2E"/>
    <w:rsid w:val="005D0E31"/>
    <w:rsid w:val="005D10F3"/>
    <w:rsid w:val="005D26B5"/>
    <w:rsid w:val="005D274A"/>
    <w:rsid w:val="005D432C"/>
    <w:rsid w:val="005D4549"/>
    <w:rsid w:val="005D49CB"/>
    <w:rsid w:val="005D55E3"/>
    <w:rsid w:val="005D59A4"/>
    <w:rsid w:val="005D5B29"/>
    <w:rsid w:val="005D63A7"/>
    <w:rsid w:val="005D7431"/>
    <w:rsid w:val="005D7BF1"/>
    <w:rsid w:val="005E1397"/>
    <w:rsid w:val="005E1CFB"/>
    <w:rsid w:val="005E2726"/>
    <w:rsid w:val="005E28C3"/>
    <w:rsid w:val="005E2FBF"/>
    <w:rsid w:val="005E45AB"/>
    <w:rsid w:val="005E5B04"/>
    <w:rsid w:val="005E6EE1"/>
    <w:rsid w:val="005E76C8"/>
    <w:rsid w:val="005F0D60"/>
    <w:rsid w:val="005F1165"/>
    <w:rsid w:val="005F176A"/>
    <w:rsid w:val="005F1D58"/>
    <w:rsid w:val="005F2A1A"/>
    <w:rsid w:val="005F30CA"/>
    <w:rsid w:val="005F3272"/>
    <w:rsid w:val="005F32E3"/>
    <w:rsid w:val="005F3DB2"/>
    <w:rsid w:val="005F3FE2"/>
    <w:rsid w:val="005F5B55"/>
    <w:rsid w:val="005F6613"/>
    <w:rsid w:val="005F754F"/>
    <w:rsid w:val="006004EF"/>
    <w:rsid w:val="00602B3F"/>
    <w:rsid w:val="00602B68"/>
    <w:rsid w:val="00603438"/>
    <w:rsid w:val="00604579"/>
    <w:rsid w:val="006046A1"/>
    <w:rsid w:val="006046ED"/>
    <w:rsid w:val="00604BDE"/>
    <w:rsid w:val="006050AA"/>
    <w:rsid w:val="00605AFE"/>
    <w:rsid w:val="00606302"/>
    <w:rsid w:val="00606713"/>
    <w:rsid w:val="0060687D"/>
    <w:rsid w:val="00606C27"/>
    <w:rsid w:val="00607FB5"/>
    <w:rsid w:val="00610557"/>
    <w:rsid w:val="0061153F"/>
    <w:rsid w:val="006117D4"/>
    <w:rsid w:val="00612093"/>
    <w:rsid w:val="006123A6"/>
    <w:rsid w:val="006124A0"/>
    <w:rsid w:val="00612B10"/>
    <w:rsid w:val="00613CAC"/>
    <w:rsid w:val="00613CDC"/>
    <w:rsid w:val="00614432"/>
    <w:rsid w:val="006144D8"/>
    <w:rsid w:val="00614FB4"/>
    <w:rsid w:val="006151F9"/>
    <w:rsid w:val="0061607F"/>
    <w:rsid w:val="0061621D"/>
    <w:rsid w:val="006164EF"/>
    <w:rsid w:val="00616AD1"/>
    <w:rsid w:val="006175CA"/>
    <w:rsid w:val="00617626"/>
    <w:rsid w:val="006201D7"/>
    <w:rsid w:val="006209EE"/>
    <w:rsid w:val="00620F1C"/>
    <w:rsid w:val="0062154A"/>
    <w:rsid w:val="00621C28"/>
    <w:rsid w:val="00623536"/>
    <w:rsid w:val="0062370B"/>
    <w:rsid w:val="0062371A"/>
    <w:rsid w:val="006249D7"/>
    <w:rsid w:val="00625DE3"/>
    <w:rsid w:val="00625F02"/>
    <w:rsid w:val="00626568"/>
    <w:rsid w:val="006271A9"/>
    <w:rsid w:val="006278F7"/>
    <w:rsid w:val="00627D12"/>
    <w:rsid w:val="00630475"/>
    <w:rsid w:val="0063057F"/>
    <w:rsid w:val="00630645"/>
    <w:rsid w:val="00630CB8"/>
    <w:rsid w:val="00631A9B"/>
    <w:rsid w:val="0063479E"/>
    <w:rsid w:val="00634BD9"/>
    <w:rsid w:val="00635035"/>
    <w:rsid w:val="00635A8C"/>
    <w:rsid w:val="0063606A"/>
    <w:rsid w:val="006362BE"/>
    <w:rsid w:val="00636545"/>
    <w:rsid w:val="00640D11"/>
    <w:rsid w:val="00640D22"/>
    <w:rsid w:val="00642BFF"/>
    <w:rsid w:val="0064410F"/>
    <w:rsid w:val="00644366"/>
    <w:rsid w:val="00644FE2"/>
    <w:rsid w:val="00645056"/>
    <w:rsid w:val="0064692A"/>
    <w:rsid w:val="0064734E"/>
    <w:rsid w:val="00647A65"/>
    <w:rsid w:val="00650282"/>
    <w:rsid w:val="0065052B"/>
    <w:rsid w:val="00651106"/>
    <w:rsid w:val="006521D8"/>
    <w:rsid w:val="00652821"/>
    <w:rsid w:val="00652DCB"/>
    <w:rsid w:val="00653FD1"/>
    <w:rsid w:val="00654080"/>
    <w:rsid w:val="006544AB"/>
    <w:rsid w:val="0065732D"/>
    <w:rsid w:val="00657463"/>
    <w:rsid w:val="0065754E"/>
    <w:rsid w:val="00657603"/>
    <w:rsid w:val="00660EB9"/>
    <w:rsid w:val="00660F23"/>
    <w:rsid w:val="00661B71"/>
    <w:rsid w:val="00661CE2"/>
    <w:rsid w:val="00661D12"/>
    <w:rsid w:val="00661E32"/>
    <w:rsid w:val="00663A08"/>
    <w:rsid w:val="00663BD8"/>
    <w:rsid w:val="00664683"/>
    <w:rsid w:val="00664CC0"/>
    <w:rsid w:val="00665D76"/>
    <w:rsid w:val="00666AA0"/>
    <w:rsid w:val="00666B22"/>
    <w:rsid w:val="006677DA"/>
    <w:rsid w:val="006704E9"/>
    <w:rsid w:val="006717ED"/>
    <w:rsid w:val="00672417"/>
    <w:rsid w:val="006729F8"/>
    <w:rsid w:val="00672EA2"/>
    <w:rsid w:val="00674FA5"/>
    <w:rsid w:val="006751E5"/>
    <w:rsid w:val="00680623"/>
    <w:rsid w:val="00681096"/>
    <w:rsid w:val="006810D2"/>
    <w:rsid w:val="00682527"/>
    <w:rsid w:val="006844BF"/>
    <w:rsid w:val="00684B39"/>
    <w:rsid w:val="0068565F"/>
    <w:rsid w:val="0068574A"/>
    <w:rsid w:val="006859AB"/>
    <w:rsid w:val="00685EC4"/>
    <w:rsid w:val="00691667"/>
    <w:rsid w:val="00691DCD"/>
    <w:rsid w:val="00691E26"/>
    <w:rsid w:val="00692EE3"/>
    <w:rsid w:val="00693529"/>
    <w:rsid w:val="00693774"/>
    <w:rsid w:val="00693E68"/>
    <w:rsid w:val="00694665"/>
    <w:rsid w:val="00695BFF"/>
    <w:rsid w:val="00695EC2"/>
    <w:rsid w:val="00696099"/>
    <w:rsid w:val="00697E54"/>
    <w:rsid w:val="006A0294"/>
    <w:rsid w:val="006A080F"/>
    <w:rsid w:val="006A0CB2"/>
    <w:rsid w:val="006A116B"/>
    <w:rsid w:val="006A2ED8"/>
    <w:rsid w:val="006A3ADF"/>
    <w:rsid w:val="006A4365"/>
    <w:rsid w:val="006A48AC"/>
    <w:rsid w:val="006A49D0"/>
    <w:rsid w:val="006A4FE0"/>
    <w:rsid w:val="006A52B9"/>
    <w:rsid w:val="006A6286"/>
    <w:rsid w:val="006A6543"/>
    <w:rsid w:val="006A66B2"/>
    <w:rsid w:val="006A7495"/>
    <w:rsid w:val="006B1237"/>
    <w:rsid w:val="006B1BC7"/>
    <w:rsid w:val="006B2973"/>
    <w:rsid w:val="006B29A4"/>
    <w:rsid w:val="006B29A5"/>
    <w:rsid w:val="006B29BB"/>
    <w:rsid w:val="006B3FD1"/>
    <w:rsid w:val="006B5017"/>
    <w:rsid w:val="006B62A7"/>
    <w:rsid w:val="006B63D1"/>
    <w:rsid w:val="006B78F6"/>
    <w:rsid w:val="006C0D53"/>
    <w:rsid w:val="006C0D70"/>
    <w:rsid w:val="006C1349"/>
    <w:rsid w:val="006C1462"/>
    <w:rsid w:val="006C1778"/>
    <w:rsid w:val="006C2B47"/>
    <w:rsid w:val="006C2CE8"/>
    <w:rsid w:val="006C2F85"/>
    <w:rsid w:val="006C35E6"/>
    <w:rsid w:val="006C3C9D"/>
    <w:rsid w:val="006C5818"/>
    <w:rsid w:val="006C59D2"/>
    <w:rsid w:val="006C5B35"/>
    <w:rsid w:val="006C5F6E"/>
    <w:rsid w:val="006C5FBE"/>
    <w:rsid w:val="006C6247"/>
    <w:rsid w:val="006C6DE3"/>
    <w:rsid w:val="006C7BB5"/>
    <w:rsid w:val="006D030B"/>
    <w:rsid w:val="006D1F98"/>
    <w:rsid w:val="006D3BB1"/>
    <w:rsid w:val="006D3E67"/>
    <w:rsid w:val="006D4204"/>
    <w:rsid w:val="006D46AC"/>
    <w:rsid w:val="006D4A04"/>
    <w:rsid w:val="006D4F36"/>
    <w:rsid w:val="006D5864"/>
    <w:rsid w:val="006D5943"/>
    <w:rsid w:val="006D5F4B"/>
    <w:rsid w:val="006D62CD"/>
    <w:rsid w:val="006D6E0E"/>
    <w:rsid w:val="006D6F68"/>
    <w:rsid w:val="006D7456"/>
    <w:rsid w:val="006D7B27"/>
    <w:rsid w:val="006E13FE"/>
    <w:rsid w:val="006E2D2D"/>
    <w:rsid w:val="006E4499"/>
    <w:rsid w:val="006E487F"/>
    <w:rsid w:val="006E5AD5"/>
    <w:rsid w:val="006E5D03"/>
    <w:rsid w:val="006E6120"/>
    <w:rsid w:val="006E7428"/>
    <w:rsid w:val="006F06E9"/>
    <w:rsid w:val="006F0C02"/>
    <w:rsid w:val="006F1375"/>
    <w:rsid w:val="006F22B9"/>
    <w:rsid w:val="006F2778"/>
    <w:rsid w:val="006F3414"/>
    <w:rsid w:val="006F355C"/>
    <w:rsid w:val="006F3B62"/>
    <w:rsid w:val="006F3EC6"/>
    <w:rsid w:val="006F58B4"/>
    <w:rsid w:val="006F5B6A"/>
    <w:rsid w:val="006F6777"/>
    <w:rsid w:val="00700EFD"/>
    <w:rsid w:val="00702A29"/>
    <w:rsid w:val="00702FB9"/>
    <w:rsid w:val="00703703"/>
    <w:rsid w:val="0070375B"/>
    <w:rsid w:val="00703C57"/>
    <w:rsid w:val="00705A38"/>
    <w:rsid w:val="00705E1A"/>
    <w:rsid w:val="007067D1"/>
    <w:rsid w:val="00706AA2"/>
    <w:rsid w:val="00706BDC"/>
    <w:rsid w:val="00706CE9"/>
    <w:rsid w:val="0071085F"/>
    <w:rsid w:val="00710CAD"/>
    <w:rsid w:val="00710D8A"/>
    <w:rsid w:val="00711335"/>
    <w:rsid w:val="00711946"/>
    <w:rsid w:val="00711ACD"/>
    <w:rsid w:val="00711F34"/>
    <w:rsid w:val="0071210A"/>
    <w:rsid w:val="00712750"/>
    <w:rsid w:val="00712D10"/>
    <w:rsid w:val="00712E1A"/>
    <w:rsid w:val="00712E7F"/>
    <w:rsid w:val="00712F5E"/>
    <w:rsid w:val="007131E1"/>
    <w:rsid w:val="007142E7"/>
    <w:rsid w:val="00714440"/>
    <w:rsid w:val="00715E40"/>
    <w:rsid w:val="0071677C"/>
    <w:rsid w:val="00716BCC"/>
    <w:rsid w:val="00721FF1"/>
    <w:rsid w:val="00722CAF"/>
    <w:rsid w:val="00722DDC"/>
    <w:rsid w:val="00723D20"/>
    <w:rsid w:val="007242D7"/>
    <w:rsid w:val="007246C2"/>
    <w:rsid w:val="00724C88"/>
    <w:rsid w:val="0072594F"/>
    <w:rsid w:val="00726CE4"/>
    <w:rsid w:val="007277D5"/>
    <w:rsid w:val="00727C96"/>
    <w:rsid w:val="00727EEF"/>
    <w:rsid w:val="00727F64"/>
    <w:rsid w:val="007306E8"/>
    <w:rsid w:val="00730C64"/>
    <w:rsid w:val="00731D66"/>
    <w:rsid w:val="007336D6"/>
    <w:rsid w:val="007339EF"/>
    <w:rsid w:val="00733EF5"/>
    <w:rsid w:val="00735A9F"/>
    <w:rsid w:val="00736969"/>
    <w:rsid w:val="007373FC"/>
    <w:rsid w:val="00740BB0"/>
    <w:rsid w:val="00741E5D"/>
    <w:rsid w:val="007427B2"/>
    <w:rsid w:val="007428A9"/>
    <w:rsid w:val="00742CF6"/>
    <w:rsid w:val="00742E69"/>
    <w:rsid w:val="0074356B"/>
    <w:rsid w:val="00743FC4"/>
    <w:rsid w:val="00743FC8"/>
    <w:rsid w:val="007444CD"/>
    <w:rsid w:val="00744970"/>
    <w:rsid w:val="00745588"/>
    <w:rsid w:val="0074781B"/>
    <w:rsid w:val="00750701"/>
    <w:rsid w:val="00750AA0"/>
    <w:rsid w:val="00754934"/>
    <w:rsid w:val="007559F1"/>
    <w:rsid w:val="00756279"/>
    <w:rsid w:val="007564A1"/>
    <w:rsid w:val="0075696E"/>
    <w:rsid w:val="00757738"/>
    <w:rsid w:val="007610B4"/>
    <w:rsid w:val="00761E3A"/>
    <w:rsid w:val="00762861"/>
    <w:rsid w:val="007637A3"/>
    <w:rsid w:val="007639D3"/>
    <w:rsid w:val="00763DEB"/>
    <w:rsid w:val="00764850"/>
    <w:rsid w:val="00765033"/>
    <w:rsid w:val="00766EB1"/>
    <w:rsid w:val="00766EFB"/>
    <w:rsid w:val="00767798"/>
    <w:rsid w:val="00767862"/>
    <w:rsid w:val="00767971"/>
    <w:rsid w:val="00770C76"/>
    <w:rsid w:val="00770C9F"/>
    <w:rsid w:val="00770F1E"/>
    <w:rsid w:val="00771847"/>
    <w:rsid w:val="00771FD7"/>
    <w:rsid w:val="00773EB8"/>
    <w:rsid w:val="007756AF"/>
    <w:rsid w:val="00775E18"/>
    <w:rsid w:val="00775FE3"/>
    <w:rsid w:val="00776C53"/>
    <w:rsid w:val="00777B24"/>
    <w:rsid w:val="00777ED3"/>
    <w:rsid w:val="0078035A"/>
    <w:rsid w:val="0078089D"/>
    <w:rsid w:val="0078308C"/>
    <w:rsid w:val="00783151"/>
    <w:rsid w:val="00783778"/>
    <w:rsid w:val="007840DA"/>
    <w:rsid w:val="00784265"/>
    <w:rsid w:val="00785AEB"/>
    <w:rsid w:val="0078739B"/>
    <w:rsid w:val="00787650"/>
    <w:rsid w:val="007879C9"/>
    <w:rsid w:val="00790826"/>
    <w:rsid w:val="007925DC"/>
    <w:rsid w:val="007928FE"/>
    <w:rsid w:val="0079419C"/>
    <w:rsid w:val="00794699"/>
    <w:rsid w:val="007953C8"/>
    <w:rsid w:val="00796161"/>
    <w:rsid w:val="007971DF"/>
    <w:rsid w:val="00797393"/>
    <w:rsid w:val="0079750D"/>
    <w:rsid w:val="007A29FE"/>
    <w:rsid w:val="007A2FE9"/>
    <w:rsid w:val="007A47F0"/>
    <w:rsid w:val="007A4C81"/>
    <w:rsid w:val="007A525F"/>
    <w:rsid w:val="007A55F6"/>
    <w:rsid w:val="007A6722"/>
    <w:rsid w:val="007A680E"/>
    <w:rsid w:val="007A6B4E"/>
    <w:rsid w:val="007A716E"/>
    <w:rsid w:val="007A7493"/>
    <w:rsid w:val="007B0983"/>
    <w:rsid w:val="007B15E5"/>
    <w:rsid w:val="007B2F0E"/>
    <w:rsid w:val="007B2F89"/>
    <w:rsid w:val="007B52D5"/>
    <w:rsid w:val="007B5CC0"/>
    <w:rsid w:val="007B657A"/>
    <w:rsid w:val="007B7328"/>
    <w:rsid w:val="007B7AE6"/>
    <w:rsid w:val="007B7B5A"/>
    <w:rsid w:val="007B7C0C"/>
    <w:rsid w:val="007C0843"/>
    <w:rsid w:val="007C1A6B"/>
    <w:rsid w:val="007C21C5"/>
    <w:rsid w:val="007C3EC1"/>
    <w:rsid w:val="007C4F1F"/>
    <w:rsid w:val="007C4FEF"/>
    <w:rsid w:val="007C5BCD"/>
    <w:rsid w:val="007C6A3A"/>
    <w:rsid w:val="007C7563"/>
    <w:rsid w:val="007C7BB6"/>
    <w:rsid w:val="007C7C85"/>
    <w:rsid w:val="007C7D1F"/>
    <w:rsid w:val="007C7DD1"/>
    <w:rsid w:val="007D01C8"/>
    <w:rsid w:val="007D1E19"/>
    <w:rsid w:val="007D203A"/>
    <w:rsid w:val="007D2467"/>
    <w:rsid w:val="007D264C"/>
    <w:rsid w:val="007D307A"/>
    <w:rsid w:val="007D3694"/>
    <w:rsid w:val="007D41AB"/>
    <w:rsid w:val="007D430F"/>
    <w:rsid w:val="007D57D6"/>
    <w:rsid w:val="007D58CB"/>
    <w:rsid w:val="007D5EA1"/>
    <w:rsid w:val="007D63FA"/>
    <w:rsid w:val="007D6BD1"/>
    <w:rsid w:val="007D6DA3"/>
    <w:rsid w:val="007D76D0"/>
    <w:rsid w:val="007D7C80"/>
    <w:rsid w:val="007E1790"/>
    <w:rsid w:val="007E1AB9"/>
    <w:rsid w:val="007E1F2B"/>
    <w:rsid w:val="007E28C8"/>
    <w:rsid w:val="007E2965"/>
    <w:rsid w:val="007E447E"/>
    <w:rsid w:val="007E5021"/>
    <w:rsid w:val="007E57F8"/>
    <w:rsid w:val="007E69C8"/>
    <w:rsid w:val="007E7108"/>
    <w:rsid w:val="007E75CE"/>
    <w:rsid w:val="007F0ED5"/>
    <w:rsid w:val="007F1FC7"/>
    <w:rsid w:val="007F3095"/>
    <w:rsid w:val="007F3D40"/>
    <w:rsid w:val="007F4116"/>
    <w:rsid w:val="007F52D7"/>
    <w:rsid w:val="007F5B42"/>
    <w:rsid w:val="007F5E09"/>
    <w:rsid w:val="007F6B5C"/>
    <w:rsid w:val="00802A2F"/>
    <w:rsid w:val="008036E6"/>
    <w:rsid w:val="008038F3"/>
    <w:rsid w:val="00803FB1"/>
    <w:rsid w:val="00804A28"/>
    <w:rsid w:val="00804B61"/>
    <w:rsid w:val="00804CA7"/>
    <w:rsid w:val="008056A2"/>
    <w:rsid w:val="00805EB4"/>
    <w:rsid w:val="00807CCE"/>
    <w:rsid w:val="0081016A"/>
    <w:rsid w:val="00810EE2"/>
    <w:rsid w:val="00812300"/>
    <w:rsid w:val="00812C49"/>
    <w:rsid w:val="00813090"/>
    <w:rsid w:val="00814EC1"/>
    <w:rsid w:val="00814EF9"/>
    <w:rsid w:val="0081594D"/>
    <w:rsid w:val="00815B18"/>
    <w:rsid w:val="0081622D"/>
    <w:rsid w:val="0081637A"/>
    <w:rsid w:val="00816A85"/>
    <w:rsid w:val="008174CF"/>
    <w:rsid w:val="008207AE"/>
    <w:rsid w:val="00820A27"/>
    <w:rsid w:val="0082169B"/>
    <w:rsid w:val="0082194B"/>
    <w:rsid w:val="00822419"/>
    <w:rsid w:val="008227BC"/>
    <w:rsid w:val="0082349C"/>
    <w:rsid w:val="008244B8"/>
    <w:rsid w:val="00824593"/>
    <w:rsid w:val="00824710"/>
    <w:rsid w:val="00825206"/>
    <w:rsid w:val="00825304"/>
    <w:rsid w:val="00825A8E"/>
    <w:rsid w:val="008264A8"/>
    <w:rsid w:val="008267F7"/>
    <w:rsid w:val="00826D1F"/>
    <w:rsid w:val="0082717F"/>
    <w:rsid w:val="008305C2"/>
    <w:rsid w:val="0083116A"/>
    <w:rsid w:val="0083126D"/>
    <w:rsid w:val="00833DAB"/>
    <w:rsid w:val="00833E43"/>
    <w:rsid w:val="008367FA"/>
    <w:rsid w:val="00836828"/>
    <w:rsid w:val="0083696C"/>
    <w:rsid w:val="00836F60"/>
    <w:rsid w:val="00840B54"/>
    <w:rsid w:val="008416BD"/>
    <w:rsid w:val="00841A74"/>
    <w:rsid w:val="00841E0C"/>
    <w:rsid w:val="008422E1"/>
    <w:rsid w:val="008433E2"/>
    <w:rsid w:val="00843F8E"/>
    <w:rsid w:val="00843FD3"/>
    <w:rsid w:val="0084404F"/>
    <w:rsid w:val="00844200"/>
    <w:rsid w:val="00844247"/>
    <w:rsid w:val="00845156"/>
    <w:rsid w:val="00845DB0"/>
    <w:rsid w:val="00846389"/>
    <w:rsid w:val="008464CC"/>
    <w:rsid w:val="00846BFF"/>
    <w:rsid w:val="00846D31"/>
    <w:rsid w:val="008470DE"/>
    <w:rsid w:val="008471DD"/>
    <w:rsid w:val="0085020F"/>
    <w:rsid w:val="008513B4"/>
    <w:rsid w:val="008517C1"/>
    <w:rsid w:val="00851930"/>
    <w:rsid w:val="00851DC7"/>
    <w:rsid w:val="008521B4"/>
    <w:rsid w:val="00853096"/>
    <w:rsid w:val="00853CC9"/>
    <w:rsid w:val="00853D5B"/>
    <w:rsid w:val="008540CC"/>
    <w:rsid w:val="00855DC9"/>
    <w:rsid w:val="00857217"/>
    <w:rsid w:val="00857969"/>
    <w:rsid w:val="00857ADB"/>
    <w:rsid w:val="00857D56"/>
    <w:rsid w:val="00861D29"/>
    <w:rsid w:val="00861E22"/>
    <w:rsid w:val="008626D5"/>
    <w:rsid w:val="008630A1"/>
    <w:rsid w:val="00863533"/>
    <w:rsid w:val="0086438A"/>
    <w:rsid w:val="0086669A"/>
    <w:rsid w:val="00867BB3"/>
    <w:rsid w:val="008702A1"/>
    <w:rsid w:val="00872814"/>
    <w:rsid w:val="00874B9F"/>
    <w:rsid w:val="008751FB"/>
    <w:rsid w:val="0087694A"/>
    <w:rsid w:val="00876E65"/>
    <w:rsid w:val="008773D0"/>
    <w:rsid w:val="008777F2"/>
    <w:rsid w:val="00877AC0"/>
    <w:rsid w:val="00880606"/>
    <w:rsid w:val="00881805"/>
    <w:rsid w:val="00882151"/>
    <w:rsid w:val="00882DC3"/>
    <w:rsid w:val="00882E4D"/>
    <w:rsid w:val="00883935"/>
    <w:rsid w:val="00883A39"/>
    <w:rsid w:val="008845B5"/>
    <w:rsid w:val="008846DE"/>
    <w:rsid w:val="00884D4A"/>
    <w:rsid w:val="00885834"/>
    <w:rsid w:val="00886E58"/>
    <w:rsid w:val="00887D28"/>
    <w:rsid w:val="00891BF9"/>
    <w:rsid w:val="008936BA"/>
    <w:rsid w:val="0089381E"/>
    <w:rsid w:val="0089422B"/>
    <w:rsid w:val="0089532A"/>
    <w:rsid w:val="00895869"/>
    <w:rsid w:val="00896256"/>
    <w:rsid w:val="00896F88"/>
    <w:rsid w:val="008A040E"/>
    <w:rsid w:val="008A0769"/>
    <w:rsid w:val="008A25DE"/>
    <w:rsid w:val="008A3DF8"/>
    <w:rsid w:val="008A4B94"/>
    <w:rsid w:val="008A4BB2"/>
    <w:rsid w:val="008A4EDA"/>
    <w:rsid w:val="008A5368"/>
    <w:rsid w:val="008A66FD"/>
    <w:rsid w:val="008B0153"/>
    <w:rsid w:val="008B09AB"/>
    <w:rsid w:val="008B0B89"/>
    <w:rsid w:val="008B17AD"/>
    <w:rsid w:val="008B203B"/>
    <w:rsid w:val="008B2BB3"/>
    <w:rsid w:val="008B2C14"/>
    <w:rsid w:val="008B2E4C"/>
    <w:rsid w:val="008B3D53"/>
    <w:rsid w:val="008B44E5"/>
    <w:rsid w:val="008B4DB9"/>
    <w:rsid w:val="008B4F45"/>
    <w:rsid w:val="008B59EE"/>
    <w:rsid w:val="008B636A"/>
    <w:rsid w:val="008B6AA6"/>
    <w:rsid w:val="008B6C3B"/>
    <w:rsid w:val="008B6EFE"/>
    <w:rsid w:val="008C193A"/>
    <w:rsid w:val="008C43D6"/>
    <w:rsid w:val="008C4ED3"/>
    <w:rsid w:val="008C4FA7"/>
    <w:rsid w:val="008C5BD6"/>
    <w:rsid w:val="008C60BA"/>
    <w:rsid w:val="008C6821"/>
    <w:rsid w:val="008C75B1"/>
    <w:rsid w:val="008D0764"/>
    <w:rsid w:val="008D08C8"/>
    <w:rsid w:val="008D1644"/>
    <w:rsid w:val="008D2081"/>
    <w:rsid w:val="008D253F"/>
    <w:rsid w:val="008D2CAC"/>
    <w:rsid w:val="008D4014"/>
    <w:rsid w:val="008D4B14"/>
    <w:rsid w:val="008D4F95"/>
    <w:rsid w:val="008D57BB"/>
    <w:rsid w:val="008D7C30"/>
    <w:rsid w:val="008E010F"/>
    <w:rsid w:val="008E1487"/>
    <w:rsid w:val="008E1DA5"/>
    <w:rsid w:val="008E2BC7"/>
    <w:rsid w:val="008E338B"/>
    <w:rsid w:val="008E35A7"/>
    <w:rsid w:val="008E3BDD"/>
    <w:rsid w:val="008E59A5"/>
    <w:rsid w:val="008E7314"/>
    <w:rsid w:val="008F0A67"/>
    <w:rsid w:val="008F1344"/>
    <w:rsid w:val="008F2283"/>
    <w:rsid w:val="008F22D3"/>
    <w:rsid w:val="008F39E0"/>
    <w:rsid w:val="008F4F4A"/>
    <w:rsid w:val="008F5B5C"/>
    <w:rsid w:val="008F5FC4"/>
    <w:rsid w:val="008F68F8"/>
    <w:rsid w:val="008F6E4A"/>
    <w:rsid w:val="008F7135"/>
    <w:rsid w:val="008F73CB"/>
    <w:rsid w:val="008F7F6C"/>
    <w:rsid w:val="00900772"/>
    <w:rsid w:val="00900FD6"/>
    <w:rsid w:val="00901E9E"/>
    <w:rsid w:val="009035AE"/>
    <w:rsid w:val="00903F93"/>
    <w:rsid w:val="009051F3"/>
    <w:rsid w:val="00905483"/>
    <w:rsid w:val="00905EE9"/>
    <w:rsid w:val="009062BD"/>
    <w:rsid w:val="00906CF0"/>
    <w:rsid w:val="0090746C"/>
    <w:rsid w:val="009101A8"/>
    <w:rsid w:val="009113D2"/>
    <w:rsid w:val="009126DD"/>
    <w:rsid w:val="009127A2"/>
    <w:rsid w:val="00912A15"/>
    <w:rsid w:val="00912C36"/>
    <w:rsid w:val="00913EBC"/>
    <w:rsid w:val="009147BA"/>
    <w:rsid w:val="00914860"/>
    <w:rsid w:val="009153E8"/>
    <w:rsid w:val="00915492"/>
    <w:rsid w:val="00915A97"/>
    <w:rsid w:val="00915BD5"/>
    <w:rsid w:val="00916311"/>
    <w:rsid w:val="009169CD"/>
    <w:rsid w:val="00916A99"/>
    <w:rsid w:val="00916D2D"/>
    <w:rsid w:val="00916D6D"/>
    <w:rsid w:val="00916DE3"/>
    <w:rsid w:val="00920274"/>
    <w:rsid w:val="00920286"/>
    <w:rsid w:val="00921325"/>
    <w:rsid w:val="00921F78"/>
    <w:rsid w:val="00922720"/>
    <w:rsid w:val="0092348B"/>
    <w:rsid w:val="009234B4"/>
    <w:rsid w:val="00923887"/>
    <w:rsid w:val="009242E1"/>
    <w:rsid w:val="00925BDB"/>
    <w:rsid w:val="0092631D"/>
    <w:rsid w:val="00927AB5"/>
    <w:rsid w:val="0093154B"/>
    <w:rsid w:val="00931B3F"/>
    <w:rsid w:val="00932580"/>
    <w:rsid w:val="00932825"/>
    <w:rsid w:val="00932ED5"/>
    <w:rsid w:val="009337A9"/>
    <w:rsid w:val="00934358"/>
    <w:rsid w:val="00935B7A"/>
    <w:rsid w:val="00935E2C"/>
    <w:rsid w:val="0093612D"/>
    <w:rsid w:val="00936B2E"/>
    <w:rsid w:val="00936FA6"/>
    <w:rsid w:val="009376CE"/>
    <w:rsid w:val="0094007A"/>
    <w:rsid w:val="0094053C"/>
    <w:rsid w:val="00940B21"/>
    <w:rsid w:val="00940D22"/>
    <w:rsid w:val="00941859"/>
    <w:rsid w:val="009422D3"/>
    <w:rsid w:val="0094295E"/>
    <w:rsid w:val="00943081"/>
    <w:rsid w:val="00943B0E"/>
    <w:rsid w:val="00943FAF"/>
    <w:rsid w:val="009445BB"/>
    <w:rsid w:val="00945058"/>
    <w:rsid w:val="0094571D"/>
    <w:rsid w:val="009467B1"/>
    <w:rsid w:val="00946A7D"/>
    <w:rsid w:val="00946BFA"/>
    <w:rsid w:val="00947513"/>
    <w:rsid w:val="00947B74"/>
    <w:rsid w:val="00950B0B"/>
    <w:rsid w:val="00950B5E"/>
    <w:rsid w:val="00950B89"/>
    <w:rsid w:val="00950BEF"/>
    <w:rsid w:val="0095357F"/>
    <w:rsid w:val="00953688"/>
    <w:rsid w:val="00953E81"/>
    <w:rsid w:val="00953F45"/>
    <w:rsid w:val="00954187"/>
    <w:rsid w:val="0095434A"/>
    <w:rsid w:val="00954BA7"/>
    <w:rsid w:val="00954DE7"/>
    <w:rsid w:val="0095517D"/>
    <w:rsid w:val="009556E6"/>
    <w:rsid w:val="00957400"/>
    <w:rsid w:val="00960399"/>
    <w:rsid w:val="0096072D"/>
    <w:rsid w:val="00960AF6"/>
    <w:rsid w:val="00960F12"/>
    <w:rsid w:val="00961494"/>
    <w:rsid w:val="00961855"/>
    <w:rsid w:val="00961868"/>
    <w:rsid w:val="00961C50"/>
    <w:rsid w:val="00961CA0"/>
    <w:rsid w:val="00962BCB"/>
    <w:rsid w:val="0096314C"/>
    <w:rsid w:val="009642A9"/>
    <w:rsid w:val="00965706"/>
    <w:rsid w:val="00965EAA"/>
    <w:rsid w:val="00966101"/>
    <w:rsid w:val="0096706B"/>
    <w:rsid w:val="00967A49"/>
    <w:rsid w:val="00970102"/>
    <w:rsid w:val="009713F2"/>
    <w:rsid w:val="00972AA2"/>
    <w:rsid w:val="00974520"/>
    <w:rsid w:val="00974CE4"/>
    <w:rsid w:val="00975375"/>
    <w:rsid w:val="009755A3"/>
    <w:rsid w:val="00976560"/>
    <w:rsid w:val="009769B1"/>
    <w:rsid w:val="00977190"/>
    <w:rsid w:val="009773A1"/>
    <w:rsid w:val="009774C8"/>
    <w:rsid w:val="0097761E"/>
    <w:rsid w:val="009809DC"/>
    <w:rsid w:val="00980A6E"/>
    <w:rsid w:val="009814F9"/>
    <w:rsid w:val="00981938"/>
    <w:rsid w:val="0098287B"/>
    <w:rsid w:val="009828C3"/>
    <w:rsid w:val="00982A50"/>
    <w:rsid w:val="00982A88"/>
    <w:rsid w:val="009834DA"/>
    <w:rsid w:val="0098353E"/>
    <w:rsid w:val="00983DFD"/>
    <w:rsid w:val="00984C4E"/>
    <w:rsid w:val="00984FCD"/>
    <w:rsid w:val="009851E0"/>
    <w:rsid w:val="00985A64"/>
    <w:rsid w:val="00986608"/>
    <w:rsid w:val="0098704F"/>
    <w:rsid w:val="00987630"/>
    <w:rsid w:val="00987806"/>
    <w:rsid w:val="00987BE9"/>
    <w:rsid w:val="009901BE"/>
    <w:rsid w:val="00991120"/>
    <w:rsid w:val="0099175D"/>
    <w:rsid w:val="00991A4C"/>
    <w:rsid w:val="00992525"/>
    <w:rsid w:val="00992A92"/>
    <w:rsid w:val="0099403D"/>
    <w:rsid w:val="00994454"/>
    <w:rsid w:val="009944A3"/>
    <w:rsid w:val="00995182"/>
    <w:rsid w:val="00995419"/>
    <w:rsid w:val="009958C1"/>
    <w:rsid w:val="009978E6"/>
    <w:rsid w:val="009A038B"/>
    <w:rsid w:val="009A1097"/>
    <w:rsid w:val="009A1389"/>
    <w:rsid w:val="009A1689"/>
    <w:rsid w:val="009A16C6"/>
    <w:rsid w:val="009A1CCD"/>
    <w:rsid w:val="009A212E"/>
    <w:rsid w:val="009A3F1D"/>
    <w:rsid w:val="009A477C"/>
    <w:rsid w:val="009A4CF3"/>
    <w:rsid w:val="009A4DBE"/>
    <w:rsid w:val="009A4F87"/>
    <w:rsid w:val="009A5408"/>
    <w:rsid w:val="009A7111"/>
    <w:rsid w:val="009A7ACF"/>
    <w:rsid w:val="009A7BEA"/>
    <w:rsid w:val="009B0683"/>
    <w:rsid w:val="009B08B0"/>
    <w:rsid w:val="009B11DA"/>
    <w:rsid w:val="009B1A7C"/>
    <w:rsid w:val="009B34AB"/>
    <w:rsid w:val="009B3678"/>
    <w:rsid w:val="009B3719"/>
    <w:rsid w:val="009B443A"/>
    <w:rsid w:val="009B4FE7"/>
    <w:rsid w:val="009B6DE1"/>
    <w:rsid w:val="009B745C"/>
    <w:rsid w:val="009B7AEC"/>
    <w:rsid w:val="009C01EA"/>
    <w:rsid w:val="009C0488"/>
    <w:rsid w:val="009C05D1"/>
    <w:rsid w:val="009C1118"/>
    <w:rsid w:val="009C1483"/>
    <w:rsid w:val="009C17B6"/>
    <w:rsid w:val="009C221D"/>
    <w:rsid w:val="009C3B58"/>
    <w:rsid w:val="009C3F56"/>
    <w:rsid w:val="009C4A1C"/>
    <w:rsid w:val="009C4E23"/>
    <w:rsid w:val="009C5318"/>
    <w:rsid w:val="009C5656"/>
    <w:rsid w:val="009C5ADA"/>
    <w:rsid w:val="009C5C37"/>
    <w:rsid w:val="009C68FC"/>
    <w:rsid w:val="009C702B"/>
    <w:rsid w:val="009C7916"/>
    <w:rsid w:val="009D064E"/>
    <w:rsid w:val="009D1486"/>
    <w:rsid w:val="009D21D8"/>
    <w:rsid w:val="009D2A56"/>
    <w:rsid w:val="009D4450"/>
    <w:rsid w:val="009D4BD3"/>
    <w:rsid w:val="009D62D8"/>
    <w:rsid w:val="009D683A"/>
    <w:rsid w:val="009D6A58"/>
    <w:rsid w:val="009E0DB5"/>
    <w:rsid w:val="009E1DD8"/>
    <w:rsid w:val="009E21C5"/>
    <w:rsid w:val="009E2669"/>
    <w:rsid w:val="009E293A"/>
    <w:rsid w:val="009E30B3"/>
    <w:rsid w:val="009E36C9"/>
    <w:rsid w:val="009E4EEF"/>
    <w:rsid w:val="009E52CD"/>
    <w:rsid w:val="009E6BF1"/>
    <w:rsid w:val="009E6E1B"/>
    <w:rsid w:val="009E6F84"/>
    <w:rsid w:val="009E74C1"/>
    <w:rsid w:val="009F010E"/>
    <w:rsid w:val="009F042F"/>
    <w:rsid w:val="009F14B6"/>
    <w:rsid w:val="009F15CD"/>
    <w:rsid w:val="009F2636"/>
    <w:rsid w:val="009F294F"/>
    <w:rsid w:val="009F2AC7"/>
    <w:rsid w:val="009F322D"/>
    <w:rsid w:val="009F3698"/>
    <w:rsid w:val="009F4050"/>
    <w:rsid w:val="009F48E8"/>
    <w:rsid w:val="009F4B69"/>
    <w:rsid w:val="009F5575"/>
    <w:rsid w:val="009F677A"/>
    <w:rsid w:val="009F68C7"/>
    <w:rsid w:val="009F7025"/>
    <w:rsid w:val="009F753B"/>
    <w:rsid w:val="009F7C75"/>
    <w:rsid w:val="00A0232B"/>
    <w:rsid w:val="00A02E54"/>
    <w:rsid w:val="00A0313D"/>
    <w:rsid w:val="00A04591"/>
    <w:rsid w:val="00A05005"/>
    <w:rsid w:val="00A0511E"/>
    <w:rsid w:val="00A05DBE"/>
    <w:rsid w:val="00A06452"/>
    <w:rsid w:val="00A06EED"/>
    <w:rsid w:val="00A100DC"/>
    <w:rsid w:val="00A1048F"/>
    <w:rsid w:val="00A1099D"/>
    <w:rsid w:val="00A10AA8"/>
    <w:rsid w:val="00A10E5D"/>
    <w:rsid w:val="00A11C3A"/>
    <w:rsid w:val="00A11DF7"/>
    <w:rsid w:val="00A11E0C"/>
    <w:rsid w:val="00A133AD"/>
    <w:rsid w:val="00A13ADA"/>
    <w:rsid w:val="00A13FAB"/>
    <w:rsid w:val="00A14865"/>
    <w:rsid w:val="00A14FB0"/>
    <w:rsid w:val="00A1598B"/>
    <w:rsid w:val="00A15FFB"/>
    <w:rsid w:val="00A16740"/>
    <w:rsid w:val="00A16BBB"/>
    <w:rsid w:val="00A16EA0"/>
    <w:rsid w:val="00A173C1"/>
    <w:rsid w:val="00A1744E"/>
    <w:rsid w:val="00A17B09"/>
    <w:rsid w:val="00A20C91"/>
    <w:rsid w:val="00A20F19"/>
    <w:rsid w:val="00A22401"/>
    <w:rsid w:val="00A22592"/>
    <w:rsid w:val="00A25057"/>
    <w:rsid w:val="00A25FAA"/>
    <w:rsid w:val="00A2651B"/>
    <w:rsid w:val="00A26AFB"/>
    <w:rsid w:val="00A26F30"/>
    <w:rsid w:val="00A275A7"/>
    <w:rsid w:val="00A30118"/>
    <w:rsid w:val="00A3081E"/>
    <w:rsid w:val="00A317A1"/>
    <w:rsid w:val="00A32A47"/>
    <w:rsid w:val="00A32D1A"/>
    <w:rsid w:val="00A33DC4"/>
    <w:rsid w:val="00A342CB"/>
    <w:rsid w:val="00A34651"/>
    <w:rsid w:val="00A349B2"/>
    <w:rsid w:val="00A34F04"/>
    <w:rsid w:val="00A354A4"/>
    <w:rsid w:val="00A35BA4"/>
    <w:rsid w:val="00A36078"/>
    <w:rsid w:val="00A36F2F"/>
    <w:rsid w:val="00A371EA"/>
    <w:rsid w:val="00A37410"/>
    <w:rsid w:val="00A37B0E"/>
    <w:rsid w:val="00A411E6"/>
    <w:rsid w:val="00A42125"/>
    <w:rsid w:val="00A424E5"/>
    <w:rsid w:val="00A433DA"/>
    <w:rsid w:val="00A43FD4"/>
    <w:rsid w:val="00A44048"/>
    <w:rsid w:val="00A44506"/>
    <w:rsid w:val="00A4451A"/>
    <w:rsid w:val="00A45244"/>
    <w:rsid w:val="00A45B04"/>
    <w:rsid w:val="00A45BB4"/>
    <w:rsid w:val="00A462E8"/>
    <w:rsid w:val="00A46D8A"/>
    <w:rsid w:val="00A47591"/>
    <w:rsid w:val="00A47E5B"/>
    <w:rsid w:val="00A501CC"/>
    <w:rsid w:val="00A50F34"/>
    <w:rsid w:val="00A51178"/>
    <w:rsid w:val="00A51EA9"/>
    <w:rsid w:val="00A524BE"/>
    <w:rsid w:val="00A52AD9"/>
    <w:rsid w:val="00A53831"/>
    <w:rsid w:val="00A53BE1"/>
    <w:rsid w:val="00A5418B"/>
    <w:rsid w:val="00A54FB7"/>
    <w:rsid w:val="00A556AE"/>
    <w:rsid w:val="00A55747"/>
    <w:rsid w:val="00A55A2A"/>
    <w:rsid w:val="00A55B02"/>
    <w:rsid w:val="00A55F29"/>
    <w:rsid w:val="00A5788D"/>
    <w:rsid w:val="00A57DE2"/>
    <w:rsid w:val="00A609EF"/>
    <w:rsid w:val="00A61011"/>
    <w:rsid w:val="00A6144D"/>
    <w:rsid w:val="00A6204B"/>
    <w:rsid w:val="00A630BC"/>
    <w:rsid w:val="00A630CA"/>
    <w:rsid w:val="00A6347A"/>
    <w:rsid w:val="00A639F0"/>
    <w:rsid w:val="00A63B55"/>
    <w:rsid w:val="00A6463A"/>
    <w:rsid w:val="00A64BA3"/>
    <w:rsid w:val="00A65762"/>
    <w:rsid w:val="00A65DAA"/>
    <w:rsid w:val="00A66252"/>
    <w:rsid w:val="00A66614"/>
    <w:rsid w:val="00A67FC4"/>
    <w:rsid w:val="00A707A6"/>
    <w:rsid w:val="00A71D11"/>
    <w:rsid w:val="00A71E54"/>
    <w:rsid w:val="00A7227D"/>
    <w:rsid w:val="00A72350"/>
    <w:rsid w:val="00A728AD"/>
    <w:rsid w:val="00A7360F"/>
    <w:rsid w:val="00A74204"/>
    <w:rsid w:val="00A74477"/>
    <w:rsid w:val="00A7492B"/>
    <w:rsid w:val="00A7694A"/>
    <w:rsid w:val="00A76A08"/>
    <w:rsid w:val="00A76E40"/>
    <w:rsid w:val="00A77AEB"/>
    <w:rsid w:val="00A80B90"/>
    <w:rsid w:val="00A8396B"/>
    <w:rsid w:val="00A83A99"/>
    <w:rsid w:val="00A84933"/>
    <w:rsid w:val="00A84B7F"/>
    <w:rsid w:val="00A84E01"/>
    <w:rsid w:val="00A84EA1"/>
    <w:rsid w:val="00A852B5"/>
    <w:rsid w:val="00A86084"/>
    <w:rsid w:val="00A86829"/>
    <w:rsid w:val="00A86F77"/>
    <w:rsid w:val="00A908D8"/>
    <w:rsid w:val="00A90E21"/>
    <w:rsid w:val="00A925C7"/>
    <w:rsid w:val="00A928F1"/>
    <w:rsid w:val="00A93474"/>
    <w:rsid w:val="00A9440A"/>
    <w:rsid w:val="00A9463A"/>
    <w:rsid w:val="00A94696"/>
    <w:rsid w:val="00A94DC2"/>
    <w:rsid w:val="00A95307"/>
    <w:rsid w:val="00A97135"/>
    <w:rsid w:val="00AA0B5E"/>
    <w:rsid w:val="00AA1B5C"/>
    <w:rsid w:val="00AA1CC5"/>
    <w:rsid w:val="00AA2307"/>
    <w:rsid w:val="00AA32A0"/>
    <w:rsid w:val="00AA3F0C"/>
    <w:rsid w:val="00AA5B2D"/>
    <w:rsid w:val="00AA61FE"/>
    <w:rsid w:val="00AA6E57"/>
    <w:rsid w:val="00AB01BF"/>
    <w:rsid w:val="00AB0213"/>
    <w:rsid w:val="00AB03AA"/>
    <w:rsid w:val="00AB0EFE"/>
    <w:rsid w:val="00AB20FA"/>
    <w:rsid w:val="00AB30BE"/>
    <w:rsid w:val="00AB31A5"/>
    <w:rsid w:val="00AB3900"/>
    <w:rsid w:val="00AB3E24"/>
    <w:rsid w:val="00AB4E62"/>
    <w:rsid w:val="00AB5B75"/>
    <w:rsid w:val="00AB6619"/>
    <w:rsid w:val="00AB6DEF"/>
    <w:rsid w:val="00AB781D"/>
    <w:rsid w:val="00AB7A3D"/>
    <w:rsid w:val="00AB7D3B"/>
    <w:rsid w:val="00AC0219"/>
    <w:rsid w:val="00AC11E3"/>
    <w:rsid w:val="00AC1454"/>
    <w:rsid w:val="00AC2437"/>
    <w:rsid w:val="00AC312C"/>
    <w:rsid w:val="00AC4422"/>
    <w:rsid w:val="00AC464B"/>
    <w:rsid w:val="00AC4A33"/>
    <w:rsid w:val="00AC57DC"/>
    <w:rsid w:val="00AC5B90"/>
    <w:rsid w:val="00AC5D2C"/>
    <w:rsid w:val="00AC5FCD"/>
    <w:rsid w:val="00AC6467"/>
    <w:rsid w:val="00AC6BD1"/>
    <w:rsid w:val="00AC72A7"/>
    <w:rsid w:val="00AC760A"/>
    <w:rsid w:val="00AD032E"/>
    <w:rsid w:val="00AD0420"/>
    <w:rsid w:val="00AD15CA"/>
    <w:rsid w:val="00AD1D06"/>
    <w:rsid w:val="00AD1DF3"/>
    <w:rsid w:val="00AD27CA"/>
    <w:rsid w:val="00AD456C"/>
    <w:rsid w:val="00AD61D8"/>
    <w:rsid w:val="00AD638A"/>
    <w:rsid w:val="00AD6B92"/>
    <w:rsid w:val="00AD6F91"/>
    <w:rsid w:val="00AD709E"/>
    <w:rsid w:val="00AD74FF"/>
    <w:rsid w:val="00AD7737"/>
    <w:rsid w:val="00AE08C8"/>
    <w:rsid w:val="00AE2FE9"/>
    <w:rsid w:val="00AE3FF7"/>
    <w:rsid w:val="00AE41E7"/>
    <w:rsid w:val="00AE5365"/>
    <w:rsid w:val="00AE53D1"/>
    <w:rsid w:val="00AE62E3"/>
    <w:rsid w:val="00AE7E2C"/>
    <w:rsid w:val="00AF1AB2"/>
    <w:rsid w:val="00AF2529"/>
    <w:rsid w:val="00AF261B"/>
    <w:rsid w:val="00AF2911"/>
    <w:rsid w:val="00AF4D7A"/>
    <w:rsid w:val="00AF55F6"/>
    <w:rsid w:val="00AF60D6"/>
    <w:rsid w:val="00AF682B"/>
    <w:rsid w:val="00AF69FC"/>
    <w:rsid w:val="00AF7E02"/>
    <w:rsid w:val="00B00F4F"/>
    <w:rsid w:val="00B010A5"/>
    <w:rsid w:val="00B01438"/>
    <w:rsid w:val="00B01A0A"/>
    <w:rsid w:val="00B02A55"/>
    <w:rsid w:val="00B03137"/>
    <w:rsid w:val="00B03870"/>
    <w:rsid w:val="00B038B3"/>
    <w:rsid w:val="00B0497C"/>
    <w:rsid w:val="00B04F82"/>
    <w:rsid w:val="00B05CE3"/>
    <w:rsid w:val="00B06160"/>
    <w:rsid w:val="00B06291"/>
    <w:rsid w:val="00B1064E"/>
    <w:rsid w:val="00B10A42"/>
    <w:rsid w:val="00B10A99"/>
    <w:rsid w:val="00B119A8"/>
    <w:rsid w:val="00B122D2"/>
    <w:rsid w:val="00B136DE"/>
    <w:rsid w:val="00B137F3"/>
    <w:rsid w:val="00B14DF2"/>
    <w:rsid w:val="00B15349"/>
    <w:rsid w:val="00B15613"/>
    <w:rsid w:val="00B157D4"/>
    <w:rsid w:val="00B16723"/>
    <w:rsid w:val="00B16FE2"/>
    <w:rsid w:val="00B17025"/>
    <w:rsid w:val="00B17457"/>
    <w:rsid w:val="00B17B58"/>
    <w:rsid w:val="00B17FE4"/>
    <w:rsid w:val="00B21148"/>
    <w:rsid w:val="00B223F0"/>
    <w:rsid w:val="00B2285B"/>
    <w:rsid w:val="00B22A9E"/>
    <w:rsid w:val="00B22DA3"/>
    <w:rsid w:val="00B23217"/>
    <w:rsid w:val="00B2335D"/>
    <w:rsid w:val="00B23B5D"/>
    <w:rsid w:val="00B24CD2"/>
    <w:rsid w:val="00B25926"/>
    <w:rsid w:val="00B25D38"/>
    <w:rsid w:val="00B265D9"/>
    <w:rsid w:val="00B26F8B"/>
    <w:rsid w:val="00B270C1"/>
    <w:rsid w:val="00B27FBF"/>
    <w:rsid w:val="00B3057D"/>
    <w:rsid w:val="00B306CD"/>
    <w:rsid w:val="00B3087D"/>
    <w:rsid w:val="00B30DE4"/>
    <w:rsid w:val="00B310D2"/>
    <w:rsid w:val="00B31C99"/>
    <w:rsid w:val="00B32CD4"/>
    <w:rsid w:val="00B34A0C"/>
    <w:rsid w:val="00B34EDA"/>
    <w:rsid w:val="00B353A5"/>
    <w:rsid w:val="00B35CE0"/>
    <w:rsid w:val="00B4057B"/>
    <w:rsid w:val="00B407F2"/>
    <w:rsid w:val="00B4097F"/>
    <w:rsid w:val="00B40A64"/>
    <w:rsid w:val="00B416A4"/>
    <w:rsid w:val="00B42648"/>
    <w:rsid w:val="00B42D8B"/>
    <w:rsid w:val="00B43993"/>
    <w:rsid w:val="00B43C98"/>
    <w:rsid w:val="00B447D0"/>
    <w:rsid w:val="00B45396"/>
    <w:rsid w:val="00B453D3"/>
    <w:rsid w:val="00B45C69"/>
    <w:rsid w:val="00B45F1C"/>
    <w:rsid w:val="00B47E01"/>
    <w:rsid w:val="00B5109F"/>
    <w:rsid w:val="00B518D6"/>
    <w:rsid w:val="00B53078"/>
    <w:rsid w:val="00B53777"/>
    <w:rsid w:val="00B537AB"/>
    <w:rsid w:val="00B53802"/>
    <w:rsid w:val="00B54DE0"/>
    <w:rsid w:val="00B55B7A"/>
    <w:rsid w:val="00B55CC1"/>
    <w:rsid w:val="00B55DE9"/>
    <w:rsid w:val="00B5632A"/>
    <w:rsid w:val="00B56872"/>
    <w:rsid w:val="00B57459"/>
    <w:rsid w:val="00B57BC7"/>
    <w:rsid w:val="00B602C9"/>
    <w:rsid w:val="00B60441"/>
    <w:rsid w:val="00B62138"/>
    <w:rsid w:val="00B62340"/>
    <w:rsid w:val="00B62620"/>
    <w:rsid w:val="00B62937"/>
    <w:rsid w:val="00B646E0"/>
    <w:rsid w:val="00B64CD9"/>
    <w:rsid w:val="00B658EA"/>
    <w:rsid w:val="00B659AD"/>
    <w:rsid w:val="00B65D21"/>
    <w:rsid w:val="00B6608E"/>
    <w:rsid w:val="00B66A14"/>
    <w:rsid w:val="00B6776C"/>
    <w:rsid w:val="00B67BC7"/>
    <w:rsid w:val="00B67D46"/>
    <w:rsid w:val="00B7176F"/>
    <w:rsid w:val="00B71EFC"/>
    <w:rsid w:val="00B73A01"/>
    <w:rsid w:val="00B73FE8"/>
    <w:rsid w:val="00B747EA"/>
    <w:rsid w:val="00B74836"/>
    <w:rsid w:val="00B74D3E"/>
    <w:rsid w:val="00B761C9"/>
    <w:rsid w:val="00B768B8"/>
    <w:rsid w:val="00B7781D"/>
    <w:rsid w:val="00B77AEC"/>
    <w:rsid w:val="00B77AF9"/>
    <w:rsid w:val="00B8028E"/>
    <w:rsid w:val="00B807A0"/>
    <w:rsid w:val="00B80D19"/>
    <w:rsid w:val="00B81C30"/>
    <w:rsid w:val="00B81CBB"/>
    <w:rsid w:val="00B82111"/>
    <w:rsid w:val="00B82267"/>
    <w:rsid w:val="00B82342"/>
    <w:rsid w:val="00B825CF"/>
    <w:rsid w:val="00B83241"/>
    <w:rsid w:val="00B832D2"/>
    <w:rsid w:val="00B8344E"/>
    <w:rsid w:val="00B854AA"/>
    <w:rsid w:val="00B85B17"/>
    <w:rsid w:val="00B85FC6"/>
    <w:rsid w:val="00B86970"/>
    <w:rsid w:val="00B87186"/>
    <w:rsid w:val="00B877B4"/>
    <w:rsid w:val="00B90220"/>
    <w:rsid w:val="00B90466"/>
    <w:rsid w:val="00B904C6"/>
    <w:rsid w:val="00B907B7"/>
    <w:rsid w:val="00B9087D"/>
    <w:rsid w:val="00B90D01"/>
    <w:rsid w:val="00B915B0"/>
    <w:rsid w:val="00B91772"/>
    <w:rsid w:val="00B91F56"/>
    <w:rsid w:val="00B93AE6"/>
    <w:rsid w:val="00B93E58"/>
    <w:rsid w:val="00B94276"/>
    <w:rsid w:val="00B95CC9"/>
    <w:rsid w:val="00B960F0"/>
    <w:rsid w:val="00B97444"/>
    <w:rsid w:val="00BA03B6"/>
    <w:rsid w:val="00BA09A2"/>
    <w:rsid w:val="00BA13C8"/>
    <w:rsid w:val="00BA19CF"/>
    <w:rsid w:val="00BA1D75"/>
    <w:rsid w:val="00BA3945"/>
    <w:rsid w:val="00BA3D25"/>
    <w:rsid w:val="00BA4215"/>
    <w:rsid w:val="00BA5610"/>
    <w:rsid w:val="00BA5D8A"/>
    <w:rsid w:val="00BA5F89"/>
    <w:rsid w:val="00BA63E1"/>
    <w:rsid w:val="00BA68EB"/>
    <w:rsid w:val="00BA784D"/>
    <w:rsid w:val="00BA7AFE"/>
    <w:rsid w:val="00BB03AF"/>
    <w:rsid w:val="00BB1353"/>
    <w:rsid w:val="00BB1623"/>
    <w:rsid w:val="00BB1C38"/>
    <w:rsid w:val="00BB3124"/>
    <w:rsid w:val="00BB3146"/>
    <w:rsid w:val="00BB350E"/>
    <w:rsid w:val="00BB3B6D"/>
    <w:rsid w:val="00BB515B"/>
    <w:rsid w:val="00BB5205"/>
    <w:rsid w:val="00BB58D5"/>
    <w:rsid w:val="00BB6890"/>
    <w:rsid w:val="00BB698D"/>
    <w:rsid w:val="00BB7221"/>
    <w:rsid w:val="00BB7278"/>
    <w:rsid w:val="00BB7821"/>
    <w:rsid w:val="00BB79C0"/>
    <w:rsid w:val="00BC02F1"/>
    <w:rsid w:val="00BC0CE5"/>
    <w:rsid w:val="00BC0E1C"/>
    <w:rsid w:val="00BC1503"/>
    <w:rsid w:val="00BC27DA"/>
    <w:rsid w:val="00BC2991"/>
    <w:rsid w:val="00BC299F"/>
    <w:rsid w:val="00BC419E"/>
    <w:rsid w:val="00BC55DE"/>
    <w:rsid w:val="00BC59B8"/>
    <w:rsid w:val="00BD0212"/>
    <w:rsid w:val="00BD0A5A"/>
    <w:rsid w:val="00BD16E9"/>
    <w:rsid w:val="00BD2162"/>
    <w:rsid w:val="00BD268F"/>
    <w:rsid w:val="00BD2ECD"/>
    <w:rsid w:val="00BD35D9"/>
    <w:rsid w:val="00BD3754"/>
    <w:rsid w:val="00BD5DA7"/>
    <w:rsid w:val="00BD6AA9"/>
    <w:rsid w:val="00BD776F"/>
    <w:rsid w:val="00BD7A09"/>
    <w:rsid w:val="00BD7C72"/>
    <w:rsid w:val="00BE2CEE"/>
    <w:rsid w:val="00BE30A0"/>
    <w:rsid w:val="00BE3DFE"/>
    <w:rsid w:val="00BE41B9"/>
    <w:rsid w:val="00BE444D"/>
    <w:rsid w:val="00BE5F96"/>
    <w:rsid w:val="00BE636F"/>
    <w:rsid w:val="00BE6864"/>
    <w:rsid w:val="00BE6C35"/>
    <w:rsid w:val="00BE7188"/>
    <w:rsid w:val="00BF05CF"/>
    <w:rsid w:val="00BF0D84"/>
    <w:rsid w:val="00BF10AD"/>
    <w:rsid w:val="00BF1DAA"/>
    <w:rsid w:val="00BF2B14"/>
    <w:rsid w:val="00BF2BAD"/>
    <w:rsid w:val="00BF5B94"/>
    <w:rsid w:val="00BF764C"/>
    <w:rsid w:val="00C0039F"/>
    <w:rsid w:val="00C01A0F"/>
    <w:rsid w:val="00C01E28"/>
    <w:rsid w:val="00C022CF"/>
    <w:rsid w:val="00C030CE"/>
    <w:rsid w:val="00C03632"/>
    <w:rsid w:val="00C04E5F"/>
    <w:rsid w:val="00C05282"/>
    <w:rsid w:val="00C052C5"/>
    <w:rsid w:val="00C05321"/>
    <w:rsid w:val="00C0543A"/>
    <w:rsid w:val="00C0586D"/>
    <w:rsid w:val="00C066CA"/>
    <w:rsid w:val="00C0682B"/>
    <w:rsid w:val="00C107C2"/>
    <w:rsid w:val="00C12614"/>
    <w:rsid w:val="00C12724"/>
    <w:rsid w:val="00C13834"/>
    <w:rsid w:val="00C14278"/>
    <w:rsid w:val="00C14962"/>
    <w:rsid w:val="00C1603F"/>
    <w:rsid w:val="00C178C4"/>
    <w:rsid w:val="00C205A9"/>
    <w:rsid w:val="00C208F9"/>
    <w:rsid w:val="00C232F7"/>
    <w:rsid w:val="00C235A0"/>
    <w:rsid w:val="00C23651"/>
    <w:rsid w:val="00C240B4"/>
    <w:rsid w:val="00C24B9B"/>
    <w:rsid w:val="00C24BCD"/>
    <w:rsid w:val="00C24D6D"/>
    <w:rsid w:val="00C25A58"/>
    <w:rsid w:val="00C26B8A"/>
    <w:rsid w:val="00C26D47"/>
    <w:rsid w:val="00C27262"/>
    <w:rsid w:val="00C30624"/>
    <w:rsid w:val="00C308BD"/>
    <w:rsid w:val="00C312E8"/>
    <w:rsid w:val="00C313A6"/>
    <w:rsid w:val="00C3188E"/>
    <w:rsid w:val="00C31EED"/>
    <w:rsid w:val="00C32275"/>
    <w:rsid w:val="00C3229E"/>
    <w:rsid w:val="00C339B2"/>
    <w:rsid w:val="00C339B7"/>
    <w:rsid w:val="00C34131"/>
    <w:rsid w:val="00C34C2A"/>
    <w:rsid w:val="00C35B4C"/>
    <w:rsid w:val="00C3610D"/>
    <w:rsid w:val="00C361F0"/>
    <w:rsid w:val="00C3625C"/>
    <w:rsid w:val="00C36AE9"/>
    <w:rsid w:val="00C36F20"/>
    <w:rsid w:val="00C4101E"/>
    <w:rsid w:val="00C41385"/>
    <w:rsid w:val="00C41EB2"/>
    <w:rsid w:val="00C435C1"/>
    <w:rsid w:val="00C454D4"/>
    <w:rsid w:val="00C45959"/>
    <w:rsid w:val="00C46A4C"/>
    <w:rsid w:val="00C50E80"/>
    <w:rsid w:val="00C51DAE"/>
    <w:rsid w:val="00C5238D"/>
    <w:rsid w:val="00C524E5"/>
    <w:rsid w:val="00C52A03"/>
    <w:rsid w:val="00C53C28"/>
    <w:rsid w:val="00C54088"/>
    <w:rsid w:val="00C54793"/>
    <w:rsid w:val="00C550FB"/>
    <w:rsid w:val="00C5516A"/>
    <w:rsid w:val="00C5541D"/>
    <w:rsid w:val="00C556F9"/>
    <w:rsid w:val="00C57BF2"/>
    <w:rsid w:val="00C57E14"/>
    <w:rsid w:val="00C60647"/>
    <w:rsid w:val="00C610FD"/>
    <w:rsid w:val="00C61497"/>
    <w:rsid w:val="00C643C2"/>
    <w:rsid w:val="00C64421"/>
    <w:rsid w:val="00C64C5A"/>
    <w:rsid w:val="00C65CC6"/>
    <w:rsid w:val="00C65CF0"/>
    <w:rsid w:val="00C65E99"/>
    <w:rsid w:val="00C661BA"/>
    <w:rsid w:val="00C66A88"/>
    <w:rsid w:val="00C66F68"/>
    <w:rsid w:val="00C67A15"/>
    <w:rsid w:val="00C67A6D"/>
    <w:rsid w:val="00C70D02"/>
    <w:rsid w:val="00C7176B"/>
    <w:rsid w:val="00C71980"/>
    <w:rsid w:val="00C71C35"/>
    <w:rsid w:val="00C71E06"/>
    <w:rsid w:val="00C721F2"/>
    <w:rsid w:val="00C72EA7"/>
    <w:rsid w:val="00C73CF0"/>
    <w:rsid w:val="00C74E68"/>
    <w:rsid w:val="00C75E91"/>
    <w:rsid w:val="00C7669B"/>
    <w:rsid w:val="00C767A9"/>
    <w:rsid w:val="00C802B5"/>
    <w:rsid w:val="00C808C4"/>
    <w:rsid w:val="00C81287"/>
    <w:rsid w:val="00C8132C"/>
    <w:rsid w:val="00C815E9"/>
    <w:rsid w:val="00C81698"/>
    <w:rsid w:val="00C823D2"/>
    <w:rsid w:val="00C826E1"/>
    <w:rsid w:val="00C83829"/>
    <w:rsid w:val="00C83ADE"/>
    <w:rsid w:val="00C8414D"/>
    <w:rsid w:val="00C8705E"/>
    <w:rsid w:val="00C87320"/>
    <w:rsid w:val="00C87470"/>
    <w:rsid w:val="00C9040B"/>
    <w:rsid w:val="00C904B3"/>
    <w:rsid w:val="00C9270C"/>
    <w:rsid w:val="00C93123"/>
    <w:rsid w:val="00C93625"/>
    <w:rsid w:val="00C93F32"/>
    <w:rsid w:val="00C94DAD"/>
    <w:rsid w:val="00C94E9E"/>
    <w:rsid w:val="00C96DF4"/>
    <w:rsid w:val="00C9748E"/>
    <w:rsid w:val="00CA2931"/>
    <w:rsid w:val="00CA2EE2"/>
    <w:rsid w:val="00CA3232"/>
    <w:rsid w:val="00CA3B29"/>
    <w:rsid w:val="00CA3DC2"/>
    <w:rsid w:val="00CA4045"/>
    <w:rsid w:val="00CA430D"/>
    <w:rsid w:val="00CA44FE"/>
    <w:rsid w:val="00CA455E"/>
    <w:rsid w:val="00CA4692"/>
    <w:rsid w:val="00CA52DD"/>
    <w:rsid w:val="00CA66E4"/>
    <w:rsid w:val="00CA6AD5"/>
    <w:rsid w:val="00CA6D35"/>
    <w:rsid w:val="00CA6E89"/>
    <w:rsid w:val="00CB1F93"/>
    <w:rsid w:val="00CB276D"/>
    <w:rsid w:val="00CB2BE6"/>
    <w:rsid w:val="00CB3438"/>
    <w:rsid w:val="00CB3FCA"/>
    <w:rsid w:val="00CB3FDE"/>
    <w:rsid w:val="00CB50B2"/>
    <w:rsid w:val="00CB5240"/>
    <w:rsid w:val="00CB6950"/>
    <w:rsid w:val="00CB6B0D"/>
    <w:rsid w:val="00CB6FD9"/>
    <w:rsid w:val="00CB73C9"/>
    <w:rsid w:val="00CC0E5C"/>
    <w:rsid w:val="00CC1F43"/>
    <w:rsid w:val="00CC2355"/>
    <w:rsid w:val="00CC3370"/>
    <w:rsid w:val="00CC33D5"/>
    <w:rsid w:val="00CC394D"/>
    <w:rsid w:val="00CC3A01"/>
    <w:rsid w:val="00CC4CB7"/>
    <w:rsid w:val="00CC682A"/>
    <w:rsid w:val="00CC6EBC"/>
    <w:rsid w:val="00CC7FA7"/>
    <w:rsid w:val="00CD00D4"/>
    <w:rsid w:val="00CD0521"/>
    <w:rsid w:val="00CD0F10"/>
    <w:rsid w:val="00CD3E01"/>
    <w:rsid w:val="00CD4A7E"/>
    <w:rsid w:val="00CD4B1C"/>
    <w:rsid w:val="00CD546E"/>
    <w:rsid w:val="00CD5503"/>
    <w:rsid w:val="00CD558B"/>
    <w:rsid w:val="00CD6DBD"/>
    <w:rsid w:val="00CD6E0A"/>
    <w:rsid w:val="00CD7CE0"/>
    <w:rsid w:val="00CE078C"/>
    <w:rsid w:val="00CE1170"/>
    <w:rsid w:val="00CE2375"/>
    <w:rsid w:val="00CE2EF4"/>
    <w:rsid w:val="00CE3296"/>
    <w:rsid w:val="00CE387D"/>
    <w:rsid w:val="00CE39D7"/>
    <w:rsid w:val="00CE3BF4"/>
    <w:rsid w:val="00CE3D30"/>
    <w:rsid w:val="00CE3DE7"/>
    <w:rsid w:val="00CE3F9C"/>
    <w:rsid w:val="00CE4A35"/>
    <w:rsid w:val="00CE512C"/>
    <w:rsid w:val="00CE5308"/>
    <w:rsid w:val="00CE6BE3"/>
    <w:rsid w:val="00CE738D"/>
    <w:rsid w:val="00CE7C8A"/>
    <w:rsid w:val="00CF0819"/>
    <w:rsid w:val="00CF0863"/>
    <w:rsid w:val="00CF0E88"/>
    <w:rsid w:val="00CF110E"/>
    <w:rsid w:val="00CF1C2C"/>
    <w:rsid w:val="00CF42F9"/>
    <w:rsid w:val="00CF5192"/>
    <w:rsid w:val="00CF534B"/>
    <w:rsid w:val="00CF5A35"/>
    <w:rsid w:val="00CF7784"/>
    <w:rsid w:val="00D0000A"/>
    <w:rsid w:val="00D01323"/>
    <w:rsid w:val="00D01A13"/>
    <w:rsid w:val="00D01B98"/>
    <w:rsid w:val="00D02449"/>
    <w:rsid w:val="00D04393"/>
    <w:rsid w:val="00D053B7"/>
    <w:rsid w:val="00D056E0"/>
    <w:rsid w:val="00D05EA0"/>
    <w:rsid w:val="00D069BC"/>
    <w:rsid w:val="00D07261"/>
    <w:rsid w:val="00D07417"/>
    <w:rsid w:val="00D105B0"/>
    <w:rsid w:val="00D10720"/>
    <w:rsid w:val="00D11803"/>
    <w:rsid w:val="00D12645"/>
    <w:rsid w:val="00D12934"/>
    <w:rsid w:val="00D12A64"/>
    <w:rsid w:val="00D1321D"/>
    <w:rsid w:val="00D13274"/>
    <w:rsid w:val="00D13B32"/>
    <w:rsid w:val="00D14EE3"/>
    <w:rsid w:val="00D15733"/>
    <w:rsid w:val="00D17C59"/>
    <w:rsid w:val="00D2202D"/>
    <w:rsid w:val="00D22257"/>
    <w:rsid w:val="00D2280D"/>
    <w:rsid w:val="00D235C0"/>
    <w:rsid w:val="00D238FD"/>
    <w:rsid w:val="00D25127"/>
    <w:rsid w:val="00D25339"/>
    <w:rsid w:val="00D26290"/>
    <w:rsid w:val="00D26676"/>
    <w:rsid w:val="00D26994"/>
    <w:rsid w:val="00D26BD8"/>
    <w:rsid w:val="00D273E9"/>
    <w:rsid w:val="00D3033E"/>
    <w:rsid w:val="00D3282A"/>
    <w:rsid w:val="00D334DE"/>
    <w:rsid w:val="00D3352A"/>
    <w:rsid w:val="00D33959"/>
    <w:rsid w:val="00D34937"/>
    <w:rsid w:val="00D34BFD"/>
    <w:rsid w:val="00D34E62"/>
    <w:rsid w:val="00D34FA1"/>
    <w:rsid w:val="00D36496"/>
    <w:rsid w:val="00D364EC"/>
    <w:rsid w:val="00D36957"/>
    <w:rsid w:val="00D4039D"/>
    <w:rsid w:val="00D409C1"/>
    <w:rsid w:val="00D40EED"/>
    <w:rsid w:val="00D410CF"/>
    <w:rsid w:val="00D41578"/>
    <w:rsid w:val="00D419B0"/>
    <w:rsid w:val="00D428BB"/>
    <w:rsid w:val="00D4308A"/>
    <w:rsid w:val="00D44406"/>
    <w:rsid w:val="00D44BB0"/>
    <w:rsid w:val="00D44D62"/>
    <w:rsid w:val="00D4602A"/>
    <w:rsid w:val="00D46558"/>
    <w:rsid w:val="00D466ED"/>
    <w:rsid w:val="00D47C11"/>
    <w:rsid w:val="00D47F48"/>
    <w:rsid w:val="00D5016C"/>
    <w:rsid w:val="00D50FAB"/>
    <w:rsid w:val="00D51483"/>
    <w:rsid w:val="00D52018"/>
    <w:rsid w:val="00D53FE8"/>
    <w:rsid w:val="00D5425B"/>
    <w:rsid w:val="00D54500"/>
    <w:rsid w:val="00D5540F"/>
    <w:rsid w:val="00D5545C"/>
    <w:rsid w:val="00D55A49"/>
    <w:rsid w:val="00D5647D"/>
    <w:rsid w:val="00D569A0"/>
    <w:rsid w:val="00D574D6"/>
    <w:rsid w:val="00D57536"/>
    <w:rsid w:val="00D60B3C"/>
    <w:rsid w:val="00D60E53"/>
    <w:rsid w:val="00D61673"/>
    <w:rsid w:val="00D616AE"/>
    <w:rsid w:val="00D61811"/>
    <w:rsid w:val="00D625B9"/>
    <w:rsid w:val="00D62EFD"/>
    <w:rsid w:val="00D63624"/>
    <w:rsid w:val="00D63C46"/>
    <w:rsid w:val="00D640E1"/>
    <w:rsid w:val="00D6428F"/>
    <w:rsid w:val="00D67300"/>
    <w:rsid w:val="00D67A1E"/>
    <w:rsid w:val="00D70E25"/>
    <w:rsid w:val="00D71738"/>
    <w:rsid w:val="00D718F4"/>
    <w:rsid w:val="00D71AE5"/>
    <w:rsid w:val="00D71CC3"/>
    <w:rsid w:val="00D722B1"/>
    <w:rsid w:val="00D72BAE"/>
    <w:rsid w:val="00D74944"/>
    <w:rsid w:val="00D75430"/>
    <w:rsid w:val="00D756BB"/>
    <w:rsid w:val="00D77A6E"/>
    <w:rsid w:val="00D77D8A"/>
    <w:rsid w:val="00D77F2E"/>
    <w:rsid w:val="00D806C5"/>
    <w:rsid w:val="00D80C3C"/>
    <w:rsid w:val="00D8130E"/>
    <w:rsid w:val="00D82853"/>
    <w:rsid w:val="00D84BA9"/>
    <w:rsid w:val="00D84F70"/>
    <w:rsid w:val="00D87277"/>
    <w:rsid w:val="00D90498"/>
    <w:rsid w:val="00D90B3E"/>
    <w:rsid w:val="00D90DFB"/>
    <w:rsid w:val="00D90FDB"/>
    <w:rsid w:val="00D9107F"/>
    <w:rsid w:val="00D91081"/>
    <w:rsid w:val="00D91222"/>
    <w:rsid w:val="00D914C1"/>
    <w:rsid w:val="00D92538"/>
    <w:rsid w:val="00D927E1"/>
    <w:rsid w:val="00D935B1"/>
    <w:rsid w:val="00D938F4"/>
    <w:rsid w:val="00D94B05"/>
    <w:rsid w:val="00D97359"/>
    <w:rsid w:val="00D975F9"/>
    <w:rsid w:val="00DA03CA"/>
    <w:rsid w:val="00DA10AB"/>
    <w:rsid w:val="00DA119D"/>
    <w:rsid w:val="00DA1398"/>
    <w:rsid w:val="00DA15F9"/>
    <w:rsid w:val="00DA2741"/>
    <w:rsid w:val="00DA3A7B"/>
    <w:rsid w:val="00DA3B90"/>
    <w:rsid w:val="00DA53DB"/>
    <w:rsid w:val="00DA5B6D"/>
    <w:rsid w:val="00DB03BF"/>
    <w:rsid w:val="00DB08C4"/>
    <w:rsid w:val="00DB092F"/>
    <w:rsid w:val="00DB0AC2"/>
    <w:rsid w:val="00DB106A"/>
    <w:rsid w:val="00DB11B6"/>
    <w:rsid w:val="00DB17FD"/>
    <w:rsid w:val="00DB20D1"/>
    <w:rsid w:val="00DB386D"/>
    <w:rsid w:val="00DB4DD1"/>
    <w:rsid w:val="00DB4E13"/>
    <w:rsid w:val="00DB5539"/>
    <w:rsid w:val="00DB6391"/>
    <w:rsid w:val="00DB740D"/>
    <w:rsid w:val="00DC01C8"/>
    <w:rsid w:val="00DC181F"/>
    <w:rsid w:val="00DC2430"/>
    <w:rsid w:val="00DC26EB"/>
    <w:rsid w:val="00DC27BA"/>
    <w:rsid w:val="00DC2D0E"/>
    <w:rsid w:val="00DC3C97"/>
    <w:rsid w:val="00DC58F2"/>
    <w:rsid w:val="00DC7102"/>
    <w:rsid w:val="00DC7353"/>
    <w:rsid w:val="00DC7F1C"/>
    <w:rsid w:val="00DD04DC"/>
    <w:rsid w:val="00DD0DC2"/>
    <w:rsid w:val="00DD1B57"/>
    <w:rsid w:val="00DD2CF7"/>
    <w:rsid w:val="00DD33A1"/>
    <w:rsid w:val="00DD39DE"/>
    <w:rsid w:val="00DD3F22"/>
    <w:rsid w:val="00DD461A"/>
    <w:rsid w:val="00DD6D82"/>
    <w:rsid w:val="00DD76F8"/>
    <w:rsid w:val="00DD7BA8"/>
    <w:rsid w:val="00DD7F27"/>
    <w:rsid w:val="00DE0E05"/>
    <w:rsid w:val="00DE1003"/>
    <w:rsid w:val="00DE17A1"/>
    <w:rsid w:val="00DE25B6"/>
    <w:rsid w:val="00DE2FAF"/>
    <w:rsid w:val="00DE3219"/>
    <w:rsid w:val="00DE345C"/>
    <w:rsid w:val="00DE3481"/>
    <w:rsid w:val="00DE3588"/>
    <w:rsid w:val="00DE38ED"/>
    <w:rsid w:val="00DE3F63"/>
    <w:rsid w:val="00DE480C"/>
    <w:rsid w:val="00DE4E76"/>
    <w:rsid w:val="00DE5229"/>
    <w:rsid w:val="00DE5492"/>
    <w:rsid w:val="00DE6588"/>
    <w:rsid w:val="00DE67C1"/>
    <w:rsid w:val="00DE6FB6"/>
    <w:rsid w:val="00DF044F"/>
    <w:rsid w:val="00DF14CF"/>
    <w:rsid w:val="00DF17FA"/>
    <w:rsid w:val="00DF1B6D"/>
    <w:rsid w:val="00DF2C9B"/>
    <w:rsid w:val="00DF3C7E"/>
    <w:rsid w:val="00DF4217"/>
    <w:rsid w:val="00DF4DD8"/>
    <w:rsid w:val="00DF5352"/>
    <w:rsid w:val="00DF5422"/>
    <w:rsid w:val="00DF5574"/>
    <w:rsid w:val="00DF5A64"/>
    <w:rsid w:val="00DF5AB1"/>
    <w:rsid w:val="00DF7DEC"/>
    <w:rsid w:val="00E003D3"/>
    <w:rsid w:val="00E00D82"/>
    <w:rsid w:val="00E0165B"/>
    <w:rsid w:val="00E01D12"/>
    <w:rsid w:val="00E0222D"/>
    <w:rsid w:val="00E03294"/>
    <w:rsid w:val="00E0444E"/>
    <w:rsid w:val="00E05EDD"/>
    <w:rsid w:val="00E066B5"/>
    <w:rsid w:val="00E06AC5"/>
    <w:rsid w:val="00E06B92"/>
    <w:rsid w:val="00E07915"/>
    <w:rsid w:val="00E07E4C"/>
    <w:rsid w:val="00E110DC"/>
    <w:rsid w:val="00E11244"/>
    <w:rsid w:val="00E12126"/>
    <w:rsid w:val="00E130A4"/>
    <w:rsid w:val="00E13406"/>
    <w:rsid w:val="00E13820"/>
    <w:rsid w:val="00E13EB2"/>
    <w:rsid w:val="00E14B95"/>
    <w:rsid w:val="00E14CD9"/>
    <w:rsid w:val="00E154DE"/>
    <w:rsid w:val="00E16614"/>
    <w:rsid w:val="00E170F2"/>
    <w:rsid w:val="00E172FF"/>
    <w:rsid w:val="00E17413"/>
    <w:rsid w:val="00E20692"/>
    <w:rsid w:val="00E21E0A"/>
    <w:rsid w:val="00E22519"/>
    <w:rsid w:val="00E22995"/>
    <w:rsid w:val="00E22C52"/>
    <w:rsid w:val="00E23F29"/>
    <w:rsid w:val="00E243D5"/>
    <w:rsid w:val="00E24A5A"/>
    <w:rsid w:val="00E258BB"/>
    <w:rsid w:val="00E25980"/>
    <w:rsid w:val="00E27428"/>
    <w:rsid w:val="00E309B1"/>
    <w:rsid w:val="00E3137F"/>
    <w:rsid w:val="00E31777"/>
    <w:rsid w:val="00E3250B"/>
    <w:rsid w:val="00E32EF4"/>
    <w:rsid w:val="00E340DB"/>
    <w:rsid w:val="00E365BA"/>
    <w:rsid w:val="00E376A4"/>
    <w:rsid w:val="00E40F15"/>
    <w:rsid w:val="00E41CF1"/>
    <w:rsid w:val="00E42DFB"/>
    <w:rsid w:val="00E43118"/>
    <w:rsid w:val="00E4364C"/>
    <w:rsid w:val="00E43E40"/>
    <w:rsid w:val="00E444D7"/>
    <w:rsid w:val="00E4531F"/>
    <w:rsid w:val="00E45322"/>
    <w:rsid w:val="00E463E7"/>
    <w:rsid w:val="00E464A8"/>
    <w:rsid w:val="00E51320"/>
    <w:rsid w:val="00E516EE"/>
    <w:rsid w:val="00E526F3"/>
    <w:rsid w:val="00E53427"/>
    <w:rsid w:val="00E5467C"/>
    <w:rsid w:val="00E54B55"/>
    <w:rsid w:val="00E54FAD"/>
    <w:rsid w:val="00E5526D"/>
    <w:rsid w:val="00E5553F"/>
    <w:rsid w:val="00E55A33"/>
    <w:rsid w:val="00E55BB4"/>
    <w:rsid w:val="00E55CC0"/>
    <w:rsid w:val="00E5667B"/>
    <w:rsid w:val="00E56E00"/>
    <w:rsid w:val="00E57F17"/>
    <w:rsid w:val="00E6127D"/>
    <w:rsid w:val="00E6180E"/>
    <w:rsid w:val="00E61D3A"/>
    <w:rsid w:val="00E62881"/>
    <w:rsid w:val="00E62BCF"/>
    <w:rsid w:val="00E6385A"/>
    <w:rsid w:val="00E639AC"/>
    <w:rsid w:val="00E63F8B"/>
    <w:rsid w:val="00E6437B"/>
    <w:rsid w:val="00E64787"/>
    <w:rsid w:val="00E65026"/>
    <w:rsid w:val="00E65DD7"/>
    <w:rsid w:val="00E66029"/>
    <w:rsid w:val="00E66894"/>
    <w:rsid w:val="00E67BC6"/>
    <w:rsid w:val="00E7106C"/>
    <w:rsid w:val="00E7164A"/>
    <w:rsid w:val="00E72BE8"/>
    <w:rsid w:val="00E73502"/>
    <w:rsid w:val="00E73B40"/>
    <w:rsid w:val="00E73D28"/>
    <w:rsid w:val="00E7407E"/>
    <w:rsid w:val="00E75EDD"/>
    <w:rsid w:val="00E76F95"/>
    <w:rsid w:val="00E80F98"/>
    <w:rsid w:val="00E81237"/>
    <w:rsid w:val="00E817B5"/>
    <w:rsid w:val="00E827AE"/>
    <w:rsid w:val="00E84612"/>
    <w:rsid w:val="00E8494A"/>
    <w:rsid w:val="00E861E9"/>
    <w:rsid w:val="00E86D57"/>
    <w:rsid w:val="00E91791"/>
    <w:rsid w:val="00E91B69"/>
    <w:rsid w:val="00E93BA6"/>
    <w:rsid w:val="00E94AD4"/>
    <w:rsid w:val="00E95842"/>
    <w:rsid w:val="00E95B9D"/>
    <w:rsid w:val="00E95EE8"/>
    <w:rsid w:val="00E96259"/>
    <w:rsid w:val="00E962D5"/>
    <w:rsid w:val="00E96352"/>
    <w:rsid w:val="00E977C4"/>
    <w:rsid w:val="00E9780D"/>
    <w:rsid w:val="00E97A4A"/>
    <w:rsid w:val="00EA075A"/>
    <w:rsid w:val="00EA1050"/>
    <w:rsid w:val="00EA1B1B"/>
    <w:rsid w:val="00EA1F10"/>
    <w:rsid w:val="00EA3015"/>
    <w:rsid w:val="00EA3377"/>
    <w:rsid w:val="00EA39B5"/>
    <w:rsid w:val="00EA3F1E"/>
    <w:rsid w:val="00EA408B"/>
    <w:rsid w:val="00EA4138"/>
    <w:rsid w:val="00EA5632"/>
    <w:rsid w:val="00EA5805"/>
    <w:rsid w:val="00EA7561"/>
    <w:rsid w:val="00EA79E7"/>
    <w:rsid w:val="00EA7C5D"/>
    <w:rsid w:val="00EB0394"/>
    <w:rsid w:val="00EB063E"/>
    <w:rsid w:val="00EB3EE1"/>
    <w:rsid w:val="00EB46F4"/>
    <w:rsid w:val="00EB486A"/>
    <w:rsid w:val="00EB4971"/>
    <w:rsid w:val="00EB5B4B"/>
    <w:rsid w:val="00EB6703"/>
    <w:rsid w:val="00EC01CB"/>
    <w:rsid w:val="00EC072F"/>
    <w:rsid w:val="00EC0DBF"/>
    <w:rsid w:val="00EC1FB4"/>
    <w:rsid w:val="00EC224E"/>
    <w:rsid w:val="00EC2F12"/>
    <w:rsid w:val="00EC3082"/>
    <w:rsid w:val="00EC3144"/>
    <w:rsid w:val="00EC31C6"/>
    <w:rsid w:val="00EC41FE"/>
    <w:rsid w:val="00EC5D11"/>
    <w:rsid w:val="00EC7F35"/>
    <w:rsid w:val="00ED0BA6"/>
    <w:rsid w:val="00ED0E08"/>
    <w:rsid w:val="00ED20AD"/>
    <w:rsid w:val="00ED28B7"/>
    <w:rsid w:val="00ED2F27"/>
    <w:rsid w:val="00ED38B0"/>
    <w:rsid w:val="00ED46EF"/>
    <w:rsid w:val="00ED477E"/>
    <w:rsid w:val="00ED75B0"/>
    <w:rsid w:val="00ED781C"/>
    <w:rsid w:val="00EE0048"/>
    <w:rsid w:val="00EE0B8F"/>
    <w:rsid w:val="00EE225A"/>
    <w:rsid w:val="00EE3FE1"/>
    <w:rsid w:val="00EE40D8"/>
    <w:rsid w:val="00EE4AF5"/>
    <w:rsid w:val="00EE5057"/>
    <w:rsid w:val="00EE53E8"/>
    <w:rsid w:val="00EE58B0"/>
    <w:rsid w:val="00EE60FF"/>
    <w:rsid w:val="00EE7C0C"/>
    <w:rsid w:val="00EF07C7"/>
    <w:rsid w:val="00EF3572"/>
    <w:rsid w:val="00EF37D7"/>
    <w:rsid w:val="00EF3F71"/>
    <w:rsid w:val="00EF407A"/>
    <w:rsid w:val="00EF437A"/>
    <w:rsid w:val="00EF5992"/>
    <w:rsid w:val="00EF6C89"/>
    <w:rsid w:val="00EF783E"/>
    <w:rsid w:val="00F007DA"/>
    <w:rsid w:val="00F00D68"/>
    <w:rsid w:val="00F01205"/>
    <w:rsid w:val="00F017B7"/>
    <w:rsid w:val="00F018D5"/>
    <w:rsid w:val="00F01C81"/>
    <w:rsid w:val="00F03347"/>
    <w:rsid w:val="00F0490C"/>
    <w:rsid w:val="00F049AB"/>
    <w:rsid w:val="00F05DF6"/>
    <w:rsid w:val="00F065CF"/>
    <w:rsid w:val="00F070D1"/>
    <w:rsid w:val="00F1005F"/>
    <w:rsid w:val="00F12AF1"/>
    <w:rsid w:val="00F131A9"/>
    <w:rsid w:val="00F1389A"/>
    <w:rsid w:val="00F13932"/>
    <w:rsid w:val="00F1651C"/>
    <w:rsid w:val="00F165EF"/>
    <w:rsid w:val="00F20D27"/>
    <w:rsid w:val="00F210BF"/>
    <w:rsid w:val="00F21CE4"/>
    <w:rsid w:val="00F224D2"/>
    <w:rsid w:val="00F2374F"/>
    <w:rsid w:val="00F23954"/>
    <w:rsid w:val="00F23F98"/>
    <w:rsid w:val="00F2499C"/>
    <w:rsid w:val="00F25054"/>
    <w:rsid w:val="00F30C69"/>
    <w:rsid w:val="00F30E4E"/>
    <w:rsid w:val="00F31FCC"/>
    <w:rsid w:val="00F320EC"/>
    <w:rsid w:val="00F3227C"/>
    <w:rsid w:val="00F32309"/>
    <w:rsid w:val="00F323C9"/>
    <w:rsid w:val="00F3240D"/>
    <w:rsid w:val="00F3335D"/>
    <w:rsid w:val="00F33E33"/>
    <w:rsid w:val="00F34087"/>
    <w:rsid w:val="00F34E14"/>
    <w:rsid w:val="00F355EE"/>
    <w:rsid w:val="00F35A7D"/>
    <w:rsid w:val="00F37160"/>
    <w:rsid w:val="00F37DFF"/>
    <w:rsid w:val="00F40434"/>
    <w:rsid w:val="00F40AB5"/>
    <w:rsid w:val="00F417F0"/>
    <w:rsid w:val="00F41CC4"/>
    <w:rsid w:val="00F43BE6"/>
    <w:rsid w:val="00F44768"/>
    <w:rsid w:val="00F448DC"/>
    <w:rsid w:val="00F455E7"/>
    <w:rsid w:val="00F45750"/>
    <w:rsid w:val="00F47D2D"/>
    <w:rsid w:val="00F53E19"/>
    <w:rsid w:val="00F546C3"/>
    <w:rsid w:val="00F549C6"/>
    <w:rsid w:val="00F54FC6"/>
    <w:rsid w:val="00F55190"/>
    <w:rsid w:val="00F564A4"/>
    <w:rsid w:val="00F56898"/>
    <w:rsid w:val="00F57949"/>
    <w:rsid w:val="00F60F20"/>
    <w:rsid w:val="00F60FBB"/>
    <w:rsid w:val="00F613C7"/>
    <w:rsid w:val="00F61DE0"/>
    <w:rsid w:val="00F63459"/>
    <w:rsid w:val="00F63A91"/>
    <w:rsid w:val="00F63C66"/>
    <w:rsid w:val="00F6544E"/>
    <w:rsid w:val="00F65B30"/>
    <w:rsid w:val="00F67106"/>
    <w:rsid w:val="00F72A20"/>
    <w:rsid w:val="00F7591F"/>
    <w:rsid w:val="00F75A60"/>
    <w:rsid w:val="00F75B74"/>
    <w:rsid w:val="00F76188"/>
    <w:rsid w:val="00F761B0"/>
    <w:rsid w:val="00F76AC2"/>
    <w:rsid w:val="00F76DFA"/>
    <w:rsid w:val="00F8062B"/>
    <w:rsid w:val="00F8072E"/>
    <w:rsid w:val="00F80BE1"/>
    <w:rsid w:val="00F80CC0"/>
    <w:rsid w:val="00F812E6"/>
    <w:rsid w:val="00F819A9"/>
    <w:rsid w:val="00F82C3E"/>
    <w:rsid w:val="00F835DB"/>
    <w:rsid w:val="00F83D31"/>
    <w:rsid w:val="00F85F71"/>
    <w:rsid w:val="00F86B82"/>
    <w:rsid w:val="00F871E4"/>
    <w:rsid w:val="00F87E35"/>
    <w:rsid w:val="00F90032"/>
    <w:rsid w:val="00F901A5"/>
    <w:rsid w:val="00F91334"/>
    <w:rsid w:val="00F9145B"/>
    <w:rsid w:val="00F91518"/>
    <w:rsid w:val="00F92109"/>
    <w:rsid w:val="00F93DAF"/>
    <w:rsid w:val="00F94423"/>
    <w:rsid w:val="00F944FF"/>
    <w:rsid w:val="00F94AC7"/>
    <w:rsid w:val="00F963E0"/>
    <w:rsid w:val="00F97D1D"/>
    <w:rsid w:val="00FA0424"/>
    <w:rsid w:val="00FA0AF8"/>
    <w:rsid w:val="00FA0DD4"/>
    <w:rsid w:val="00FA1893"/>
    <w:rsid w:val="00FA268A"/>
    <w:rsid w:val="00FA340B"/>
    <w:rsid w:val="00FA462D"/>
    <w:rsid w:val="00FA490A"/>
    <w:rsid w:val="00FA49A0"/>
    <w:rsid w:val="00FA5ABA"/>
    <w:rsid w:val="00FA5F73"/>
    <w:rsid w:val="00FA64EB"/>
    <w:rsid w:val="00FA781C"/>
    <w:rsid w:val="00FA7B8D"/>
    <w:rsid w:val="00FB0CF0"/>
    <w:rsid w:val="00FB0E67"/>
    <w:rsid w:val="00FB1278"/>
    <w:rsid w:val="00FB128D"/>
    <w:rsid w:val="00FB26A3"/>
    <w:rsid w:val="00FB314F"/>
    <w:rsid w:val="00FB48DC"/>
    <w:rsid w:val="00FB4A62"/>
    <w:rsid w:val="00FB5EA1"/>
    <w:rsid w:val="00FB6375"/>
    <w:rsid w:val="00FB72AA"/>
    <w:rsid w:val="00FB7D07"/>
    <w:rsid w:val="00FC0B79"/>
    <w:rsid w:val="00FC1579"/>
    <w:rsid w:val="00FC18D9"/>
    <w:rsid w:val="00FC1DE8"/>
    <w:rsid w:val="00FC2837"/>
    <w:rsid w:val="00FC348D"/>
    <w:rsid w:val="00FC35FB"/>
    <w:rsid w:val="00FC3ABF"/>
    <w:rsid w:val="00FC3F94"/>
    <w:rsid w:val="00FC4079"/>
    <w:rsid w:val="00FC432E"/>
    <w:rsid w:val="00FC60C2"/>
    <w:rsid w:val="00FC6E80"/>
    <w:rsid w:val="00FC7292"/>
    <w:rsid w:val="00FC7A17"/>
    <w:rsid w:val="00FD1131"/>
    <w:rsid w:val="00FD12F0"/>
    <w:rsid w:val="00FD1878"/>
    <w:rsid w:val="00FD1CBD"/>
    <w:rsid w:val="00FD31D2"/>
    <w:rsid w:val="00FD4D8E"/>
    <w:rsid w:val="00FD6DAF"/>
    <w:rsid w:val="00FD7194"/>
    <w:rsid w:val="00FD737A"/>
    <w:rsid w:val="00FD74F8"/>
    <w:rsid w:val="00FD7A63"/>
    <w:rsid w:val="00FE0314"/>
    <w:rsid w:val="00FE1D78"/>
    <w:rsid w:val="00FE2543"/>
    <w:rsid w:val="00FE25C4"/>
    <w:rsid w:val="00FE27C7"/>
    <w:rsid w:val="00FE2A4A"/>
    <w:rsid w:val="00FE42AD"/>
    <w:rsid w:val="00FE44BA"/>
    <w:rsid w:val="00FE50D4"/>
    <w:rsid w:val="00FE7428"/>
    <w:rsid w:val="00FE7BFF"/>
    <w:rsid w:val="00FE7D48"/>
    <w:rsid w:val="00FF13EA"/>
    <w:rsid w:val="00FF1BB8"/>
    <w:rsid w:val="00FF28A7"/>
    <w:rsid w:val="00FF48E8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33" type="connector" idref="#_x0000_s1798"/>
        <o:r id="V:Rule34" type="connector" idref="#_x0000_s2012"/>
        <o:r id="V:Rule35" type="connector" idref="#_x0000_s1880"/>
        <o:r id="V:Rule36" type="connector" idref="#_x0000_s2009"/>
        <o:r id="V:Rule37" type="connector" idref="#_x0000_s1806"/>
        <o:r id="V:Rule38" type="connector" idref="#_x0000_s2023"/>
        <o:r id="V:Rule39" type="connector" idref="#_x0000_s2026"/>
        <o:r id="V:Rule40" type="connector" idref="#_x0000_s1804"/>
        <o:r id="V:Rule41" type="connector" idref="#_x0000_s1878"/>
        <o:r id="V:Rule42" type="connector" idref="#_x0000_s2007"/>
        <o:r id="V:Rule43" type="connector" idref="#_x0000_s1797"/>
        <o:r id="V:Rule44" type="connector" idref="#_x0000_s2010"/>
        <o:r id="V:Rule45" type="connector" idref="#_x0000_s1799"/>
        <o:r id="V:Rule46" type="connector" idref="#_x0000_s1874"/>
        <o:r id="V:Rule47" type="connector" idref="#_x0000_s1871"/>
        <o:r id="V:Rule48" type="connector" idref="#_x0000_s2006"/>
        <o:r id="V:Rule49" type="connector" idref="#_x0000_s2013"/>
        <o:r id="V:Rule50" type="connector" idref="#_x0000_s2024"/>
        <o:r id="V:Rule51" type="connector" idref="#_x0000_s1791"/>
        <o:r id="V:Rule52" type="connector" idref="#_x0000_s1873"/>
        <o:r id="V:Rule53" type="connector" idref="#_x0000_s2025"/>
        <o:r id="V:Rule54" type="connector" idref="#_x0000_s1807"/>
        <o:r id="V:Rule55" type="connector" idref="#_x0000_s1800"/>
        <o:r id="V:Rule56" type="connector" idref="#_x0000_s1876"/>
        <o:r id="V:Rule57" type="connector" idref="#_x0000_s1879"/>
        <o:r id="V:Rule58" type="connector" idref="#_x0000_s2008"/>
        <o:r id="V:Rule59" type="connector" idref="#_x0000_s2011"/>
        <o:r id="V:Rule60" type="connector" idref="#_x0000_s1785"/>
        <o:r id="V:Rule61" type="connector" idref="#_x0000_s1805"/>
        <o:r id="V:Rule62" type="connector" idref="#_x0000_s1872"/>
        <o:r id="V:Rule63" type="connector" idref="#_x0000_s1877"/>
        <o:r id="V:Rule64" type="connector" idref="#_x0000_s187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1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3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0CA"/>
  </w:style>
  <w:style w:type="paragraph" w:styleId="Footer">
    <w:name w:val="footer"/>
    <w:basedOn w:val="Normal"/>
    <w:link w:val="FooterChar"/>
    <w:uiPriority w:val="99"/>
    <w:unhideWhenUsed/>
    <w:rsid w:val="005F3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0CA"/>
  </w:style>
  <w:style w:type="paragraph" w:styleId="ListParagraph">
    <w:name w:val="List Paragraph"/>
    <w:basedOn w:val="Normal"/>
    <w:uiPriority w:val="34"/>
    <w:qFormat/>
    <w:rsid w:val="00954BA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7D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7D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7D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A736-50DD-4FD3-9919-89DF48BD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va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A-NET</dc:creator>
  <cp:lastModifiedBy>myazdi</cp:lastModifiedBy>
  <cp:revision>2</cp:revision>
  <cp:lastPrinted>2005-01-01T00:33:00Z</cp:lastPrinted>
  <dcterms:created xsi:type="dcterms:W3CDTF">2016-09-03T05:02:00Z</dcterms:created>
  <dcterms:modified xsi:type="dcterms:W3CDTF">2016-09-03T05:02:00Z</dcterms:modified>
</cp:coreProperties>
</file>